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74A3" w14:textId="77777777" w:rsidR="000775C6" w:rsidRPr="00F624CF" w:rsidRDefault="000775C6" w:rsidP="000775C6">
      <w:pPr>
        <w:tabs>
          <w:tab w:val="left" w:pos="1440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027312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F624CF">
        <w:rPr>
          <w:rFonts w:ascii="TH Sarabun New" w:hAnsi="TH Sarabun New" w:cs="TH Sarabun New"/>
          <w:b/>
          <w:bCs/>
          <w:sz w:val="40"/>
          <w:szCs w:val="40"/>
        </w:rPr>
        <w:t>4</w:t>
      </w:r>
    </w:p>
    <w:p w14:paraId="39055BEC" w14:textId="77777777" w:rsidR="000775C6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>การวิเคราะห์และออกแบบระบบ</w:t>
      </w:r>
    </w:p>
    <w:p w14:paraId="1DA4332B" w14:textId="77777777" w:rsidR="000775C6" w:rsidRPr="008429B0" w:rsidRDefault="000775C6" w:rsidP="000775C6">
      <w:pPr>
        <w:spacing w:after="0" w:line="20" w:lineRule="atLeast"/>
        <w:jc w:val="center"/>
        <w:rPr>
          <w:rStyle w:val="apple-tab-span"/>
          <w:rFonts w:ascii="TH Sarabun New" w:hAnsi="TH Sarabun New" w:cs="TH Sarabun New"/>
          <w:b/>
          <w:bCs/>
          <w:sz w:val="32"/>
          <w:szCs w:val="32"/>
        </w:rPr>
      </w:pPr>
    </w:p>
    <w:p w14:paraId="3F4BC892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b/>
          <w:bCs/>
          <w:sz w:val="48"/>
          <w:szCs w:val="48"/>
        </w:rPr>
      </w:pPr>
      <w:r w:rsidRPr="00F624CF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F624C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พัฒนาโครงงาน เรื่อง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การทดสอบอัตโนมัติสำหรับระบบเว็บ</w:t>
      </w:r>
      <w:proofErr w:type="spellStart"/>
      <w:r w:rsidRPr="00F624CF">
        <w:rPr>
          <w:rFonts w:ascii="TH Sarabun New" w:eastAsia="Sarabun" w:hAnsi="TH Sarabun New" w:cs="TH Sarabun New"/>
          <w:sz w:val="32"/>
          <w:szCs w:val="32"/>
          <w:cs/>
        </w:rPr>
        <w:t>แอปพลิเคชั่น</w:t>
      </w:r>
      <w:proofErr w:type="spellEnd"/>
      <w:r w:rsidRPr="00F624CF">
        <w:rPr>
          <w:rFonts w:ascii="TH Sarabun New" w:eastAsia="Sarabun" w:hAnsi="TH Sarabun New" w:cs="TH Sarabun New"/>
          <w:sz w:val="32"/>
          <w:szCs w:val="32"/>
          <w:cs/>
        </w:rPr>
        <w:t>การจัดการควบคุมต้นทุนโครงการก่อสร้าง</w:t>
      </w:r>
      <w:r w:rsidRPr="00F624CF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Pr="00F624CF">
        <w:rPr>
          <w:rFonts w:ascii="TH Sarabun New" w:hAnsi="TH Sarabun New" w:cs="TH Sarabun New"/>
          <w:color w:val="000000"/>
          <w:sz w:val="32"/>
          <w:szCs w:val="32"/>
          <w:cs/>
        </w:rPr>
        <w:t>มีการวิเคราะห์ออกแบบระบบ</w:t>
      </w:r>
      <w:r w:rsidRPr="00F624CF">
        <w:rPr>
          <w:rFonts w:ascii="TH Sarabun New" w:hAnsi="TH Sarabun New" w:cs="TH Sarabun New"/>
          <w:color w:val="000000"/>
          <w:sz w:val="32"/>
          <w:szCs w:val="32"/>
        </w:rPr>
        <w:t xml:space="preserve"> (System Analysis) </w:t>
      </w:r>
      <w:r w:rsidRPr="00F624CF">
        <w:rPr>
          <w:rFonts w:ascii="TH Sarabun New" w:hAnsi="TH Sarabun New" w:cs="TH Sarabun New"/>
          <w:color w:val="000000"/>
          <w:sz w:val="32"/>
          <w:szCs w:val="32"/>
          <w:cs/>
        </w:rPr>
        <w:t>ซึ่งเป็นการศึกษางานเพื่อออกแบบระบบการทำงาน สิ่งที่ต้องการปรับปรุง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color w:val="000000"/>
          <w:sz w:val="32"/>
          <w:szCs w:val="32"/>
          <w:cs/>
        </w:rPr>
        <w:t>และแก้ไขงานให้มีทิศทางที่ดีขึ้น โดยมีขั้นตอนการวิเคราะห์ระบบ ดังนี้</w:t>
      </w:r>
      <w:r w:rsidRPr="00F624CF">
        <w:rPr>
          <w:rFonts w:ascii="TH Sarabun New" w:hAnsi="TH Sarabun New" w:cs="TH Sarabun New"/>
          <w:color w:val="000000"/>
          <w:sz w:val="32"/>
          <w:szCs w:val="32"/>
        </w:rPr>
        <w:t> </w:t>
      </w:r>
    </w:p>
    <w:p w14:paraId="595A5B9C" w14:textId="77777777" w:rsidR="000775C6" w:rsidRPr="00F624CF" w:rsidRDefault="000775C6" w:rsidP="000775C6">
      <w:pPr>
        <w:pStyle w:val="NormalWeb"/>
        <w:spacing w:before="0" w:beforeAutospacing="0" w:after="0" w:afterAutospacing="0" w:line="20" w:lineRule="atLeast"/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A794FF4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ระบบ</w:t>
      </w:r>
    </w:p>
    <w:p w14:paraId="1AFD2D24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  <w:r w:rsidRPr="00F624CF">
        <w:rPr>
          <w:rFonts w:ascii="TH Sarabun New" w:hAnsi="TH Sarabun New" w:cs="TH Sarabun New"/>
          <w:sz w:val="24"/>
          <w:szCs w:val="32"/>
          <w:cs/>
        </w:rPr>
        <w:tab/>
        <w:t>ระบบการจัดการต้นทุนโครงการก่อสร้าง เป็นระบบที่</w:t>
      </w:r>
      <w:proofErr w:type="spellStart"/>
      <w:r w:rsidRPr="00F624CF">
        <w:rPr>
          <w:rFonts w:ascii="TH Sarabun New" w:hAnsi="TH Sarabun New" w:cs="TH Sarabun New"/>
          <w:sz w:val="24"/>
          <w:szCs w:val="32"/>
          <w:cs/>
        </w:rPr>
        <w:t>ทํา</w:t>
      </w:r>
      <w:proofErr w:type="spellEnd"/>
      <w:r w:rsidRPr="00F624CF">
        <w:rPr>
          <w:rFonts w:ascii="TH Sarabun New" w:hAnsi="TH Sarabun New" w:cs="TH Sarabun New"/>
          <w:sz w:val="24"/>
          <w:szCs w:val="32"/>
          <w:cs/>
        </w:rPr>
        <w:t>ให้การจัดการต้นทุนในส่วนต่า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24"/>
          <w:szCs w:val="32"/>
          <w:cs/>
        </w:rPr>
        <w:t>ๆ เป็นเรื่องง่ายขึ้น โดย</w:t>
      </w:r>
      <w:r>
        <w:rPr>
          <w:rFonts w:ascii="TH Sarabun New" w:hAnsi="TH Sarabun New" w:cs="TH Sarabun New"/>
          <w:sz w:val="24"/>
          <w:szCs w:val="32"/>
          <w:cs/>
        </w:rPr>
        <w:t>ผู้ดูแลระบบสูงสุด</w:t>
      </w:r>
      <w:r w:rsidRPr="00F624CF">
        <w:rPr>
          <w:rFonts w:ascii="TH Sarabun New" w:hAnsi="TH Sarabun New" w:cs="TH Sarabun New"/>
          <w:sz w:val="24"/>
          <w:szCs w:val="32"/>
          <w:cs/>
        </w:rPr>
        <w:t>สามารถ เพิ่มข้อมูลในหัวข้อต่า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24"/>
          <w:szCs w:val="32"/>
          <w:cs/>
        </w:rPr>
        <w:t>ๆ ที่จำเป็นในการจัดทำเอกสาร และบันทึกหรือแก้ไขข้อมูลเหล่านั้นได้ รวมไปถึงการอนุมัติ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24"/>
          <w:szCs w:val="32"/>
          <w:cs/>
        </w:rPr>
        <w:t>และตรวจเช็คสถานะของใบสั่งซื้อได้</w:t>
      </w:r>
      <w:r w:rsidRPr="00F624CF">
        <w:rPr>
          <w:rFonts w:ascii="TH Sarabun New" w:hAnsi="TH Sarabun New" w:cs="TH Sarabun New"/>
          <w:sz w:val="24"/>
          <w:szCs w:val="32"/>
        </w:rPr>
        <w:t xml:space="preserve"> </w:t>
      </w:r>
      <w:r w:rsidRPr="00F624CF">
        <w:rPr>
          <w:rFonts w:ascii="TH Sarabun New" w:hAnsi="TH Sarabun New" w:cs="TH Sarabun New"/>
          <w:sz w:val="24"/>
          <w:szCs w:val="32"/>
          <w:cs/>
        </w:rPr>
        <w:t xml:space="preserve">และสามารถส่งออกไฟล์ในรูปแบบของ </w:t>
      </w:r>
      <w:r w:rsidRPr="00F624CF">
        <w:rPr>
          <w:rFonts w:ascii="TH Sarabun New" w:hAnsi="TH Sarabun New" w:cs="TH Sarabun New"/>
          <w:sz w:val="32"/>
          <w:szCs w:val="40"/>
        </w:rPr>
        <w:t xml:space="preserve">Excel </w:t>
      </w:r>
      <w:r w:rsidRPr="00F624CF">
        <w:rPr>
          <w:rFonts w:ascii="TH Sarabun New" w:hAnsi="TH Sarabun New" w:cs="TH Sarabun New"/>
          <w:sz w:val="24"/>
          <w:szCs w:val="32"/>
          <w:cs/>
        </w:rPr>
        <w:t>ได้</w:t>
      </w:r>
    </w:p>
    <w:p w14:paraId="7DB98E53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ระบบการจัดการควบคุมต้นทุนโครงการก่อสร้าง โดยมีผู้ใช้ระบบคือ คือ </w:t>
      </w:r>
      <w:r>
        <w:rPr>
          <w:rFonts w:ascii="TH Sarabun New" w:hAnsi="TH Sarabun New" w:cs="TH Sarabun New"/>
          <w:sz w:val="32"/>
          <w:szCs w:val="32"/>
          <w:cs/>
        </w:rPr>
        <w:t>ผู้ดูแลระบบสูงสุด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Super </w:t>
      </w:r>
      <w:r w:rsidRPr="00F624CF">
        <w:rPr>
          <w:rFonts w:ascii="TH Sarabun New" w:hAnsi="TH Sarabun New" w:cs="TH Sarabun New"/>
          <w:sz w:val="32"/>
          <w:szCs w:val="32"/>
        </w:rPr>
        <w:t xml:space="preserve">Admin)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พนักงานทั่วไป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(User) </w:t>
      </w:r>
      <w:r w:rsidRPr="00F624CF">
        <w:rPr>
          <w:rFonts w:ascii="TH Sarabun New" w:hAnsi="TH Sarabun New" w:cs="TH Sarabun New"/>
          <w:sz w:val="32"/>
          <w:szCs w:val="32"/>
          <w:cs/>
        </w:rPr>
        <w:t>ซึ่งมีบทบาทในการทำงานที่เกี่ยวข้องกับ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295F499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Cs w:val="32"/>
          <w:cs/>
        </w:rPr>
        <w:t>ผู้ดูแลระบบสูงสุด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Super </w:t>
      </w:r>
      <w:r w:rsidRPr="00F624CF">
        <w:rPr>
          <w:rFonts w:ascii="TH Sarabun New" w:hAnsi="TH Sarabun New" w:cs="TH Sarabun New"/>
          <w:sz w:val="32"/>
          <w:szCs w:val="32"/>
        </w:rPr>
        <w:t xml:space="preserve">Admin) </w:t>
      </w:r>
      <w:r w:rsidRPr="00F624CF">
        <w:rPr>
          <w:rFonts w:ascii="TH Sarabun New" w:hAnsi="TH Sarabun New" w:cs="TH Sarabun New"/>
          <w:sz w:val="32"/>
          <w:szCs w:val="32"/>
          <w:cs/>
        </w:rPr>
        <w:t>มีหน้าที่ ดังนี้</w:t>
      </w:r>
    </w:p>
    <w:p w14:paraId="5DD56187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1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ามารถเข้าสู่ระบบได้ </w:t>
      </w:r>
      <w:r w:rsidRPr="00F624CF">
        <w:rPr>
          <w:rFonts w:ascii="TH Sarabun New" w:hAnsi="TH Sarabun New" w:cs="TH Sarabun New"/>
          <w:sz w:val="32"/>
          <w:szCs w:val="32"/>
        </w:rPr>
        <w:t>(Login)</w:t>
      </w:r>
    </w:p>
    <w:p w14:paraId="5E0B70FA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จัดการข้อมูลในตั้งค่าข้อมูลได้</w:t>
      </w:r>
    </w:p>
    <w:p w14:paraId="77FA071A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 </w:t>
      </w:r>
      <w:r w:rsidRPr="00F624CF">
        <w:rPr>
          <w:rFonts w:ascii="TH Sarabun New" w:hAnsi="TH Sarabun New" w:cs="TH Sarabun New"/>
          <w:sz w:val="32"/>
          <w:szCs w:val="32"/>
          <w:cs/>
        </w:rPr>
        <w:t>หมวด ข้อมูลทั่วไป</w:t>
      </w:r>
    </w:p>
    <w:p w14:paraId="4DEF59F2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1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ละแก้ไขข้อมูล ของหัวข้อโครงการได้</w:t>
      </w:r>
    </w:p>
    <w:p w14:paraId="725A6929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2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ละแก้ไขข้อมูล ของหัวข้อ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11813858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3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ผู้รับเหมาได้</w:t>
      </w:r>
    </w:p>
    <w:p w14:paraId="255B318E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4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ตั้งค่าผู้ใช้ได้</w:t>
      </w:r>
    </w:p>
    <w:p w14:paraId="3688E728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5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ความสัมพันธ์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3D18C9D1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6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ประเภท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เอกสารได้</w:t>
      </w:r>
    </w:p>
    <w:p w14:paraId="7B031A0F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7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ประเภทแผน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10BA810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8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ประเภท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รายการได้</w:t>
      </w:r>
    </w:p>
    <w:p w14:paraId="773B35F7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9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ตั้งค่าการ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อนุมัติ </w:t>
      </w:r>
      <w:r w:rsidRPr="00F624CF">
        <w:rPr>
          <w:rFonts w:ascii="TH Sarabun New" w:hAnsi="TH Sarabun New" w:cs="TH Sarabun New"/>
          <w:sz w:val="32"/>
          <w:szCs w:val="32"/>
        </w:rPr>
        <w:t xml:space="preserve">(tab) </w:t>
      </w:r>
      <w:r w:rsidRPr="00F624C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359241DD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10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จ่ายจากได้</w:t>
      </w:r>
    </w:p>
    <w:p w14:paraId="46F57BF3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11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ตัวแทนได้</w:t>
      </w:r>
    </w:p>
    <w:p w14:paraId="52A0E9C0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12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สาเหตุที่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ใช้ได้</w:t>
      </w:r>
    </w:p>
    <w:p w14:paraId="023447BD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2 </w:t>
      </w:r>
      <w:r w:rsidRPr="00F624CF">
        <w:rPr>
          <w:rFonts w:ascii="TH Sarabun New" w:hAnsi="TH Sarabun New" w:cs="TH Sarabun New"/>
          <w:sz w:val="32"/>
          <w:szCs w:val="32"/>
          <w:cs/>
        </w:rPr>
        <w:t>หมวด ข้อมูลธนาค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บัญชี</w:t>
      </w:r>
    </w:p>
    <w:p w14:paraId="2AB0E119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2.1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จ่ายโดยได้</w:t>
      </w:r>
    </w:p>
    <w:p w14:paraId="5EB841D7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2.2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ลบข้อมูล ของหัวข้อบัญชีที่ตัด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ออกได้</w:t>
      </w:r>
    </w:p>
    <w:p w14:paraId="5DC2CA11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2.3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ธนาคารได้</w:t>
      </w:r>
    </w:p>
    <w:p w14:paraId="14CEDCC6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2.4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ามารถเพิ่ม แก้ไข และลบข้อมูล ของหัวข้อ </w:t>
      </w:r>
      <w:r w:rsidRPr="00F624CF">
        <w:rPr>
          <w:rFonts w:ascii="TH Sarabun New" w:hAnsi="TH Sarabun New" w:cs="TH Sarabun New"/>
          <w:sz w:val="32"/>
          <w:szCs w:val="32"/>
        </w:rPr>
        <w:t xml:space="preserve">Tax Meta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5EF84F4D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2.5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ประเภทภาษี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หัก ณ ที่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จ่ายได้</w:t>
      </w:r>
    </w:p>
    <w:p w14:paraId="77071FBA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3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เอกสารในหน้า ทำรายการ ได้</w:t>
      </w:r>
    </w:p>
    <w:p w14:paraId="67590BD8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4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ามารถจัดการข้อมูลตารางหน้า </w:t>
      </w:r>
      <w:r w:rsidRPr="00F624CF">
        <w:rPr>
          <w:rFonts w:ascii="TH Sarabun New" w:hAnsi="TH Sarabun New" w:cs="TH Sarabun New"/>
          <w:sz w:val="32"/>
          <w:szCs w:val="32"/>
        </w:rPr>
        <w:t xml:space="preserve">Home </w:t>
      </w:r>
      <w:r w:rsidRPr="00F624C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5E283F40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4</w:t>
      </w:r>
      <w:r w:rsidRPr="00F624CF">
        <w:rPr>
          <w:rFonts w:ascii="TH Sarabun New" w:hAnsi="TH Sarabun New" w:cs="TH Sarabun New"/>
          <w:sz w:val="32"/>
          <w:szCs w:val="32"/>
        </w:rPr>
        <w:t xml:space="preserve">.1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ลือกดูตารางที่ต้องการ และแก้ไขข้อมูลของเอกสารใน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      ตารางที่เลือกได้</w:t>
      </w:r>
    </w:p>
    <w:p w14:paraId="490F55AA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4</w:t>
      </w:r>
      <w:r w:rsidRPr="00F624CF">
        <w:rPr>
          <w:rFonts w:ascii="TH Sarabun New" w:hAnsi="TH Sarabun New" w:cs="TH Sarabun New"/>
          <w:sz w:val="32"/>
          <w:szCs w:val="32"/>
        </w:rPr>
        <w:t xml:space="preserve">.2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ามารถสร้าง </w:t>
      </w:r>
      <w:r w:rsidRPr="00F624CF">
        <w:rPr>
          <w:rFonts w:ascii="TH Sarabun New" w:hAnsi="TH Sarabun New" w:cs="TH Sarabun New"/>
          <w:sz w:val="32"/>
          <w:szCs w:val="32"/>
        </w:rPr>
        <w:t xml:space="preserve">Template </w:t>
      </w:r>
      <w:r w:rsidRPr="00F624CF">
        <w:rPr>
          <w:rFonts w:ascii="TH Sarabun New" w:hAnsi="TH Sarabun New" w:cs="TH Sarabun New"/>
          <w:sz w:val="32"/>
          <w:szCs w:val="32"/>
          <w:cs/>
        </w:rPr>
        <w:t>เพื่อเลือกหัวข้อที่ต้องการดูในตารางได้</w:t>
      </w:r>
    </w:p>
    <w:p w14:paraId="6C56254F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1.</w:t>
      </w:r>
      <w:r w:rsidRPr="00F624CF">
        <w:rPr>
          <w:rFonts w:ascii="TH Sarabun New" w:hAnsi="TH Sarabun New" w:cs="TH Sarabun New"/>
          <w:sz w:val="32"/>
          <w:szCs w:val="32"/>
          <w:cs/>
        </w:rPr>
        <w:t>4</w:t>
      </w:r>
      <w:r w:rsidRPr="00F624CF">
        <w:rPr>
          <w:rFonts w:ascii="TH Sarabun New" w:hAnsi="TH Sarabun New" w:cs="TH Sarabun New"/>
          <w:sz w:val="32"/>
          <w:szCs w:val="32"/>
        </w:rPr>
        <w:t xml:space="preserve">.3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ามารถ </w:t>
      </w:r>
      <w:r w:rsidRPr="00F624CF">
        <w:rPr>
          <w:rFonts w:ascii="TH Sarabun New" w:hAnsi="TH Sarabun New" w:cs="TH Sarabun New"/>
          <w:sz w:val="32"/>
          <w:szCs w:val="32"/>
        </w:rPr>
        <w:t xml:space="preserve">Export Fil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ของตารางในรูปแบบ ของไฟล์ </w:t>
      </w:r>
      <w:r w:rsidRPr="00F624CF">
        <w:rPr>
          <w:rFonts w:ascii="TH Sarabun New" w:hAnsi="TH Sarabun New" w:cs="TH Sarabun New"/>
          <w:sz w:val="32"/>
          <w:szCs w:val="32"/>
        </w:rPr>
        <w:t xml:space="preserve">Excel </w:t>
      </w:r>
      <w:r w:rsidRPr="00F624C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3FE23DA3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1.5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ามารถดำเนินการเอกสาร และดู </w:t>
      </w:r>
      <w:r w:rsidRPr="00F624CF">
        <w:rPr>
          <w:rFonts w:ascii="TH Sarabun New" w:hAnsi="TH Sarabun New" w:cs="TH Sarabun New"/>
          <w:sz w:val="32"/>
          <w:szCs w:val="32"/>
        </w:rPr>
        <w:t xml:space="preserve">Log </w:t>
      </w:r>
      <w:r w:rsidRPr="00F624CF">
        <w:rPr>
          <w:rFonts w:ascii="TH Sarabun New" w:hAnsi="TH Sarabun New" w:cs="TH Sarabun New"/>
          <w:sz w:val="32"/>
          <w:szCs w:val="32"/>
          <w:cs/>
        </w:rPr>
        <w:t>ของเอกสารได้</w:t>
      </w:r>
    </w:p>
    <w:p w14:paraId="65636C75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1.5.1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ามารถอนุมัติ หรือไม่อนุมัติ เอกสารที่รออนุมัติ และดู </w:t>
      </w:r>
      <w:r w:rsidRPr="00F624CF">
        <w:rPr>
          <w:rFonts w:ascii="TH Sarabun New" w:hAnsi="TH Sarabun New" w:cs="TH Sarabun New"/>
          <w:sz w:val="32"/>
          <w:szCs w:val="32"/>
        </w:rPr>
        <w:t xml:space="preserve">Log </w:t>
      </w:r>
      <w:r w:rsidRPr="00F624CF">
        <w:rPr>
          <w:rFonts w:ascii="TH Sarabun New" w:hAnsi="TH Sarabun New" w:cs="TH Sarabun New"/>
          <w:sz w:val="32"/>
          <w:szCs w:val="32"/>
          <w:cs/>
        </w:rPr>
        <w:t>ของ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เอกสารที่ดำเนินการอนุมัติ หรือ ไม่อนุมัติได้</w:t>
      </w:r>
    </w:p>
    <w:p w14:paraId="3244A0F7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0DE0031E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พนักงานทั่วไป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(User) </w:t>
      </w:r>
      <w:r w:rsidRPr="00F624CF">
        <w:rPr>
          <w:rFonts w:ascii="TH Sarabun New" w:hAnsi="TH Sarabun New" w:cs="TH Sarabun New"/>
          <w:sz w:val="32"/>
          <w:szCs w:val="32"/>
          <w:cs/>
        </w:rPr>
        <w:t>มีหน้าที่ ดังนี้</w:t>
      </w:r>
    </w:p>
    <w:p w14:paraId="65E45224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ามารถเข้าสู่ระบบได้ </w:t>
      </w:r>
      <w:r w:rsidRPr="00F624CF">
        <w:rPr>
          <w:rFonts w:ascii="TH Sarabun New" w:hAnsi="TH Sarabun New" w:cs="TH Sarabun New"/>
          <w:sz w:val="32"/>
          <w:szCs w:val="32"/>
        </w:rPr>
        <w:t>(Login)</w:t>
      </w:r>
    </w:p>
    <w:p w14:paraId="03300A6B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จัดการข้อมูลในตั้งค่าข้อมูลได้</w:t>
      </w:r>
    </w:p>
    <w:p w14:paraId="650C6E74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 </w:t>
      </w:r>
      <w:r w:rsidRPr="00F624CF">
        <w:rPr>
          <w:rFonts w:ascii="TH Sarabun New" w:hAnsi="TH Sarabun New" w:cs="TH Sarabun New"/>
          <w:sz w:val="32"/>
          <w:szCs w:val="32"/>
          <w:cs/>
        </w:rPr>
        <w:t>หมวด ข้อมูลทั่วไป</w:t>
      </w:r>
    </w:p>
    <w:p w14:paraId="28F65234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1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ละแก้ไขข้อมูล ของหัวข้อโครงการได้</w:t>
      </w:r>
    </w:p>
    <w:p w14:paraId="0CBC5B40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2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ละแก้ไขข้อมูล ของหัวข้อ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31056F3B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3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ผู้รับเหมาได้</w:t>
      </w:r>
    </w:p>
    <w:p w14:paraId="38890120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4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ตั้งค่าผู้ใช้ได้</w:t>
      </w:r>
    </w:p>
    <w:p w14:paraId="7AFD0888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5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ความสัมพันธ์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583D366D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6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ประเภท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เอกสารได้</w:t>
      </w:r>
    </w:p>
    <w:p w14:paraId="3F5DD887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7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ประเภทแผน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0E488039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8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ประเภท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รายการได้</w:t>
      </w:r>
    </w:p>
    <w:p w14:paraId="0E6BC1A2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9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ตั้งค่าการ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อนุมัติ </w:t>
      </w:r>
      <w:r w:rsidRPr="00F624CF">
        <w:rPr>
          <w:rFonts w:ascii="TH Sarabun New" w:hAnsi="TH Sarabun New" w:cs="TH Sarabun New"/>
          <w:sz w:val="32"/>
          <w:szCs w:val="32"/>
        </w:rPr>
        <w:t xml:space="preserve">(tab) </w:t>
      </w:r>
      <w:r w:rsidRPr="00F624C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56F01CCC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10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จ่ายจากได้</w:t>
      </w:r>
    </w:p>
    <w:p w14:paraId="548D99BF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11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ตัวแทนได้</w:t>
      </w:r>
    </w:p>
    <w:p w14:paraId="575013D8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1.12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สาเหตุที่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ใช้ได้</w:t>
      </w:r>
    </w:p>
    <w:p w14:paraId="36162F0B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2 </w:t>
      </w:r>
      <w:r w:rsidRPr="00F624CF">
        <w:rPr>
          <w:rFonts w:ascii="TH Sarabun New" w:hAnsi="TH Sarabun New" w:cs="TH Sarabun New"/>
          <w:sz w:val="32"/>
          <w:szCs w:val="32"/>
          <w:cs/>
        </w:rPr>
        <w:t>หมวด ข้อมูลธนาค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บัญชี</w:t>
      </w:r>
    </w:p>
    <w:p w14:paraId="0C179037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2.1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จ่ายโดยได้</w:t>
      </w:r>
    </w:p>
    <w:p w14:paraId="7F0451F0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2.2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ลบข้อมูล ของหัวข้อบัญชีที่ตัด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ออกได้</w:t>
      </w:r>
    </w:p>
    <w:p w14:paraId="63C85AB9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2.3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ธนาคารได้</w:t>
      </w:r>
    </w:p>
    <w:p w14:paraId="184D52D6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2.4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ามารถเพิ่ม แก้ไข และลบข้อมูล ของหัวข้อ </w:t>
      </w:r>
      <w:r w:rsidRPr="00F624CF">
        <w:rPr>
          <w:rFonts w:ascii="TH Sarabun New" w:hAnsi="TH Sarabun New" w:cs="TH Sarabun New"/>
          <w:sz w:val="32"/>
          <w:szCs w:val="32"/>
        </w:rPr>
        <w:t xml:space="preserve">Tax Meta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696F973C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 xml:space="preserve">.2.5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 ของหัวข้อประเภทภาษี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หัก ณ ที่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จ่ายได้</w:t>
      </w:r>
    </w:p>
    <w:p w14:paraId="7909BB2D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3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พิ่มเอกสารในหน้า ทำรายการ ได้</w:t>
      </w:r>
    </w:p>
    <w:p w14:paraId="055E9A26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4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ามารถจัดการข้อมูลตารางหน้า </w:t>
      </w:r>
      <w:r w:rsidRPr="00F624CF">
        <w:rPr>
          <w:rFonts w:ascii="TH Sarabun New" w:hAnsi="TH Sarabun New" w:cs="TH Sarabun New"/>
          <w:sz w:val="32"/>
          <w:szCs w:val="32"/>
        </w:rPr>
        <w:t xml:space="preserve">Home </w:t>
      </w:r>
      <w:r w:rsidRPr="00F624C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194C4D65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4</w:t>
      </w:r>
      <w:r w:rsidRPr="00F624CF">
        <w:rPr>
          <w:rFonts w:ascii="TH Sarabun New" w:hAnsi="TH Sarabun New" w:cs="TH Sarabun New"/>
          <w:sz w:val="32"/>
          <w:szCs w:val="32"/>
        </w:rPr>
        <w:t xml:space="preserve">.1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เลือกดูตารางที่ต้องการ และแก้ไขข้อมูลของเอกสารใน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        ตารางที่เลือกได้</w:t>
      </w:r>
    </w:p>
    <w:p w14:paraId="1F41C7E7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4</w:t>
      </w:r>
      <w:r w:rsidRPr="00F624CF">
        <w:rPr>
          <w:rFonts w:ascii="TH Sarabun New" w:hAnsi="TH Sarabun New" w:cs="TH Sarabun New"/>
          <w:sz w:val="32"/>
          <w:szCs w:val="32"/>
        </w:rPr>
        <w:t xml:space="preserve">.2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ามารถสร้าง </w:t>
      </w:r>
      <w:r w:rsidRPr="00F624CF">
        <w:rPr>
          <w:rFonts w:ascii="TH Sarabun New" w:hAnsi="TH Sarabun New" w:cs="TH Sarabun New"/>
          <w:sz w:val="32"/>
          <w:szCs w:val="32"/>
        </w:rPr>
        <w:t xml:space="preserve">Template </w:t>
      </w:r>
      <w:r w:rsidRPr="00F624CF">
        <w:rPr>
          <w:rFonts w:ascii="TH Sarabun New" w:hAnsi="TH Sarabun New" w:cs="TH Sarabun New"/>
          <w:sz w:val="32"/>
          <w:szCs w:val="32"/>
          <w:cs/>
        </w:rPr>
        <w:t>เพื่อเลือกหัวข้อที่ต้องการดูในตารางได้</w:t>
      </w:r>
    </w:p>
    <w:p w14:paraId="399EA2D7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4</w:t>
      </w:r>
      <w:r w:rsidRPr="00F624CF">
        <w:rPr>
          <w:rFonts w:ascii="TH Sarabun New" w:hAnsi="TH Sarabun New" w:cs="TH Sarabun New"/>
          <w:sz w:val="32"/>
          <w:szCs w:val="32"/>
        </w:rPr>
        <w:t xml:space="preserve">.3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ามารถ </w:t>
      </w:r>
      <w:r w:rsidRPr="00F624CF">
        <w:rPr>
          <w:rFonts w:ascii="TH Sarabun New" w:hAnsi="TH Sarabun New" w:cs="TH Sarabun New"/>
          <w:sz w:val="32"/>
          <w:szCs w:val="32"/>
        </w:rPr>
        <w:t xml:space="preserve">Export Fil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ของตารางในรูปแบบ ของไฟล์ </w:t>
      </w:r>
      <w:r w:rsidRPr="00F624CF">
        <w:rPr>
          <w:rFonts w:ascii="TH Sarabun New" w:hAnsi="TH Sarabun New" w:cs="TH Sarabun New"/>
          <w:sz w:val="32"/>
          <w:szCs w:val="32"/>
        </w:rPr>
        <w:t xml:space="preserve">Excel </w:t>
      </w:r>
      <w:r w:rsidRPr="00F624C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15D9D53E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60D67BC5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4.2 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ซีนาริโอ (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Scenario)</w:t>
      </w:r>
    </w:p>
    <w:p w14:paraId="1F572303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4.2.1 </w:t>
      </w:r>
      <w:r w:rsidRPr="00F624CF">
        <w:rPr>
          <w:rFonts w:ascii="TH Sarabun New" w:hAnsi="TH Sarabun New" w:cs="TH Sarabun New"/>
          <w:sz w:val="32"/>
          <w:szCs w:val="32"/>
          <w:cs/>
        </w:rPr>
        <w:t>ส่วนของ</w:t>
      </w:r>
      <w:r>
        <w:rPr>
          <w:rFonts w:ascii="TH Sarabun New" w:hAnsi="TH Sarabun New" w:cs="TH Sarabun New"/>
          <w:sz w:val="32"/>
          <w:szCs w:val="32"/>
          <w:cs/>
        </w:rPr>
        <w:t>ผู้ดูแลระบบสูงสุด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Super </w:t>
      </w:r>
      <w:r w:rsidRPr="00F624CF">
        <w:rPr>
          <w:rFonts w:ascii="TH Sarabun New" w:hAnsi="TH Sarabun New" w:cs="TH Sarabun New"/>
          <w:sz w:val="32"/>
          <w:szCs w:val="32"/>
        </w:rPr>
        <w:t>Admin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บ่งได้ดังนี้</w:t>
      </w:r>
    </w:p>
    <w:p w14:paraId="6CE6F9E3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u w:val="single"/>
          <w:cs/>
        </w:rPr>
        <w:t>เข้าสู่ระบบ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มื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ผู้ดูแลระบบสูงสุด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้องการเข้าสู่ระบบ สามารถเข้าสู่ระบบได้ที่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หน้า</w:t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เข้าสู่ระบบ กรอกข้อมูลอีเม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รหัสผ่านให้ถูกต้องเพื่อเข้าสู่ระบบ</w:t>
      </w:r>
    </w:p>
    <w:p w14:paraId="740D6476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u w:val="single"/>
          <w:cs/>
        </w:rPr>
        <w:t>จัดการข้อมูลในตั้งค่าข้อมูล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ผู้ดูแลระบบสูงสุด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ต้องการเพิ่ม แก้ไข และลบ</w:t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 เพิ่ม แก้ไข และลบข้อมูลในหัวข้อที่เลือก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ของหมวด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มวด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ข้อมูลธนาค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บัญชี</w:t>
      </w:r>
    </w:p>
    <w:p w14:paraId="40D3EB64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u w:val="single"/>
          <w:cs/>
        </w:rPr>
        <w:t>สร้างเอกสารในหน้าทำรายการ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มื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ผู้ดูแลระบบสูงสุด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้องการสร้าง เอกสาร </w:t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สร้างได้ใน หน้า ทำรายการ</w:t>
      </w:r>
    </w:p>
    <w:p w14:paraId="1CFA4428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u w:val="single"/>
          <w:cs/>
        </w:rPr>
        <w:t xml:space="preserve">จัดการข้อมูลตารางหน้า </w:t>
      </w:r>
      <w:r w:rsidRPr="00F624CF">
        <w:rPr>
          <w:rFonts w:ascii="TH Sarabun New" w:hAnsi="TH Sarabun New" w:cs="TH Sarabun New"/>
          <w:sz w:val="32"/>
          <w:szCs w:val="32"/>
          <w:u w:val="single"/>
        </w:rPr>
        <w:t>Home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ผู้ดูแลระบบสูงสุด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ต้องการดูตาราง และแก้ไข</w:t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ข้อมูลของเอกสารในตาราง สามารถเลือกตาร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เอกสารที่ต้องการแก้ไข และสามารถ</w:t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F624CF">
        <w:rPr>
          <w:rFonts w:ascii="TH Sarabun New" w:hAnsi="TH Sarabun New" w:cs="TH Sarabun New"/>
          <w:sz w:val="32"/>
          <w:szCs w:val="32"/>
        </w:rPr>
        <w:t xml:space="preserve">Templat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ื่อเลือกหัวข้อที่ต้องการดูในตาราง และสามารถ </w:t>
      </w:r>
      <w:r w:rsidRPr="00F624CF">
        <w:rPr>
          <w:rFonts w:ascii="TH Sarabun New" w:hAnsi="TH Sarabun New" w:cs="TH Sarabun New"/>
          <w:sz w:val="32"/>
          <w:szCs w:val="32"/>
        </w:rPr>
        <w:t xml:space="preserve">Export File </w:t>
      </w:r>
      <w:r w:rsidRPr="00F624CF">
        <w:rPr>
          <w:rFonts w:ascii="TH Sarabun New" w:hAnsi="TH Sarabun New" w:cs="TH Sarabun New"/>
          <w:sz w:val="32"/>
          <w:szCs w:val="32"/>
          <w:cs/>
        </w:rPr>
        <w:t>ของตาราง</w:t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รูปแบบ </w:t>
      </w:r>
      <w:r w:rsidRPr="00F624CF">
        <w:rPr>
          <w:rFonts w:ascii="TH Sarabun New" w:hAnsi="TH Sarabun New" w:cs="TH Sarabun New"/>
          <w:sz w:val="32"/>
          <w:szCs w:val="32"/>
        </w:rPr>
        <w:t>Excel</w:t>
      </w:r>
    </w:p>
    <w:p w14:paraId="48156A6D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u w:val="single"/>
          <w:cs/>
        </w:rPr>
        <w:t>ดำเนินการเอกสาร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มื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ผู้ดูแลระบบสูงสุด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ต้องการดำเนินการเอกสาร ที่รอการ</w:t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อนุมัติ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อนุมัติ หรือ ไม่อนุมัติเอกสารใน 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อนุมัติ และสามารถดู</w:t>
      </w:r>
      <w:r w:rsidRPr="00F624CF">
        <w:rPr>
          <w:rFonts w:ascii="TH Sarabun New" w:hAnsi="TH Sarabun New" w:cs="TH Sarabun New"/>
          <w:sz w:val="32"/>
          <w:szCs w:val="32"/>
        </w:rPr>
        <w:t xml:space="preserve"> Log </w:t>
      </w:r>
      <w:r w:rsidRPr="00F624CF">
        <w:rPr>
          <w:rFonts w:ascii="TH Sarabun New" w:hAnsi="TH Sarabun New" w:cs="TH Sarabun New"/>
          <w:sz w:val="32"/>
          <w:szCs w:val="32"/>
          <w:cs/>
        </w:rPr>
        <w:t>ของเอกสา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ที่ดำเนินการอนุมัติ และไม่อนุมัติ</w:t>
      </w:r>
    </w:p>
    <w:p w14:paraId="78A0C4C4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p w14:paraId="4AA985FE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4.2.2 </w:t>
      </w:r>
      <w:r w:rsidRPr="00F624CF">
        <w:rPr>
          <w:rFonts w:ascii="TH Sarabun New" w:hAnsi="TH Sarabun New" w:cs="TH Sarabun New"/>
          <w:sz w:val="32"/>
          <w:szCs w:val="32"/>
          <w:cs/>
        </w:rPr>
        <w:t>ส่วนของ</w:t>
      </w:r>
      <w:r>
        <w:rPr>
          <w:rFonts w:ascii="TH Sarabun New" w:hAnsi="TH Sarabun New" w:cs="TH Sarabun New" w:hint="cs"/>
          <w:sz w:val="32"/>
          <w:szCs w:val="32"/>
          <w:cs/>
        </w:rPr>
        <w:t>พนักงานทั่วไป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User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บ่งได้ดังนี้</w:t>
      </w:r>
    </w:p>
    <w:p w14:paraId="6486459A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u w:val="single"/>
          <w:cs/>
        </w:rPr>
        <w:t>เข้าสู่ระบบ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มื่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ทั่วไป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้องการเข้าสู่ระบบสามารถเข้าสู่ระบบได้ที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ข้า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สู่ระบบ กรอกข้อมูลอีเม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รหัสผ่านให้ถูกต้องเพื่อเข้าสู่ระบบ</w:t>
      </w:r>
    </w:p>
    <w:p w14:paraId="0E29071B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u w:val="single"/>
          <w:cs/>
        </w:rPr>
        <w:t>จัดการข้อมูลในตั้งค่าข้อมูล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ทั่วไป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้องการเพิ่ม แก้ไข และลบข้อมูล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ในหัวข้อ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ที่เลือก ของ หมวด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มวด ข้อมูลธนาค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บัญชี</w:t>
      </w:r>
    </w:p>
    <w:p w14:paraId="57024856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u w:val="single"/>
          <w:cs/>
        </w:rPr>
        <w:t>สร้างเอกสารในหน้าทำรายการ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มื่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ทั่วไป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้องการสร้าง เอกสาร สามารถ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สร้างได้ใน หน้า ทำรายการ</w:t>
      </w:r>
    </w:p>
    <w:p w14:paraId="0D9DE78F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u w:val="single"/>
          <w:cs/>
        </w:rPr>
        <w:t xml:space="preserve">จัดการข้อมูลตารางหน้า </w:t>
      </w:r>
      <w:r w:rsidRPr="00F624CF">
        <w:rPr>
          <w:rFonts w:ascii="TH Sarabun New" w:hAnsi="TH Sarabun New" w:cs="TH Sarabun New"/>
          <w:sz w:val="32"/>
          <w:szCs w:val="32"/>
          <w:u w:val="single"/>
        </w:rPr>
        <w:t>Home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ทั่วไป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้องการดูตาราง และแก้ไข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ข้อมูลของเอกสารในตาราง สามารถเลือกตาร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เอกสารที่ต้องการแก้ไข และสามารถ</w:t>
      </w: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F624CF">
        <w:rPr>
          <w:rFonts w:ascii="TH Sarabun New" w:hAnsi="TH Sarabun New" w:cs="TH Sarabun New"/>
          <w:sz w:val="32"/>
          <w:szCs w:val="32"/>
        </w:rPr>
        <w:t xml:space="preserve">Templat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ื่อเลือกหัวข้อที่ต้องการดูในตาราง และสามารถ </w:t>
      </w:r>
      <w:r w:rsidRPr="00F624CF">
        <w:rPr>
          <w:rFonts w:ascii="TH Sarabun New" w:hAnsi="TH Sarabun New" w:cs="TH Sarabun New"/>
          <w:sz w:val="32"/>
          <w:szCs w:val="32"/>
        </w:rPr>
        <w:t xml:space="preserve">Export File </w:t>
      </w:r>
      <w:r w:rsidRPr="00F624CF">
        <w:rPr>
          <w:rFonts w:ascii="TH Sarabun New" w:hAnsi="TH Sarabun New" w:cs="TH Sarabun New"/>
          <w:sz w:val="32"/>
          <w:szCs w:val="32"/>
          <w:cs/>
        </w:rPr>
        <w:t>ของตารา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รูปแบบ </w:t>
      </w:r>
      <w:r w:rsidRPr="00F624CF">
        <w:rPr>
          <w:rFonts w:ascii="TH Sarabun New" w:hAnsi="TH Sarabun New" w:cs="TH Sarabun New"/>
          <w:sz w:val="32"/>
          <w:szCs w:val="32"/>
        </w:rPr>
        <w:t>Excel</w:t>
      </w:r>
    </w:p>
    <w:p w14:paraId="7DC90408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23AC91C2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ยูส</w:t>
      </w:r>
      <w:proofErr w:type="spellEnd"/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คส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(Use Case)</w:t>
      </w:r>
    </w:p>
    <w:p w14:paraId="2E6073DA" w14:textId="77777777" w:rsidR="000775C6" w:rsidRDefault="000775C6" w:rsidP="000775C6">
      <w:pPr>
        <w:spacing w:after="0" w:line="20" w:lineRule="atLeast"/>
        <w:rPr>
          <w:rFonts w:ascii="TH Sarabun New" w:hAnsi="TH Sarabun New" w:cs="TH Sarabun New"/>
          <w:sz w:val="28"/>
        </w:rPr>
      </w:pPr>
      <w:r w:rsidRPr="00203702">
        <w:rPr>
          <w:rFonts w:ascii="TH Sarabun New" w:hAnsi="TH Sarabun New" w:cs="TH Sarabun New"/>
          <w:sz w:val="28"/>
          <w:cs/>
        </w:rPr>
        <w:tab/>
      </w:r>
      <w:r w:rsidRPr="00203702">
        <w:rPr>
          <w:rFonts w:ascii="TH Sarabun New" w:hAnsi="TH Sarabun New" w:cs="TH Sarabun New"/>
          <w:sz w:val="28"/>
        </w:rPr>
        <w:t>*</w:t>
      </w:r>
      <w:r w:rsidRPr="00203702">
        <w:rPr>
          <w:rFonts w:ascii="TH Sarabun New" w:hAnsi="TH Sarabun New" w:cs="TH Sarabun New" w:hint="cs"/>
          <w:sz w:val="28"/>
          <w:cs/>
        </w:rPr>
        <w:t xml:space="preserve">หมายเหตุ </w:t>
      </w:r>
      <w:r w:rsidRPr="00203702">
        <w:rPr>
          <w:rFonts w:ascii="TH Sarabun New" w:hAnsi="TH Sarabun New" w:cs="TH Sarabun New"/>
          <w:sz w:val="28"/>
        </w:rPr>
        <w:t xml:space="preserve">Use Case </w:t>
      </w:r>
      <w:r w:rsidRPr="00203702">
        <w:rPr>
          <w:rFonts w:ascii="TH Sarabun New" w:hAnsi="TH Sarabun New" w:cs="TH Sarabun New" w:hint="cs"/>
          <w:sz w:val="28"/>
          <w:cs/>
        </w:rPr>
        <w:t xml:space="preserve">ของ </w:t>
      </w:r>
      <w:r w:rsidRPr="00203702">
        <w:rPr>
          <w:rFonts w:ascii="TH Sarabun New" w:hAnsi="TH Sarabun New" w:cs="TH Sarabun New"/>
          <w:sz w:val="28"/>
        </w:rPr>
        <w:t xml:space="preserve">Super Admin (Admin) </w:t>
      </w:r>
      <w:r w:rsidRPr="00203702">
        <w:rPr>
          <w:rFonts w:ascii="TH Sarabun New" w:hAnsi="TH Sarabun New" w:cs="TH Sarabun New" w:hint="cs"/>
          <w:sz w:val="28"/>
          <w:cs/>
        </w:rPr>
        <w:t>กับ</w:t>
      </w:r>
      <w:r w:rsidRPr="00203702">
        <w:rPr>
          <w:rFonts w:ascii="TH Sarabun New" w:hAnsi="TH Sarabun New" w:cs="TH Sarabun New"/>
          <w:sz w:val="28"/>
        </w:rPr>
        <w:t xml:space="preserve"> </w:t>
      </w:r>
      <w:r w:rsidRPr="00203702">
        <w:rPr>
          <w:rFonts w:ascii="TH Sarabun New" w:hAnsi="TH Sarabun New" w:cs="TH Sarabun New" w:hint="cs"/>
          <w:sz w:val="28"/>
          <w:cs/>
        </w:rPr>
        <w:t xml:space="preserve">พนักงานทั่วไป </w:t>
      </w:r>
      <w:r w:rsidRPr="00203702">
        <w:rPr>
          <w:rFonts w:ascii="TH Sarabun New" w:hAnsi="TH Sarabun New" w:cs="TH Sarabun New"/>
          <w:sz w:val="28"/>
        </w:rPr>
        <w:t xml:space="preserve">(User) </w:t>
      </w:r>
      <w:r w:rsidRPr="00203702">
        <w:rPr>
          <w:rFonts w:ascii="TH Sarabun New" w:hAnsi="TH Sarabun New" w:cs="TH Sarabun New" w:hint="cs"/>
          <w:sz w:val="28"/>
          <w:cs/>
        </w:rPr>
        <w:t>มีหน้าที่คล้ายกัน แตกต่างที่</w:t>
      </w:r>
      <w:r w:rsidRPr="00203702">
        <w:rPr>
          <w:rFonts w:ascii="TH Sarabun New" w:hAnsi="TH Sarabun New" w:cs="TH Sarabun New"/>
          <w:sz w:val="28"/>
        </w:rPr>
        <w:t xml:space="preserve"> </w:t>
      </w:r>
      <w:r w:rsidRPr="00203702">
        <w:rPr>
          <w:rFonts w:ascii="TH Sarabun New" w:hAnsi="TH Sarabun New" w:cs="TH Sarabun New" w:hint="cs"/>
          <w:sz w:val="28"/>
          <w:cs/>
        </w:rPr>
        <w:t xml:space="preserve">พนักงานทั่วไป </w:t>
      </w:r>
      <w:r w:rsidRPr="00203702">
        <w:rPr>
          <w:rFonts w:ascii="TH Sarabun New" w:hAnsi="TH Sarabun New" w:cs="TH Sarabun New"/>
          <w:sz w:val="28"/>
        </w:rPr>
        <w:t xml:space="preserve">(User) </w:t>
      </w:r>
      <w:r w:rsidRPr="00203702">
        <w:rPr>
          <w:rFonts w:ascii="TH Sarabun New" w:hAnsi="TH Sarabun New" w:cs="TH Sarabun New" w:hint="cs"/>
          <w:sz w:val="28"/>
          <w:cs/>
        </w:rPr>
        <w:t>ไม่สามารถอนุมัติเอกสารได้</w:t>
      </w:r>
    </w:p>
    <w:p w14:paraId="45494AC3" w14:textId="77777777" w:rsidR="000775C6" w:rsidRPr="00203702" w:rsidRDefault="000775C6" w:rsidP="000775C6">
      <w:pPr>
        <w:spacing w:after="0" w:line="20" w:lineRule="atLeast"/>
        <w:rPr>
          <w:rFonts w:ascii="TH Sarabun New" w:hAnsi="TH Sarabun New" w:cs="TH Sarabun New"/>
          <w:sz w:val="28"/>
          <w:cs/>
        </w:rPr>
      </w:pPr>
    </w:p>
    <w:p w14:paraId="27C5E924" w14:textId="77777777" w:rsidR="000775C6" w:rsidRPr="00F624CF" w:rsidRDefault="000775C6" w:rsidP="000775C6">
      <w:pPr>
        <w:pStyle w:val="NormalWeb"/>
        <w:spacing w:before="0" w:beforeAutospacing="0" w:after="0" w:afterAutospacing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inline distT="0" distB="0" distL="0" distR="0" wp14:anchorId="3A98BA73" wp14:editId="10359B68">
            <wp:extent cx="5274310" cy="4844415"/>
            <wp:effectExtent l="19050" t="19050" r="21590" b="13335"/>
            <wp:docPr id="228385561" name="Picture 3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85561" name="Picture 3" descr="A diagram of a person's work flow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DDCCC" w14:textId="77777777" w:rsidR="000775C6" w:rsidRPr="00F624CF" w:rsidRDefault="000775C6" w:rsidP="000775C6">
      <w:pPr>
        <w:pStyle w:val="NormalWeb"/>
        <w:spacing w:before="0" w:beforeAutospacing="0" w:after="0" w:afterAutospacing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เคสไดอะแกรมของ </w:t>
      </w:r>
      <w:r>
        <w:rPr>
          <w:rFonts w:ascii="TH Sarabun New" w:hAnsi="TH Sarabun New" w:cs="TH Sarabun New"/>
          <w:sz w:val="32"/>
          <w:szCs w:val="32"/>
          <w:cs/>
        </w:rPr>
        <w:t>ผู้ดูแลระบบสูงสุด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 xml:space="preserve">Super </w:t>
      </w:r>
      <w:r w:rsidRPr="00F624CF">
        <w:rPr>
          <w:rFonts w:ascii="TH Sarabun New" w:hAnsi="TH Sarabun New" w:cs="TH Sarabun New"/>
          <w:sz w:val="32"/>
          <w:szCs w:val="32"/>
        </w:rPr>
        <w:t xml:space="preserve">Admin)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</w:t>
      </w:r>
      <w:r w:rsidRPr="00FA3793">
        <w:rPr>
          <w:rFonts w:ascii="TH Sarabun New" w:hAnsi="TH Sarabun New" w:cs="TH Sarabun New" w:hint="cs"/>
          <w:sz w:val="32"/>
          <w:szCs w:val="32"/>
          <w:cs/>
        </w:rPr>
        <w:t>พนักงานทั่วไป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User)</w:t>
      </w:r>
    </w:p>
    <w:p w14:paraId="535C6C54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1BB4B3DA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b/>
          <w:sz w:val="32"/>
          <w:szCs w:val="32"/>
        </w:rPr>
      </w:pPr>
      <w:r w:rsidRPr="00F624CF">
        <w:rPr>
          <w:rFonts w:ascii="TH Sarabun New" w:eastAsia="Sarabun" w:hAnsi="TH Sarabun New" w:cs="TH Sarabun New"/>
          <w:b/>
          <w:sz w:val="32"/>
          <w:szCs w:val="32"/>
        </w:rPr>
        <w:br w:type="page"/>
      </w:r>
    </w:p>
    <w:p w14:paraId="7E6463CB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b/>
          <w:sz w:val="32"/>
          <w:szCs w:val="32"/>
        </w:rPr>
      </w:pPr>
      <w:r w:rsidRPr="00F624CF">
        <w:rPr>
          <w:rFonts w:ascii="TH Sarabun New" w:eastAsia="Sarabun" w:hAnsi="TH Sarabun New" w:cs="TH Sarabun New"/>
          <w:b/>
          <w:sz w:val="32"/>
          <w:szCs w:val="32"/>
        </w:rPr>
        <w:lastRenderedPageBreak/>
        <w:t xml:space="preserve">4.4 </w:t>
      </w:r>
      <w:proofErr w:type="spellStart"/>
      <w:r w:rsidRPr="00F624CF">
        <w:rPr>
          <w:rFonts w:ascii="TH Sarabun New" w:eastAsia="Sarabun" w:hAnsi="TH Sarabun New" w:cs="TH Sarabun New"/>
          <w:b/>
          <w:sz w:val="32"/>
          <w:szCs w:val="32"/>
        </w:rPr>
        <w:t>ยูสเคสนาราทิฟ</w:t>
      </w:r>
      <w:proofErr w:type="spellEnd"/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(Use Case Narrative)</w:t>
      </w:r>
    </w:p>
    <w:p w14:paraId="6C556C63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b/>
          <w:sz w:val="32"/>
          <w:szCs w:val="32"/>
        </w:rPr>
      </w:pPr>
    </w:p>
    <w:p w14:paraId="242C05BB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624CF">
        <w:rPr>
          <w:rFonts w:ascii="TH Sarabun New" w:eastAsia="Sarabun" w:hAnsi="TH Sarabun New" w:cs="TH Sarabun New"/>
          <w:b/>
          <w:sz w:val="32"/>
          <w:szCs w:val="32"/>
        </w:rPr>
        <w:t>ตารางที่</w:t>
      </w:r>
      <w:proofErr w:type="spellEnd"/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4.1 </w:t>
      </w:r>
      <w:proofErr w:type="spellStart"/>
      <w:r w:rsidRPr="00F624CF">
        <w:rPr>
          <w:rFonts w:ascii="TH Sarabun New" w:eastAsia="Sarabun" w:hAnsi="TH Sarabun New" w:cs="TH Sarabun New"/>
          <w:sz w:val="32"/>
          <w:szCs w:val="32"/>
        </w:rPr>
        <w:t>แสดงรายละเอียดยูสเคส</w:t>
      </w:r>
      <w:proofErr w:type="spellEnd"/>
      <w:r w:rsidRPr="00F624CF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624CF">
        <w:rPr>
          <w:rFonts w:ascii="TH Sarabun New" w:eastAsia="Sarabun" w:hAnsi="TH Sarabun New" w:cs="TH Sarabun New"/>
          <w:sz w:val="32"/>
          <w:szCs w:val="32"/>
        </w:rPr>
        <w:t>เข้าสู่ระบบ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6141"/>
      </w:tblGrid>
      <w:tr w:rsidR="000775C6" w:rsidRPr="00F624CF" w14:paraId="417696AC" w14:textId="77777777" w:rsidTr="005A7760">
        <w:tc>
          <w:tcPr>
            <w:tcW w:w="2155" w:type="dxa"/>
          </w:tcPr>
          <w:p w14:paraId="47E4A2D6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ชื่อยูสเคส</w:t>
            </w:r>
            <w:proofErr w:type="spellEnd"/>
          </w:p>
        </w:tc>
        <w:tc>
          <w:tcPr>
            <w:tcW w:w="6141" w:type="dxa"/>
          </w:tcPr>
          <w:p w14:paraId="2947C5A8" w14:textId="77777777" w:rsidR="000775C6" w:rsidRPr="00F624CF" w:rsidRDefault="000775C6" w:rsidP="005A7760">
            <w:pPr>
              <w:tabs>
                <w:tab w:val="left" w:pos="1068"/>
              </w:tabs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ข้าสู่ระบบ</w:t>
            </w:r>
            <w:proofErr w:type="spellEnd"/>
          </w:p>
        </w:tc>
      </w:tr>
      <w:tr w:rsidR="000775C6" w:rsidRPr="00F624CF" w14:paraId="302C67CA" w14:textId="77777777" w:rsidTr="005A7760">
        <w:tc>
          <w:tcPr>
            <w:tcW w:w="2155" w:type="dxa"/>
          </w:tcPr>
          <w:p w14:paraId="7D7F19C0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วัตถุประสงค์</w:t>
            </w:r>
            <w:proofErr w:type="spellEnd"/>
          </w:p>
        </w:tc>
        <w:tc>
          <w:tcPr>
            <w:tcW w:w="6141" w:type="dxa"/>
          </w:tcPr>
          <w:p w14:paraId="100BCFB7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พื่อเข้าสู่ระบบก่อนเข้าใช้งาน</w:t>
            </w:r>
            <w:proofErr w:type="spellEnd"/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ระบบการจัดการควบคุมต้นทุนโครงการก่อสร้าง</w:t>
            </w:r>
          </w:p>
        </w:tc>
      </w:tr>
      <w:tr w:rsidR="000775C6" w:rsidRPr="00F624CF" w14:paraId="58A85AC1" w14:textId="77777777" w:rsidTr="005A7760">
        <w:tc>
          <w:tcPr>
            <w:tcW w:w="2155" w:type="dxa"/>
          </w:tcPr>
          <w:p w14:paraId="32966EB9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รายละเอียด</w:t>
            </w:r>
            <w:proofErr w:type="spellEnd"/>
          </w:p>
        </w:tc>
        <w:tc>
          <w:tcPr>
            <w:tcW w:w="6141" w:type="dxa"/>
          </w:tcPr>
          <w:p w14:paraId="50228DD7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ผู้ดูแลระบบสูงสุด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และ</w:t>
            </w:r>
            <w:proofErr w:type="spellEnd"/>
            <w:r w:rsidRPr="00FA3793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ทั่ว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สามารถเข้าสู่ระบบได้โดยกรอก</w:t>
            </w:r>
            <w:proofErr w:type="spellEnd"/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อีเมล</w:t>
            </w:r>
            <w:proofErr w:type="spellEnd"/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และรหัสผ่านให้ถูกต้อง</w:t>
            </w:r>
            <w:proofErr w:type="spellEnd"/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0775C6" w:rsidRPr="00F624CF" w14:paraId="615FDD1C" w14:textId="77777777" w:rsidTr="005A7760">
        <w:tc>
          <w:tcPr>
            <w:tcW w:w="2155" w:type="dxa"/>
          </w:tcPr>
          <w:p w14:paraId="4DAE7C4C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แอคเตอร์</w:t>
            </w:r>
            <w:proofErr w:type="spellEnd"/>
          </w:p>
        </w:tc>
        <w:tc>
          <w:tcPr>
            <w:tcW w:w="6141" w:type="dxa"/>
          </w:tcPr>
          <w:p w14:paraId="39E355D0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ผู้ดูแลระบบสูงสุด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และ</w:t>
            </w:r>
            <w:proofErr w:type="spellEnd"/>
            <w:r w:rsidRPr="00FA3793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ทั่วไป</w:t>
            </w:r>
          </w:p>
        </w:tc>
      </w:tr>
      <w:tr w:rsidR="000775C6" w:rsidRPr="00F624CF" w14:paraId="4AFB5A78" w14:textId="77777777" w:rsidTr="005A7760">
        <w:tc>
          <w:tcPr>
            <w:tcW w:w="2155" w:type="dxa"/>
          </w:tcPr>
          <w:p w14:paraId="35B25F21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ยูสเคสที่เกิดขึ้นก่อน</w:t>
            </w:r>
            <w:proofErr w:type="spellEnd"/>
          </w:p>
        </w:tc>
        <w:tc>
          <w:tcPr>
            <w:tcW w:w="6141" w:type="dxa"/>
          </w:tcPr>
          <w:p w14:paraId="16F8344E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0775C6" w:rsidRPr="00F624CF" w14:paraId="42DA2527" w14:textId="77777777" w:rsidTr="005A7760">
        <w:tc>
          <w:tcPr>
            <w:tcW w:w="2155" w:type="dxa"/>
          </w:tcPr>
          <w:p w14:paraId="27CA8809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ยูสเคสที่เกิดขึ้นหลัง</w:t>
            </w:r>
            <w:proofErr w:type="spellEnd"/>
          </w:p>
        </w:tc>
        <w:tc>
          <w:tcPr>
            <w:tcW w:w="6141" w:type="dxa"/>
          </w:tcPr>
          <w:p w14:paraId="1FD17DF7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0775C6" w:rsidRPr="00F624CF" w14:paraId="05962B93" w14:textId="77777777" w:rsidTr="005A7760">
        <w:tc>
          <w:tcPr>
            <w:tcW w:w="2155" w:type="dxa"/>
          </w:tcPr>
          <w:p w14:paraId="45D01A64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ขั้นตอนการทำงานหลัก</w:t>
            </w:r>
            <w:proofErr w:type="spellEnd"/>
          </w:p>
        </w:tc>
        <w:tc>
          <w:tcPr>
            <w:tcW w:w="6141" w:type="dxa"/>
          </w:tcPr>
          <w:p w14:paraId="5B914445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ปิดหน้าจอ</w:t>
            </w:r>
            <w:proofErr w:type="spellEnd"/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ข้าสู่ระบบ</w:t>
            </w:r>
            <w:proofErr w:type="spellEnd"/>
          </w:p>
          <w:p w14:paraId="6EF4F204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ระบบแสดงหน้าจอ</w:t>
            </w:r>
            <w:proofErr w:type="spellEnd"/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ข้าสู่ระบบ</w:t>
            </w:r>
            <w:proofErr w:type="spellEnd"/>
          </w:p>
          <w:p w14:paraId="45F57352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3.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กรอกอีเมล</w:t>
            </w:r>
            <w:proofErr w:type="spellEnd"/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และรหัสผ่านในฟิลด์ที่กำหนด</w:t>
            </w:r>
            <w:proofErr w:type="spellEnd"/>
          </w:p>
          <w:p w14:paraId="7455F1F8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4.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คลิกที่ปุ่ม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“LOGIN”</w:t>
            </w:r>
          </w:p>
          <w:p w14:paraId="2030A77D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.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ระบบตรวจสอบความถูกต้องของอีเมล</w:t>
            </w:r>
            <w:proofErr w:type="spellEnd"/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และรหัสผ่าน</w:t>
            </w:r>
            <w:proofErr w:type="spellEnd"/>
          </w:p>
        </w:tc>
      </w:tr>
      <w:tr w:rsidR="000775C6" w:rsidRPr="00F624CF" w14:paraId="2C2D97D7" w14:textId="77777777" w:rsidTr="005A7760">
        <w:tc>
          <w:tcPr>
            <w:tcW w:w="2155" w:type="dxa"/>
          </w:tcPr>
          <w:p w14:paraId="6D124C9D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ขั้นตอนการทำงานสำ</w:t>
            </w:r>
            <w:proofErr w:type="spellEnd"/>
          </w:p>
          <w:p w14:paraId="7212154C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ร็จเมื่อผิดพลาด</w:t>
            </w:r>
            <w:proofErr w:type="spellEnd"/>
          </w:p>
        </w:tc>
        <w:tc>
          <w:tcPr>
            <w:tcW w:w="6141" w:type="dxa"/>
          </w:tcPr>
          <w:p w14:paraId="3AC804F6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ถ้าข้อมูลที่กรอกไม่ครบถ้วนหรือไม่ถูกต้องระบบจะแสดงข้อความผิด</w:t>
            </w:r>
            <w:proofErr w:type="spellEnd"/>
          </w:p>
          <w:p w14:paraId="2673310D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พลาดแสดงว่าข้อมูลไม่ถูกต้อง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และ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ต้องกรอกข้อมูลใหม่ในฟิลด์ที่กำหนด</w:t>
            </w:r>
            <w:proofErr w:type="spellEnd"/>
          </w:p>
        </w:tc>
      </w:tr>
      <w:tr w:rsidR="000775C6" w:rsidRPr="00F624CF" w14:paraId="58DE86E6" w14:textId="77777777" w:rsidTr="005A7760">
        <w:tc>
          <w:tcPr>
            <w:tcW w:w="2155" w:type="dxa"/>
          </w:tcPr>
          <w:p w14:paraId="6C26DDF5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งื่อนไขก่อนทำงาน</w:t>
            </w:r>
            <w:proofErr w:type="spellEnd"/>
          </w:p>
        </w:tc>
        <w:tc>
          <w:tcPr>
            <w:tcW w:w="6141" w:type="dxa"/>
          </w:tcPr>
          <w:p w14:paraId="2A1DEB74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  <w:cs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0775C6" w:rsidRPr="00F624CF" w14:paraId="0897643D" w14:textId="77777777" w:rsidTr="005A7760">
        <w:tc>
          <w:tcPr>
            <w:tcW w:w="2155" w:type="dxa"/>
          </w:tcPr>
          <w:p w14:paraId="6BEA0383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งื่อนไขหลังการทำงาน</w:t>
            </w:r>
            <w:proofErr w:type="spellEnd"/>
          </w:p>
        </w:tc>
        <w:tc>
          <w:tcPr>
            <w:tcW w:w="6141" w:type="dxa"/>
          </w:tcPr>
          <w:p w14:paraId="0B95B041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0775C6" w:rsidRPr="00F624CF" w14:paraId="69764190" w14:textId="77777777" w:rsidTr="005A7760">
        <w:tc>
          <w:tcPr>
            <w:tcW w:w="2155" w:type="dxa"/>
          </w:tcPr>
          <w:p w14:paraId="32ED3B99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ความต้องการเพิ่มเติม</w:t>
            </w:r>
            <w:proofErr w:type="spellEnd"/>
          </w:p>
        </w:tc>
        <w:tc>
          <w:tcPr>
            <w:tcW w:w="6141" w:type="dxa"/>
          </w:tcPr>
          <w:p w14:paraId="52142257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</w:tbl>
    <w:p w14:paraId="78BE28F8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b/>
          <w:sz w:val="32"/>
          <w:szCs w:val="32"/>
        </w:rPr>
      </w:pPr>
    </w:p>
    <w:p w14:paraId="3236B55F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b/>
          <w:sz w:val="32"/>
          <w:szCs w:val="32"/>
        </w:rPr>
      </w:pPr>
      <w:r w:rsidRPr="00F624CF">
        <w:rPr>
          <w:rFonts w:ascii="TH Sarabun New" w:eastAsia="Sarabun" w:hAnsi="TH Sarabun New" w:cs="TH Sarabun New"/>
          <w:b/>
          <w:sz w:val="32"/>
          <w:szCs w:val="32"/>
        </w:rPr>
        <w:br w:type="page"/>
      </w:r>
    </w:p>
    <w:p w14:paraId="77D8B9FA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624CF">
        <w:rPr>
          <w:rFonts w:ascii="TH Sarabun New" w:eastAsia="Sarabun" w:hAnsi="TH Sarabun New" w:cs="TH Sarabun New"/>
          <w:b/>
          <w:sz w:val="32"/>
          <w:szCs w:val="32"/>
        </w:rPr>
        <w:lastRenderedPageBreak/>
        <w:t>ตารางที่</w:t>
      </w:r>
      <w:proofErr w:type="spellEnd"/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4.</w:t>
      </w:r>
      <w:r w:rsidRPr="00F624CF">
        <w:rPr>
          <w:rFonts w:ascii="TH Sarabun New" w:eastAsia="Sarabun" w:hAnsi="TH Sarabun New" w:cs="TH Sarabun New"/>
          <w:bCs/>
          <w:sz w:val="32"/>
          <w:szCs w:val="32"/>
          <w:cs/>
        </w:rPr>
        <w:t>2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proofErr w:type="spellStart"/>
      <w:r w:rsidRPr="00F624CF">
        <w:rPr>
          <w:rFonts w:ascii="TH Sarabun New" w:eastAsia="Sarabun" w:hAnsi="TH Sarabun New" w:cs="TH Sarabun New"/>
          <w:sz w:val="32"/>
          <w:szCs w:val="32"/>
        </w:rPr>
        <w:t>แสดงรายละเอียดยูสเคส</w:t>
      </w:r>
      <w:proofErr w:type="spellEnd"/>
      <w:r w:rsidRPr="00F624CF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F624CF">
        <w:rPr>
          <w:rFonts w:ascii="TH Sarabun New" w:eastAsia="Sarabun" w:hAnsi="TH Sarabun New" w:cs="TH Sarabun New"/>
          <w:sz w:val="32"/>
          <w:szCs w:val="32"/>
        </w:rPr>
        <w:t>จัดการข้อมูล</w:t>
      </w:r>
      <w:proofErr w:type="spellEnd"/>
      <w:r w:rsidRPr="00F624CF">
        <w:rPr>
          <w:rFonts w:ascii="TH Sarabun New" w:eastAsia="Sarabun" w:hAnsi="TH Sarabun New" w:cs="TH Sarabun New"/>
          <w:sz w:val="32"/>
          <w:szCs w:val="32"/>
          <w:cs/>
        </w:rPr>
        <w:t>ในตั้งค่าข้อมูล</w:t>
      </w:r>
    </w:p>
    <w:tbl>
      <w:tblPr>
        <w:tblW w:w="8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6144"/>
      </w:tblGrid>
      <w:tr w:rsidR="000775C6" w:rsidRPr="00F624CF" w14:paraId="4000B09D" w14:textId="77777777" w:rsidTr="005A7760">
        <w:tc>
          <w:tcPr>
            <w:tcW w:w="2155" w:type="dxa"/>
          </w:tcPr>
          <w:p w14:paraId="50639C10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ชื่อยูสเคส</w:t>
            </w:r>
            <w:proofErr w:type="spellEnd"/>
          </w:p>
        </w:tc>
        <w:tc>
          <w:tcPr>
            <w:tcW w:w="6144" w:type="dxa"/>
          </w:tcPr>
          <w:p w14:paraId="1866EF8D" w14:textId="77777777" w:rsidR="000775C6" w:rsidRPr="00F624CF" w:rsidRDefault="000775C6" w:rsidP="005A7760">
            <w:pPr>
              <w:tabs>
                <w:tab w:val="left" w:pos="1068"/>
              </w:tabs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จัดการข้อมูล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ในตั้งค่าข้อมูล</w:t>
            </w:r>
          </w:p>
        </w:tc>
      </w:tr>
      <w:tr w:rsidR="000775C6" w:rsidRPr="00F624CF" w14:paraId="3E36A23A" w14:textId="77777777" w:rsidTr="005A7760">
        <w:tc>
          <w:tcPr>
            <w:tcW w:w="2155" w:type="dxa"/>
          </w:tcPr>
          <w:p w14:paraId="7584604E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วัตถุประสงค์</w:t>
            </w:r>
            <w:proofErr w:type="spellEnd"/>
          </w:p>
        </w:tc>
        <w:tc>
          <w:tcPr>
            <w:tcW w:w="6144" w:type="dxa"/>
          </w:tcPr>
          <w:p w14:paraId="726F9867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พื่อ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เตรียมข้อมูลต่าง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ๆ ที่ใชในการสร้างเอกสาร หน้า ทำรายการ</w:t>
            </w:r>
          </w:p>
        </w:tc>
      </w:tr>
      <w:tr w:rsidR="000775C6" w:rsidRPr="00F624CF" w14:paraId="5D0F94FF" w14:textId="77777777" w:rsidTr="005A7760">
        <w:tc>
          <w:tcPr>
            <w:tcW w:w="2155" w:type="dxa"/>
          </w:tcPr>
          <w:p w14:paraId="50FA59D2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รายละเอียด</w:t>
            </w:r>
            <w:proofErr w:type="spellEnd"/>
          </w:p>
        </w:tc>
        <w:tc>
          <w:tcPr>
            <w:tcW w:w="6144" w:type="dxa"/>
          </w:tcPr>
          <w:p w14:paraId="2F54A375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ผู้ดูแลระบบสูงสุด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และ</w:t>
            </w:r>
            <w:proofErr w:type="spellEnd"/>
            <w:r w:rsidRPr="00FA3793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ทั่วไป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 เพิ่ม แก้ไข และลบข้อมูลของหัวข้อต่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</w:tc>
      </w:tr>
      <w:tr w:rsidR="000775C6" w:rsidRPr="00F624CF" w14:paraId="1B85CE90" w14:textId="77777777" w:rsidTr="005A7760">
        <w:tc>
          <w:tcPr>
            <w:tcW w:w="2155" w:type="dxa"/>
          </w:tcPr>
          <w:p w14:paraId="39D3DE24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แอคเตอร์</w:t>
            </w:r>
            <w:proofErr w:type="spellEnd"/>
          </w:p>
        </w:tc>
        <w:tc>
          <w:tcPr>
            <w:tcW w:w="6144" w:type="dxa"/>
          </w:tcPr>
          <w:p w14:paraId="0FFDED50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ผู้ดูแลระบบสูงสุด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และ</w:t>
            </w:r>
            <w:proofErr w:type="spellEnd"/>
            <w:r w:rsidRPr="00FA3793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ทั่วไป</w:t>
            </w:r>
          </w:p>
        </w:tc>
      </w:tr>
      <w:tr w:rsidR="000775C6" w:rsidRPr="00F624CF" w14:paraId="56F4F8E1" w14:textId="77777777" w:rsidTr="005A7760">
        <w:tc>
          <w:tcPr>
            <w:tcW w:w="2155" w:type="dxa"/>
          </w:tcPr>
          <w:p w14:paraId="77521C23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ยูสเคสที่เกิดขึ้นก่อน</w:t>
            </w:r>
            <w:proofErr w:type="spellEnd"/>
          </w:p>
        </w:tc>
        <w:tc>
          <w:tcPr>
            <w:tcW w:w="6144" w:type="dxa"/>
          </w:tcPr>
          <w:p w14:paraId="240E62E7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</w:tr>
      <w:tr w:rsidR="000775C6" w:rsidRPr="00F624CF" w14:paraId="72C42111" w14:textId="77777777" w:rsidTr="005A7760">
        <w:tc>
          <w:tcPr>
            <w:tcW w:w="2155" w:type="dxa"/>
          </w:tcPr>
          <w:p w14:paraId="0EFCBC17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ยูสเคสที่เกิดขึ้นหลัง</w:t>
            </w:r>
            <w:proofErr w:type="spellEnd"/>
          </w:p>
        </w:tc>
        <w:tc>
          <w:tcPr>
            <w:tcW w:w="6144" w:type="dxa"/>
          </w:tcPr>
          <w:p w14:paraId="10C8647F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0775C6" w:rsidRPr="00F624CF" w14:paraId="2577A7BE" w14:textId="77777777" w:rsidTr="005A7760">
        <w:tc>
          <w:tcPr>
            <w:tcW w:w="2155" w:type="dxa"/>
          </w:tcPr>
          <w:p w14:paraId="69358D92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ขั้นตอนการทำงานหลัก</w:t>
            </w:r>
            <w:proofErr w:type="spellEnd"/>
          </w:p>
        </w:tc>
        <w:tc>
          <w:tcPr>
            <w:tcW w:w="6144" w:type="dxa"/>
          </w:tcPr>
          <w:p w14:paraId="468518BE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ปิดหน้าจอ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ตั้งค่าข้อมูล</w:t>
            </w:r>
          </w:p>
          <w:p w14:paraId="7B1310C7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เลือกหัวข้อที่ต้องการ เพิ่ม แก้ไข และลบข้อมูล</w:t>
            </w:r>
          </w:p>
        </w:tc>
      </w:tr>
      <w:tr w:rsidR="000775C6" w:rsidRPr="00F624CF" w14:paraId="2408457E" w14:textId="77777777" w:rsidTr="005A7760">
        <w:tc>
          <w:tcPr>
            <w:tcW w:w="2155" w:type="dxa"/>
          </w:tcPr>
          <w:p w14:paraId="7A6AEAD4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ขั้นตอนการทำงานสำ</w:t>
            </w:r>
            <w:proofErr w:type="spellEnd"/>
          </w:p>
          <w:p w14:paraId="72BFB9CE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ร็จเมื่อผิดพลาด</w:t>
            </w:r>
            <w:proofErr w:type="spellEnd"/>
          </w:p>
        </w:tc>
        <w:tc>
          <w:tcPr>
            <w:tcW w:w="6144" w:type="dxa"/>
          </w:tcPr>
          <w:p w14:paraId="4047F82A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ถ้าข้อมูลที่กรอกไม่ครบถ้วน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ต้องกรอกข้อมูลใหม่ในฟิลด์ที่กำหนด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ในหัวข้อที่เลือก</w:t>
            </w:r>
          </w:p>
        </w:tc>
      </w:tr>
      <w:tr w:rsidR="000775C6" w:rsidRPr="00F624CF" w14:paraId="73100BDF" w14:textId="77777777" w:rsidTr="005A7760">
        <w:tc>
          <w:tcPr>
            <w:tcW w:w="2155" w:type="dxa"/>
          </w:tcPr>
          <w:p w14:paraId="6C5EAB44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งื่อนไขก่อนทำงาน</w:t>
            </w:r>
            <w:proofErr w:type="spellEnd"/>
          </w:p>
        </w:tc>
        <w:tc>
          <w:tcPr>
            <w:tcW w:w="6144" w:type="dxa"/>
          </w:tcPr>
          <w:p w14:paraId="06DD4E43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0775C6" w:rsidRPr="00F624CF" w14:paraId="68A2B130" w14:textId="77777777" w:rsidTr="005A7760">
        <w:tc>
          <w:tcPr>
            <w:tcW w:w="2155" w:type="dxa"/>
          </w:tcPr>
          <w:p w14:paraId="49A4584E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งื่อนไขหลังการทำงาน</w:t>
            </w:r>
            <w:proofErr w:type="spellEnd"/>
          </w:p>
        </w:tc>
        <w:tc>
          <w:tcPr>
            <w:tcW w:w="6144" w:type="dxa"/>
          </w:tcPr>
          <w:p w14:paraId="40DC9090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0775C6" w:rsidRPr="00F624CF" w14:paraId="597C3748" w14:textId="77777777" w:rsidTr="005A7760">
        <w:tc>
          <w:tcPr>
            <w:tcW w:w="2155" w:type="dxa"/>
          </w:tcPr>
          <w:p w14:paraId="44746637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ความต้องการเพิ่มเติม</w:t>
            </w:r>
            <w:proofErr w:type="spellEnd"/>
          </w:p>
        </w:tc>
        <w:tc>
          <w:tcPr>
            <w:tcW w:w="6144" w:type="dxa"/>
          </w:tcPr>
          <w:p w14:paraId="40821569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14:paraId="0D61B2B4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b/>
          <w:sz w:val="32"/>
          <w:szCs w:val="32"/>
        </w:rPr>
      </w:pPr>
    </w:p>
    <w:p w14:paraId="78116C4B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b/>
          <w:sz w:val="32"/>
          <w:szCs w:val="32"/>
        </w:rPr>
      </w:pPr>
      <w:r w:rsidRPr="00F624CF">
        <w:rPr>
          <w:rFonts w:ascii="TH Sarabun New" w:eastAsia="Sarabun" w:hAnsi="TH Sarabun New" w:cs="TH Sarabun New"/>
          <w:b/>
          <w:sz w:val="32"/>
          <w:szCs w:val="32"/>
        </w:rPr>
        <w:br w:type="page"/>
      </w:r>
    </w:p>
    <w:p w14:paraId="4F746F55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624CF">
        <w:rPr>
          <w:rFonts w:ascii="TH Sarabun New" w:eastAsia="Sarabun" w:hAnsi="TH Sarabun New" w:cs="TH Sarabun New"/>
          <w:b/>
          <w:sz w:val="32"/>
          <w:szCs w:val="32"/>
        </w:rPr>
        <w:lastRenderedPageBreak/>
        <w:t>ตารางที่</w:t>
      </w:r>
      <w:proofErr w:type="spellEnd"/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4.</w:t>
      </w:r>
      <w:r w:rsidRPr="00F624CF">
        <w:rPr>
          <w:rFonts w:ascii="TH Sarabun New" w:eastAsia="Sarabun" w:hAnsi="TH Sarabun New" w:cs="TH Sarabun New"/>
          <w:bCs/>
          <w:sz w:val="32"/>
          <w:szCs w:val="32"/>
          <w:cs/>
        </w:rPr>
        <w:t>3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proofErr w:type="spellStart"/>
      <w:r w:rsidRPr="00F624CF">
        <w:rPr>
          <w:rFonts w:ascii="TH Sarabun New" w:eastAsia="Sarabun" w:hAnsi="TH Sarabun New" w:cs="TH Sarabun New"/>
          <w:sz w:val="32"/>
          <w:szCs w:val="32"/>
        </w:rPr>
        <w:t>แสดงรายละเอียดยูสเคส</w:t>
      </w:r>
      <w:proofErr w:type="spellEnd"/>
      <w:r w:rsidRPr="00F624CF">
        <w:rPr>
          <w:rFonts w:ascii="TH Sarabun New" w:eastAsia="Sarabun" w:hAnsi="TH Sarabun New" w:cs="TH Sarabun New"/>
          <w:sz w:val="32"/>
          <w:szCs w:val="32"/>
          <w:cs/>
        </w:rPr>
        <w:t xml:space="preserve"> สร้างเอกสารในหน้า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eastAsia="Sarabun" w:hAnsi="TH Sarabun New" w:cs="TH Sarabun New"/>
          <w:sz w:val="32"/>
          <w:szCs w:val="32"/>
          <w:cs/>
        </w:rPr>
        <w:t>ทำรายการ</w:t>
      </w:r>
    </w:p>
    <w:tbl>
      <w:tblPr>
        <w:tblW w:w="8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6144"/>
      </w:tblGrid>
      <w:tr w:rsidR="000775C6" w:rsidRPr="00F624CF" w14:paraId="22E0277A" w14:textId="77777777" w:rsidTr="005A7760">
        <w:tc>
          <w:tcPr>
            <w:tcW w:w="2155" w:type="dxa"/>
          </w:tcPr>
          <w:p w14:paraId="40DFF3E9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ชื่อยูสเคส</w:t>
            </w:r>
            <w:proofErr w:type="spellEnd"/>
          </w:p>
        </w:tc>
        <w:tc>
          <w:tcPr>
            <w:tcW w:w="6144" w:type="dxa"/>
          </w:tcPr>
          <w:p w14:paraId="6A9CF7ED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ร้างเอกสารในหน้า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ำรายการ</w:t>
            </w:r>
          </w:p>
        </w:tc>
      </w:tr>
      <w:tr w:rsidR="000775C6" w:rsidRPr="00F624CF" w14:paraId="65ADFF9F" w14:textId="77777777" w:rsidTr="005A7760">
        <w:tc>
          <w:tcPr>
            <w:tcW w:w="2155" w:type="dxa"/>
          </w:tcPr>
          <w:p w14:paraId="0C5727C6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วัตถุประสงค์</w:t>
            </w:r>
            <w:proofErr w:type="spellEnd"/>
          </w:p>
        </w:tc>
        <w:tc>
          <w:tcPr>
            <w:tcW w:w="6144" w:type="dxa"/>
          </w:tcPr>
          <w:p w14:paraId="069D901B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พื่อ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ร้างเอกสารจากข้อมูลที่เพิ่มในตั้งค่าข้อมูล</w:t>
            </w:r>
          </w:p>
        </w:tc>
      </w:tr>
      <w:tr w:rsidR="000775C6" w:rsidRPr="00F624CF" w14:paraId="226215A6" w14:textId="77777777" w:rsidTr="005A7760">
        <w:tc>
          <w:tcPr>
            <w:tcW w:w="2155" w:type="dxa"/>
          </w:tcPr>
          <w:p w14:paraId="5F347038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รายละเอียด</w:t>
            </w:r>
            <w:proofErr w:type="spellEnd"/>
          </w:p>
        </w:tc>
        <w:tc>
          <w:tcPr>
            <w:tcW w:w="6144" w:type="dxa"/>
          </w:tcPr>
          <w:p w14:paraId="79C1FF0A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ผู้ดูแลระบบสูงสุด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และ</w:t>
            </w:r>
            <w:proofErr w:type="spellEnd"/>
            <w:r w:rsidRPr="00FA3793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ทั่วไป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มารถสร้างเอกสาร จากข้อมูลที่เพิ่มในตั้งค่าข้อมูล</w:t>
            </w:r>
          </w:p>
        </w:tc>
      </w:tr>
      <w:tr w:rsidR="000775C6" w:rsidRPr="00F624CF" w14:paraId="15805FFD" w14:textId="77777777" w:rsidTr="005A7760">
        <w:tc>
          <w:tcPr>
            <w:tcW w:w="2155" w:type="dxa"/>
          </w:tcPr>
          <w:p w14:paraId="27E55441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แอคเตอร์</w:t>
            </w:r>
            <w:proofErr w:type="spellEnd"/>
          </w:p>
        </w:tc>
        <w:tc>
          <w:tcPr>
            <w:tcW w:w="6144" w:type="dxa"/>
          </w:tcPr>
          <w:p w14:paraId="23DDF803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ผู้ดูแลระบบสูงสุด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และ</w:t>
            </w:r>
            <w:proofErr w:type="spellEnd"/>
            <w:r w:rsidRPr="00FA3793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ทั่วไป</w:t>
            </w:r>
          </w:p>
        </w:tc>
      </w:tr>
      <w:tr w:rsidR="000775C6" w:rsidRPr="00F624CF" w14:paraId="0F0676F2" w14:textId="77777777" w:rsidTr="005A7760">
        <w:tc>
          <w:tcPr>
            <w:tcW w:w="2155" w:type="dxa"/>
          </w:tcPr>
          <w:p w14:paraId="78EF18AA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ยูสเคสที่เกิดขึ้นก่อน</w:t>
            </w:r>
            <w:proofErr w:type="spellEnd"/>
          </w:p>
        </w:tc>
        <w:tc>
          <w:tcPr>
            <w:tcW w:w="6144" w:type="dxa"/>
          </w:tcPr>
          <w:p w14:paraId="079234F6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จัดการข้อมูล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ในตั้งค่าข้อมูล</w:t>
            </w:r>
          </w:p>
        </w:tc>
      </w:tr>
      <w:tr w:rsidR="000775C6" w:rsidRPr="00F624CF" w14:paraId="76F7097E" w14:textId="77777777" w:rsidTr="005A7760">
        <w:tc>
          <w:tcPr>
            <w:tcW w:w="2155" w:type="dxa"/>
          </w:tcPr>
          <w:p w14:paraId="060DD086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ยูสเคสที่เกิดขึ้นหลัง</w:t>
            </w:r>
            <w:proofErr w:type="spellEnd"/>
          </w:p>
        </w:tc>
        <w:tc>
          <w:tcPr>
            <w:tcW w:w="6144" w:type="dxa"/>
          </w:tcPr>
          <w:p w14:paraId="5B055768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0775C6" w:rsidRPr="00F624CF" w14:paraId="78AF2683" w14:textId="77777777" w:rsidTr="005A7760">
        <w:tc>
          <w:tcPr>
            <w:tcW w:w="2155" w:type="dxa"/>
          </w:tcPr>
          <w:p w14:paraId="7E34295F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ขั้นตอนการทำงานหลัก</w:t>
            </w:r>
            <w:proofErr w:type="spellEnd"/>
          </w:p>
        </w:tc>
        <w:tc>
          <w:tcPr>
            <w:tcW w:w="6144" w:type="dxa"/>
          </w:tcPr>
          <w:p w14:paraId="3224126E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ลิก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ปุ่ม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“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ำรายการ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”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ในหน้าจอ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Home</w:t>
            </w:r>
          </w:p>
          <w:p w14:paraId="2CE3D59C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ระบบแสดง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ฟอร์มการกรอกข้อมูลของเอกสาร</w:t>
            </w:r>
          </w:p>
          <w:p w14:paraId="3B869EBC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3.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กรอก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/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แก้ไขข้อมูลในฟิลด์ที่กำหนด</w:t>
            </w:r>
            <w:proofErr w:type="spellEnd"/>
          </w:p>
          <w:p w14:paraId="36845CB4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4.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มื่อกรอกข้อมูลครบถ้วนแล้วต้องการ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ยืนยันข้อมูล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คลิกที่ปุ่ม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"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ยืนยัน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"</w:t>
            </w:r>
          </w:p>
          <w:p w14:paraId="0EE52708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.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หากต้องการยกเลิกให้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คลิก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ปุ่ม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“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ยกเลิก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”</w:t>
            </w:r>
          </w:p>
          <w:p w14:paraId="081715E2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.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ระบบบันทึกข้อมูลลงตาราง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ในหน้า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Home</w:t>
            </w:r>
          </w:p>
        </w:tc>
      </w:tr>
      <w:tr w:rsidR="000775C6" w:rsidRPr="00F624CF" w14:paraId="6457FCE1" w14:textId="77777777" w:rsidTr="005A7760">
        <w:tc>
          <w:tcPr>
            <w:tcW w:w="2155" w:type="dxa"/>
          </w:tcPr>
          <w:p w14:paraId="72655E42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ขั้นตอนการทำงานสำ</w:t>
            </w:r>
            <w:proofErr w:type="spellEnd"/>
          </w:p>
          <w:p w14:paraId="35DDEEC2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ร็จเมื่อผิดพลาด</w:t>
            </w:r>
            <w:proofErr w:type="spellEnd"/>
          </w:p>
        </w:tc>
        <w:tc>
          <w:tcPr>
            <w:tcW w:w="6144" w:type="dxa"/>
          </w:tcPr>
          <w:p w14:paraId="1E1D47CB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ถ้าข้อมูลที่กรอกไม่ครบถ้วน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ต้องกรอกข้อมูลใหม่ในฟิลด์ที่กำหนด</w:t>
            </w:r>
            <w:proofErr w:type="spellEnd"/>
          </w:p>
        </w:tc>
      </w:tr>
      <w:tr w:rsidR="000775C6" w:rsidRPr="00F624CF" w14:paraId="69165933" w14:textId="77777777" w:rsidTr="005A7760">
        <w:tc>
          <w:tcPr>
            <w:tcW w:w="2155" w:type="dxa"/>
          </w:tcPr>
          <w:p w14:paraId="1E8D1E2E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งื่อนไขก่อนทำงาน</w:t>
            </w:r>
            <w:proofErr w:type="spellEnd"/>
          </w:p>
        </w:tc>
        <w:tc>
          <w:tcPr>
            <w:tcW w:w="6144" w:type="dxa"/>
          </w:tcPr>
          <w:p w14:paraId="26CB8768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0775C6" w:rsidRPr="00F624CF" w14:paraId="39831E46" w14:textId="77777777" w:rsidTr="005A7760">
        <w:tc>
          <w:tcPr>
            <w:tcW w:w="2155" w:type="dxa"/>
          </w:tcPr>
          <w:p w14:paraId="1968F11E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งื่อนไขหลังการทำงาน</w:t>
            </w:r>
            <w:proofErr w:type="spellEnd"/>
          </w:p>
        </w:tc>
        <w:tc>
          <w:tcPr>
            <w:tcW w:w="6144" w:type="dxa"/>
          </w:tcPr>
          <w:p w14:paraId="69F6BB7A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0775C6" w:rsidRPr="00F624CF" w14:paraId="2D1A6CE3" w14:textId="77777777" w:rsidTr="005A7760">
        <w:tc>
          <w:tcPr>
            <w:tcW w:w="2155" w:type="dxa"/>
          </w:tcPr>
          <w:p w14:paraId="762D2CEE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ความต้องการเพิ่มเติม</w:t>
            </w:r>
            <w:proofErr w:type="spellEnd"/>
          </w:p>
        </w:tc>
        <w:tc>
          <w:tcPr>
            <w:tcW w:w="6144" w:type="dxa"/>
          </w:tcPr>
          <w:p w14:paraId="3E21ADEF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14:paraId="69D009BE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b/>
          <w:sz w:val="32"/>
          <w:szCs w:val="32"/>
        </w:rPr>
      </w:pPr>
    </w:p>
    <w:p w14:paraId="6D12B096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b/>
          <w:sz w:val="32"/>
          <w:szCs w:val="32"/>
          <w:cs/>
        </w:rPr>
      </w:pP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br w:type="page"/>
      </w:r>
    </w:p>
    <w:p w14:paraId="010D6049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624CF">
        <w:rPr>
          <w:rFonts w:ascii="TH Sarabun New" w:eastAsia="Sarabun" w:hAnsi="TH Sarabun New" w:cs="TH Sarabun New"/>
          <w:b/>
          <w:sz w:val="32"/>
          <w:szCs w:val="32"/>
        </w:rPr>
        <w:lastRenderedPageBreak/>
        <w:t>ตารางที่</w:t>
      </w:r>
      <w:proofErr w:type="spellEnd"/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4.</w:t>
      </w:r>
      <w:r w:rsidRPr="00F624CF">
        <w:rPr>
          <w:rFonts w:ascii="TH Sarabun New" w:eastAsia="Sarabun" w:hAnsi="TH Sarabun New" w:cs="TH Sarabun New"/>
          <w:bCs/>
          <w:sz w:val="32"/>
          <w:szCs w:val="32"/>
          <w:cs/>
        </w:rPr>
        <w:t>4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proofErr w:type="spellStart"/>
      <w:r w:rsidRPr="00F624CF">
        <w:rPr>
          <w:rFonts w:ascii="TH Sarabun New" w:eastAsia="Sarabun" w:hAnsi="TH Sarabun New" w:cs="TH Sarabun New"/>
          <w:sz w:val="32"/>
          <w:szCs w:val="32"/>
        </w:rPr>
        <w:t>แสดงรายละเอียดยูสเคส</w:t>
      </w:r>
      <w:proofErr w:type="spellEnd"/>
      <w:r w:rsidRPr="00F624CF">
        <w:rPr>
          <w:rFonts w:ascii="TH Sarabun New" w:eastAsia="Sarabun" w:hAnsi="TH Sarabun New" w:cs="TH Sarabun New"/>
          <w:sz w:val="32"/>
          <w:szCs w:val="32"/>
          <w:cs/>
        </w:rPr>
        <w:t xml:space="preserve"> จัดการข้อมูลตารางหน้า </w:t>
      </w:r>
      <w:r w:rsidRPr="00F624CF">
        <w:rPr>
          <w:rFonts w:ascii="TH Sarabun New" w:eastAsia="Sarabun" w:hAnsi="TH Sarabun New" w:cs="TH Sarabun New"/>
          <w:sz w:val="32"/>
          <w:szCs w:val="32"/>
        </w:rPr>
        <w:t>Home</w:t>
      </w:r>
    </w:p>
    <w:tbl>
      <w:tblPr>
        <w:tblW w:w="8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6144"/>
      </w:tblGrid>
      <w:tr w:rsidR="000775C6" w:rsidRPr="00F624CF" w14:paraId="5511E06E" w14:textId="77777777" w:rsidTr="005A7760">
        <w:tc>
          <w:tcPr>
            <w:tcW w:w="2155" w:type="dxa"/>
          </w:tcPr>
          <w:p w14:paraId="7933724F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ชื่อยูสเคส</w:t>
            </w:r>
            <w:proofErr w:type="spellEnd"/>
          </w:p>
        </w:tc>
        <w:tc>
          <w:tcPr>
            <w:tcW w:w="6144" w:type="dxa"/>
          </w:tcPr>
          <w:p w14:paraId="45B53DD5" w14:textId="77777777" w:rsidR="000775C6" w:rsidRPr="00F624CF" w:rsidRDefault="000775C6" w:rsidP="005A7760">
            <w:pPr>
              <w:tabs>
                <w:tab w:val="left" w:pos="1068"/>
              </w:tabs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จัดการข้อมูลหน้า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Home</w:t>
            </w:r>
          </w:p>
        </w:tc>
      </w:tr>
      <w:tr w:rsidR="000775C6" w:rsidRPr="00F624CF" w14:paraId="1AF0FD63" w14:textId="77777777" w:rsidTr="005A7760">
        <w:tc>
          <w:tcPr>
            <w:tcW w:w="2155" w:type="dxa"/>
          </w:tcPr>
          <w:p w14:paraId="29DBC3D0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วัตถุประสงค์</w:t>
            </w:r>
            <w:proofErr w:type="spellEnd"/>
          </w:p>
        </w:tc>
        <w:tc>
          <w:tcPr>
            <w:tcW w:w="6144" w:type="dxa"/>
          </w:tcPr>
          <w:p w14:paraId="6EF3D2F5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พื่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อปรับแต่งการมองเห็นข้อมูลในตารางต่าง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ๆ และ 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Export File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ของตาราง</w:t>
            </w:r>
          </w:p>
        </w:tc>
      </w:tr>
      <w:tr w:rsidR="000775C6" w:rsidRPr="00F624CF" w14:paraId="784EAF4B" w14:textId="77777777" w:rsidTr="005A7760">
        <w:tc>
          <w:tcPr>
            <w:tcW w:w="2155" w:type="dxa"/>
          </w:tcPr>
          <w:p w14:paraId="2A358686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รายละเอียด</w:t>
            </w:r>
            <w:proofErr w:type="spellEnd"/>
          </w:p>
        </w:tc>
        <w:tc>
          <w:tcPr>
            <w:tcW w:w="6144" w:type="dxa"/>
          </w:tcPr>
          <w:p w14:paraId="62768810" w14:textId="77777777" w:rsidR="000775C6" w:rsidRPr="00F624CF" w:rsidRDefault="000775C6" w:rsidP="005A7760">
            <w:pPr>
              <w:spacing w:after="0" w:line="2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ผู้ดูแลระบบสูงสุด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และ</w:t>
            </w:r>
            <w:proofErr w:type="spellEnd"/>
            <w:r w:rsidRPr="00FA3793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ทั่วไป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ลือกตาร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เอกสารที่ต้องการแก้ไข ในตาราง และสามารถสร้าง 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Template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เลือกหัวข้อที่ต้องการดูในตาราง และสามารถ 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Export File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ตารางในรูปแบบ 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</w:p>
        </w:tc>
      </w:tr>
      <w:tr w:rsidR="000775C6" w:rsidRPr="00F624CF" w14:paraId="75BDEE9E" w14:textId="77777777" w:rsidTr="005A7760">
        <w:tc>
          <w:tcPr>
            <w:tcW w:w="2155" w:type="dxa"/>
          </w:tcPr>
          <w:p w14:paraId="7DA7B625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แอคเตอร์</w:t>
            </w:r>
            <w:proofErr w:type="spellEnd"/>
          </w:p>
        </w:tc>
        <w:tc>
          <w:tcPr>
            <w:tcW w:w="6144" w:type="dxa"/>
          </w:tcPr>
          <w:p w14:paraId="2603AAD8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ผู้ดูแลระบบสูงสุด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และ</w:t>
            </w:r>
            <w:proofErr w:type="spellEnd"/>
            <w:r w:rsidRPr="00FA3793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ทั่วไป</w:t>
            </w:r>
          </w:p>
        </w:tc>
      </w:tr>
      <w:tr w:rsidR="000775C6" w:rsidRPr="00F624CF" w14:paraId="0F12B742" w14:textId="77777777" w:rsidTr="005A7760">
        <w:tc>
          <w:tcPr>
            <w:tcW w:w="2155" w:type="dxa"/>
          </w:tcPr>
          <w:p w14:paraId="12780E8D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ยูสเคสที่เกิดขึ้นก่อน</w:t>
            </w:r>
            <w:proofErr w:type="spellEnd"/>
          </w:p>
        </w:tc>
        <w:tc>
          <w:tcPr>
            <w:tcW w:w="6144" w:type="dxa"/>
          </w:tcPr>
          <w:p w14:paraId="22D2E11C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ร้างเอกสารในหน้า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ำรายการ</w:t>
            </w:r>
          </w:p>
        </w:tc>
      </w:tr>
      <w:tr w:rsidR="000775C6" w:rsidRPr="00F624CF" w14:paraId="1268409B" w14:textId="77777777" w:rsidTr="005A7760">
        <w:tc>
          <w:tcPr>
            <w:tcW w:w="2155" w:type="dxa"/>
          </w:tcPr>
          <w:p w14:paraId="5C0D0869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ยูสเคสที่เกิดขึ้นหลัง</w:t>
            </w:r>
            <w:proofErr w:type="spellEnd"/>
          </w:p>
        </w:tc>
        <w:tc>
          <w:tcPr>
            <w:tcW w:w="6144" w:type="dxa"/>
          </w:tcPr>
          <w:p w14:paraId="7B088F24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0775C6" w:rsidRPr="00F624CF" w14:paraId="3436C5C1" w14:textId="77777777" w:rsidTr="005A7760">
        <w:trPr>
          <w:trHeight w:val="2879"/>
        </w:trPr>
        <w:tc>
          <w:tcPr>
            <w:tcW w:w="2155" w:type="dxa"/>
          </w:tcPr>
          <w:p w14:paraId="44833CC5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ขั้นตอนการทำงานหลัก</w:t>
            </w:r>
            <w:proofErr w:type="spellEnd"/>
          </w:p>
        </w:tc>
        <w:tc>
          <w:tcPr>
            <w:tcW w:w="6144" w:type="dxa"/>
          </w:tcPr>
          <w:p w14:paraId="79BF2FD3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ปิดหน้า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จอ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Home</w:t>
            </w:r>
          </w:p>
          <w:p w14:paraId="369A9ED3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ระบบแสดง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รายละเอียดของตาราง</w:t>
            </w:r>
          </w:p>
          <w:p w14:paraId="64CBD127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3.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เลือกตารางที่ต้องการ</w:t>
            </w:r>
          </w:p>
          <w:p w14:paraId="7A23B076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4.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คลิกที่ปุ่ม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“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+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”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เพื่อเข้าสู่การสร้าง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Template</w:t>
            </w:r>
          </w:p>
          <w:p w14:paraId="4635A344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.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ตั้งชื่อ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Template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และเลือกหัวข้อที่ต้องการ</w:t>
            </w:r>
          </w:p>
          <w:p w14:paraId="12C5400C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6. คลิกที่ปุ่ม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“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บันทึก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”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และเลือก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Template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ที่สร้าง ในช่อง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“select template”</w:t>
            </w:r>
          </w:p>
        </w:tc>
      </w:tr>
      <w:tr w:rsidR="000775C6" w:rsidRPr="00F624CF" w14:paraId="49987C8F" w14:textId="77777777" w:rsidTr="005A7760">
        <w:tc>
          <w:tcPr>
            <w:tcW w:w="2155" w:type="dxa"/>
          </w:tcPr>
          <w:p w14:paraId="344D5C33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ขั้นตอนการทำงานสำ</w:t>
            </w:r>
            <w:proofErr w:type="spellEnd"/>
          </w:p>
          <w:p w14:paraId="16D6D743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ร็จเมื่อผิดพลาด</w:t>
            </w:r>
            <w:proofErr w:type="spellEnd"/>
          </w:p>
        </w:tc>
        <w:tc>
          <w:tcPr>
            <w:tcW w:w="6144" w:type="dxa"/>
          </w:tcPr>
          <w:p w14:paraId="4B0CEACC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0775C6" w:rsidRPr="00F624CF" w14:paraId="627750E2" w14:textId="77777777" w:rsidTr="005A7760">
        <w:tc>
          <w:tcPr>
            <w:tcW w:w="2155" w:type="dxa"/>
          </w:tcPr>
          <w:p w14:paraId="79EF5BBA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งื่อนไขก่อนทำงาน</w:t>
            </w:r>
            <w:proofErr w:type="spellEnd"/>
          </w:p>
        </w:tc>
        <w:tc>
          <w:tcPr>
            <w:tcW w:w="6144" w:type="dxa"/>
          </w:tcPr>
          <w:p w14:paraId="6E9EF058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0775C6" w:rsidRPr="00F624CF" w14:paraId="275EFCFD" w14:textId="77777777" w:rsidTr="005A7760">
        <w:tc>
          <w:tcPr>
            <w:tcW w:w="2155" w:type="dxa"/>
          </w:tcPr>
          <w:p w14:paraId="1666E41E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งื่อนไขหลังการทำงาน</w:t>
            </w:r>
            <w:proofErr w:type="spellEnd"/>
          </w:p>
        </w:tc>
        <w:tc>
          <w:tcPr>
            <w:tcW w:w="6144" w:type="dxa"/>
          </w:tcPr>
          <w:p w14:paraId="044A099A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0775C6" w:rsidRPr="00F624CF" w14:paraId="02584FF2" w14:textId="77777777" w:rsidTr="005A7760">
        <w:tc>
          <w:tcPr>
            <w:tcW w:w="2155" w:type="dxa"/>
          </w:tcPr>
          <w:p w14:paraId="021C378D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ความต้องการเพิ่มเติม</w:t>
            </w:r>
            <w:proofErr w:type="spellEnd"/>
          </w:p>
        </w:tc>
        <w:tc>
          <w:tcPr>
            <w:tcW w:w="6144" w:type="dxa"/>
          </w:tcPr>
          <w:p w14:paraId="0F8BD433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</w:tbl>
    <w:p w14:paraId="10FFAFDD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b/>
          <w:sz w:val="32"/>
          <w:szCs w:val="32"/>
        </w:rPr>
      </w:pPr>
    </w:p>
    <w:p w14:paraId="3C0A6690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b/>
          <w:sz w:val="32"/>
          <w:szCs w:val="32"/>
        </w:rPr>
      </w:pPr>
      <w:r w:rsidRPr="00F624CF">
        <w:rPr>
          <w:rFonts w:ascii="TH Sarabun New" w:eastAsia="Sarabun" w:hAnsi="TH Sarabun New" w:cs="TH Sarabun New"/>
          <w:b/>
          <w:sz w:val="32"/>
          <w:szCs w:val="32"/>
        </w:rPr>
        <w:br w:type="page"/>
      </w:r>
    </w:p>
    <w:p w14:paraId="760D7268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F624CF">
        <w:rPr>
          <w:rFonts w:ascii="TH Sarabun New" w:eastAsia="Sarabun" w:hAnsi="TH Sarabun New" w:cs="TH Sarabun New"/>
          <w:b/>
          <w:sz w:val="32"/>
          <w:szCs w:val="32"/>
        </w:rPr>
        <w:lastRenderedPageBreak/>
        <w:t>ตารางที่</w:t>
      </w:r>
      <w:proofErr w:type="spellEnd"/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4.5 </w:t>
      </w:r>
      <w:proofErr w:type="spellStart"/>
      <w:r w:rsidRPr="00F624CF">
        <w:rPr>
          <w:rFonts w:ascii="TH Sarabun New" w:eastAsia="Sarabun" w:hAnsi="TH Sarabun New" w:cs="TH Sarabun New"/>
          <w:sz w:val="32"/>
          <w:szCs w:val="32"/>
        </w:rPr>
        <w:t>แสดงรายละเอียดยูสเคส</w:t>
      </w:r>
      <w:proofErr w:type="spellEnd"/>
      <w:r w:rsidRPr="00F624CF">
        <w:rPr>
          <w:rFonts w:ascii="TH Sarabun New" w:eastAsia="Sarabun" w:hAnsi="TH Sarabun New" w:cs="TH Sarabun New"/>
          <w:sz w:val="32"/>
          <w:szCs w:val="32"/>
          <w:cs/>
        </w:rPr>
        <w:t xml:space="preserve"> ดำเนินการเอกสาร</w:t>
      </w:r>
    </w:p>
    <w:tbl>
      <w:tblPr>
        <w:tblW w:w="8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6144"/>
      </w:tblGrid>
      <w:tr w:rsidR="000775C6" w:rsidRPr="00F624CF" w14:paraId="28D36614" w14:textId="77777777" w:rsidTr="005A7760">
        <w:tc>
          <w:tcPr>
            <w:tcW w:w="2155" w:type="dxa"/>
          </w:tcPr>
          <w:p w14:paraId="7CEB06A6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ชื่อยูสเคส</w:t>
            </w:r>
            <w:proofErr w:type="spellEnd"/>
          </w:p>
        </w:tc>
        <w:tc>
          <w:tcPr>
            <w:tcW w:w="6144" w:type="dxa"/>
          </w:tcPr>
          <w:p w14:paraId="5F6B0CB5" w14:textId="77777777" w:rsidR="000775C6" w:rsidRPr="00F624CF" w:rsidRDefault="000775C6" w:rsidP="005A7760">
            <w:pPr>
              <w:tabs>
                <w:tab w:val="left" w:pos="1068"/>
              </w:tabs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ดำเนินการเอกสาร</w:t>
            </w:r>
          </w:p>
        </w:tc>
      </w:tr>
      <w:tr w:rsidR="000775C6" w:rsidRPr="00F624CF" w14:paraId="3F09942E" w14:textId="77777777" w:rsidTr="005A7760">
        <w:tc>
          <w:tcPr>
            <w:tcW w:w="2155" w:type="dxa"/>
          </w:tcPr>
          <w:p w14:paraId="50FFDD70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วัตถุประสงค์</w:t>
            </w:r>
            <w:proofErr w:type="spellEnd"/>
          </w:p>
        </w:tc>
        <w:tc>
          <w:tcPr>
            <w:tcW w:w="6144" w:type="dxa"/>
          </w:tcPr>
          <w:p w14:paraId="02DEF92B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พื่อให้</w:t>
            </w:r>
            <w:proofErr w:type="spellEnd"/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ผู้ดูแลระบบสูงสุด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ดำเนินการเอกสาร จากหน้า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ำรายการ</w:t>
            </w:r>
          </w:p>
        </w:tc>
      </w:tr>
      <w:tr w:rsidR="000775C6" w:rsidRPr="00F624CF" w14:paraId="4E9C9243" w14:textId="77777777" w:rsidTr="005A7760">
        <w:tc>
          <w:tcPr>
            <w:tcW w:w="2155" w:type="dxa"/>
          </w:tcPr>
          <w:p w14:paraId="6D866CF8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รายละเอียด</w:t>
            </w:r>
            <w:proofErr w:type="spellEnd"/>
          </w:p>
        </w:tc>
        <w:tc>
          <w:tcPr>
            <w:tcW w:w="6144" w:type="dxa"/>
          </w:tcPr>
          <w:p w14:paraId="590F6924" w14:textId="77777777" w:rsidR="000775C6" w:rsidRDefault="000775C6" w:rsidP="005A7760">
            <w:pPr>
              <w:spacing w:after="0" w:line="20" w:lineRule="atLeast"/>
              <w:jc w:val="thaiDistribute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ผู้ดูแลระบบสูงสุด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สามารถ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อนุมัติ หรือไม่อนุมัติเอกสาร จากหน้า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3F417E71" w14:textId="77777777" w:rsidR="000775C6" w:rsidRPr="00F624CF" w:rsidRDefault="000775C6" w:rsidP="005A7760">
            <w:pPr>
              <w:spacing w:after="0" w:line="20" w:lineRule="atLeast"/>
              <w:jc w:val="thaiDistribute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ำรายการ</w:t>
            </w:r>
          </w:p>
        </w:tc>
      </w:tr>
      <w:tr w:rsidR="000775C6" w:rsidRPr="00F624CF" w14:paraId="39343F2E" w14:textId="77777777" w:rsidTr="005A7760">
        <w:tc>
          <w:tcPr>
            <w:tcW w:w="2155" w:type="dxa"/>
          </w:tcPr>
          <w:p w14:paraId="67A3ECAE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แอคเตอร์</w:t>
            </w:r>
            <w:proofErr w:type="spellEnd"/>
          </w:p>
        </w:tc>
        <w:tc>
          <w:tcPr>
            <w:tcW w:w="6144" w:type="dxa"/>
          </w:tcPr>
          <w:p w14:paraId="16BBAEF9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ผู้ดูแลระบบสูงสุด</w:t>
            </w:r>
          </w:p>
        </w:tc>
      </w:tr>
      <w:tr w:rsidR="000775C6" w:rsidRPr="00F624CF" w14:paraId="1C500377" w14:textId="77777777" w:rsidTr="005A7760">
        <w:tc>
          <w:tcPr>
            <w:tcW w:w="2155" w:type="dxa"/>
          </w:tcPr>
          <w:p w14:paraId="24688E72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ยูสเคสที่เกิดขึ้นก่อน</w:t>
            </w:r>
            <w:proofErr w:type="spellEnd"/>
          </w:p>
        </w:tc>
        <w:tc>
          <w:tcPr>
            <w:tcW w:w="6144" w:type="dxa"/>
          </w:tcPr>
          <w:p w14:paraId="5A2D70DF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ร้างเอกสารในหน้า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ำรายการ</w:t>
            </w:r>
          </w:p>
        </w:tc>
      </w:tr>
      <w:tr w:rsidR="000775C6" w:rsidRPr="00F624CF" w14:paraId="65D66B65" w14:textId="77777777" w:rsidTr="005A7760">
        <w:tc>
          <w:tcPr>
            <w:tcW w:w="2155" w:type="dxa"/>
          </w:tcPr>
          <w:p w14:paraId="44A1A7A6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ยูสเคสที่เกิดขึ้นหลัง</w:t>
            </w:r>
            <w:proofErr w:type="spellEnd"/>
          </w:p>
        </w:tc>
        <w:tc>
          <w:tcPr>
            <w:tcW w:w="6144" w:type="dxa"/>
          </w:tcPr>
          <w:p w14:paraId="08A966B9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0775C6" w:rsidRPr="00F624CF" w14:paraId="27A7B8A3" w14:textId="77777777" w:rsidTr="005A7760">
        <w:tc>
          <w:tcPr>
            <w:tcW w:w="2155" w:type="dxa"/>
          </w:tcPr>
          <w:p w14:paraId="6DE2F7A0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ขั้นตอนการทำงานหลัก</w:t>
            </w:r>
            <w:proofErr w:type="spellEnd"/>
          </w:p>
        </w:tc>
        <w:tc>
          <w:tcPr>
            <w:tcW w:w="6144" w:type="dxa"/>
          </w:tcPr>
          <w:p w14:paraId="3742B195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ลิก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ปุ่ม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“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อนุมัติ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”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ในหน้าจอ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Home</w:t>
            </w:r>
          </w:p>
          <w:p w14:paraId="14A36FBB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ระบบแสดง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เอกสารที่สร้างจากหน้า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ำรายการ ในแท็บ รออนุมัติ</w:t>
            </w:r>
          </w:p>
          <w:p w14:paraId="5D02212A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3.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เลือกเอกสารที่ต้องการ</w:t>
            </w:r>
          </w:p>
          <w:p w14:paraId="35BF25FE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4.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คลิกที่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“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จำนวนเงิน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”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หรือ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“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เอกสาร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”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เพื่อดูตัวอย่างเอกสาร</w:t>
            </w:r>
          </w:p>
          <w:p w14:paraId="01216408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5.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คลิกที่ปุ่ม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“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ไม่อนุมัติ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”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หรือ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“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อนุมัติ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”</w:t>
            </w:r>
          </w:p>
          <w:p w14:paraId="790749D0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  <w:cs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6. </w:t>
            </w: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ระบบบันทึก</w:t>
            </w:r>
            <w:proofErr w:type="spellEnd"/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การอนุมัติเอกสาร และแสดงใน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Log </w:t>
            </w: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ของเอกสาร</w:t>
            </w:r>
          </w:p>
        </w:tc>
      </w:tr>
      <w:tr w:rsidR="000775C6" w:rsidRPr="00F624CF" w14:paraId="30C167E2" w14:textId="77777777" w:rsidTr="005A7760">
        <w:tc>
          <w:tcPr>
            <w:tcW w:w="2155" w:type="dxa"/>
          </w:tcPr>
          <w:p w14:paraId="6862FED5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ขั้นตอนการทำงานสำเร็จเมื่อผิดพลาด</w:t>
            </w:r>
            <w:proofErr w:type="spellEnd"/>
          </w:p>
        </w:tc>
        <w:tc>
          <w:tcPr>
            <w:tcW w:w="6144" w:type="dxa"/>
          </w:tcPr>
          <w:p w14:paraId="38D7255E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0775C6" w:rsidRPr="00F624CF" w14:paraId="59AD9B32" w14:textId="77777777" w:rsidTr="005A7760">
        <w:tc>
          <w:tcPr>
            <w:tcW w:w="2155" w:type="dxa"/>
          </w:tcPr>
          <w:p w14:paraId="06BB0FB0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งื่อนไขก่อนทำงาน</w:t>
            </w:r>
            <w:proofErr w:type="spellEnd"/>
          </w:p>
        </w:tc>
        <w:tc>
          <w:tcPr>
            <w:tcW w:w="6144" w:type="dxa"/>
          </w:tcPr>
          <w:p w14:paraId="51558A75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0775C6" w:rsidRPr="00F624CF" w14:paraId="48691F50" w14:textId="77777777" w:rsidTr="005A7760">
        <w:tc>
          <w:tcPr>
            <w:tcW w:w="2155" w:type="dxa"/>
          </w:tcPr>
          <w:p w14:paraId="7427AE31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เงื่อนไขหลังการทำงาน</w:t>
            </w:r>
            <w:proofErr w:type="spellEnd"/>
          </w:p>
        </w:tc>
        <w:tc>
          <w:tcPr>
            <w:tcW w:w="6144" w:type="dxa"/>
          </w:tcPr>
          <w:p w14:paraId="3152969F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0775C6" w:rsidRPr="00F624CF" w14:paraId="7556045A" w14:textId="77777777" w:rsidTr="005A7760">
        <w:tc>
          <w:tcPr>
            <w:tcW w:w="2155" w:type="dxa"/>
          </w:tcPr>
          <w:p w14:paraId="03E319D5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ความต้องการเพิ่มเติม</w:t>
            </w:r>
            <w:proofErr w:type="spellEnd"/>
          </w:p>
        </w:tc>
        <w:tc>
          <w:tcPr>
            <w:tcW w:w="6144" w:type="dxa"/>
          </w:tcPr>
          <w:p w14:paraId="3A62A4B8" w14:textId="77777777" w:rsidR="000775C6" w:rsidRPr="00F624CF" w:rsidRDefault="000775C6" w:rsidP="005A7760">
            <w:pPr>
              <w:spacing w:after="0" w:line="20" w:lineRule="atLeast"/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F624CF">
              <w:rPr>
                <w:rFonts w:ascii="TH Sarabun New" w:eastAsia="Sarabun" w:hAnsi="TH Sarabun New" w:cs="TH Sarabun New"/>
                <w:sz w:val="32"/>
                <w:szCs w:val="32"/>
              </w:rPr>
              <w:t>ต้องเป็น</w:t>
            </w:r>
            <w:proofErr w:type="spellEnd"/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ผู้ดูแลระบบสูงสุด</w:t>
            </w:r>
          </w:p>
        </w:tc>
      </w:tr>
    </w:tbl>
    <w:p w14:paraId="7FF1E4E8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DE78DFD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373F30E6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ซีเควน</w:t>
      </w:r>
      <w:proofErr w:type="spellStart"/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อะแกรม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(Sequence Diagram)</w:t>
      </w:r>
    </w:p>
    <w:p w14:paraId="0E43C97D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  <w:r w:rsidRPr="00F624CF">
        <w:rPr>
          <w:rFonts w:ascii="TH Sarabun New" w:hAnsi="TH Sarabun New" w:cs="TH Sarabun New"/>
          <w:sz w:val="24"/>
          <w:szCs w:val="32"/>
          <w:cs/>
        </w:rPr>
        <w:tab/>
        <w:t>หลังจากได้ทำการวิเคราะห์ระบบดังกล่าวข้างต้น จึงนำมาออกแบบระบบการจัดการควบคุมต้นทุนโครงการก่อสร้าง โดยใช้เครื่องมือ ซีเควน</w:t>
      </w:r>
      <w:proofErr w:type="spellStart"/>
      <w:r w:rsidRPr="00F624CF">
        <w:rPr>
          <w:rFonts w:ascii="TH Sarabun New" w:hAnsi="TH Sarabun New" w:cs="TH Sarabun New"/>
          <w:sz w:val="24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sz w:val="24"/>
          <w:szCs w:val="32"/>
          <w:cs/>
        </w:rPr>
        <w:t>ไดอะแกรม</w:t>
      </w:r>
      <w:r w:rsidRPr="00F624CF">
        <w:rPr>
          <w:rFonts w:ascii="TH Sarabun New" w:hAnsi="TH Sarabun New" w:cs="TH Sarabun New"/>
          <w:sz w:val="24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(Sequence Diagram)</w:t>
      </w:r>
      <w:r w:rsidRPr="00F624CF">
        <w:rPr>
          <w:rFonts w:ascii="TH Sarabun New" w:hAnsi="TH Sarabun New" w:cs="TH Sarabun New"/>
          <w:sz w:val="24"/>
          <w:szCs w:val="32"/>
          <w:cs/>
        </w:rPr>
        <w:t xml:space="preserve"> ดังนี้</w:t>
      </w:r>
    </w:p>
    <w:p w14:paraId="59958365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24"/>
          <w:szCs w:val="32"/>
        </w:rPr>
      </w:pPr>
    </w:p>
    <w:p w14:paraId="57DEA25D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4.5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1 ซีเคว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ไดอะแกรมในส่วนของ เข้าสู่ระบบ</w:t>
      </w:r>
    </w:p>
    <w:p w14:paraId="1307C07A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24"/>
          <w:szCs w:val="32"/>
        </w:rPr>
      </w:pPr>
    </w:p>
    <w:p w14:paraId="2B6FB102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sz w:val="24"/>
          <w:szCs w:val="32"/>
        </w:rPr>
      </w:pPr>
      <w:r w:rsidRPr="00F624CF">
        <w:rPr>
          <w:rFonts w:ascii="TH Sarabun New" w:hAnsi="TH Sarabun New" w:cs="TH Sarabun New"/>
          <w:noProof/>
          <w:sz w:val="24"/>
          <w:szCs w:val="32"/>
          <w:lang w:val="th-TH"/>
        </w:rPr>
        <w:drawing>
          <wp:inline distT="0" distB="0" distL="0" distR="0" wp14:anchorId="73979F26" wp14:editId="1AC161C1">
            <wp:extent cx="4848225" cy="4202430"/>
            <wp:effectExtent l="19050" t="19050" r="28575" b="26670"/>
            <wp:docPr id="845786386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86386" name="Picture 2" descr="A diagram of a computer pro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3"/>
                    <a:stretch/>
                  </pic:blipFill>
                  <pic:spPr bwMode="auto">
                    <a:xfrm>
                      <a:off x="0" y="0"/>
                      <a:ext cx="4848225" cy="42024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66567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51577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515779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ซีเคว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ไดอะแกรมในส่วนของ เข้าสู่ระบบ</w:t>
      </w:r>
    </w:p>
    <w:p w14:paraId="7FCD0BC9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24"/>
          <w:szCs w:val="32"/>
          <w:cs/>
        </w:rPr>
      </w:pPr>
    </w:p>
    <w:p w14:paraId="784A2975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0256F0E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>4.5</w:t>
      </w:r>
      <w:r w:rsidRPr="00F624CF">
        <w:rPr>
          <w:rFonts w:ascii="TH Sarabun New" w:hAnsi="TH Sarabun New" w:cs="TH Sarabun New"/>
          <w:sz w:val="32"/>
          <w:szCs w:val="32"/>
        </w:rPr>
        <w:t>.2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ซีเคว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ไดอะแกรมในส่วนของ จัดการข้อมูลในตั้งค่าข้อมูล</w:t>
      </w:r>
    </w:p>
    <w:p w14:paraId="4722482C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0937A2E5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7CFE0CA" wp14:editId="4CEF5749">
            <wp:extent cx="3516244" cy="1989455"/>
            <wp:effectExtent l="19050" t="19050" r="27305" b="10795"/>
            <wp:docPr id="735308877" name="Picture 2" descr="A diagram of a ho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08877" name="Picture 2" descr="A diagram of a hom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"/>
                    <a:stretch/>
                  </pic:blipFill>
                  <pic:spPr bwMode="auto">
                    <a:xfrm>
                      <a:off x="0" y="0"/>
                      <a:ext cx="3555240" cy="20115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0D5AD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51577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515779">
        <w:rPr>
          <w:rFonts w:ascii="TH Sarabun New" w:hAnsi="TH Sarabun New" w:cs="TH Sarabun New"/>
          <w:b/>
          <w:bCs/>
          <w:sz w:val="32"/>
          <w:szCs w:val="32"/>
        </w:rPr>
        <w:t>4.3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ซีเคว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ไดอะแกรมในส่วนของ จัดการข้อมูลในตั้งค่าข้อมูล</w:t>
      </w:r>
    </w:p>
    <w:p w14:paraId="21C22750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306AFD42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4.5</w:t>
      </w:r>
      <w:r w:rsidRPr="00F624CF">
        <w:rPr>
          <w:rFonts w:ascii="TH Sarabun New" w:hAnsi="TH Sarabun New" w:cs="TH Sarabun New"/>
          <w:sz w:val="32"/>
          <w:szCs w:val="32"/>
        </w:rPr>
        <w:t>.3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ซีเคว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ไดอะแกรมในส่วนของ สร้างเอกสารใน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ทำรายการ</w:t>
      </w:r>
    </w:p>
    <w:p w14:paraId="1382949C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138BF107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4F46450" wp14:editId="7EB90DE7">
            <wp:extent cx="4283839" cy="4431030"/>
            <wp:effectExtent l="19050" t="19050" r="21590" b="26670"/>
            <wp:docPr id="2026964684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64684" name="Picture 6" descr="A diagram of a 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2"/>
                    <a:stretch/>
                  </pic:blipFill>
                  <pic:spPr bwMode="auto">
                    <a:xfrm>
                      <a:off x="0" y="0"/>
                      <a:ext cx="4320432" cy="4468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A5089" w14:textId="77777777" w:rsidR="000775C6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51577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515779">
        <w:rPr>
          <w:rFonts w:ascii="TH Sarabun New" w:hAnsi="TH Sarabun New" w:cs="TH Sarabun New"/>
          <w:b/>
          <w:bCs/>
          <w:sz w:val="32"/>
          <w:szCs w:val="32"/>
        </w:rPr>
        <w:t>4.4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ซีเคว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ไดอะแกรมในส่วนของ สร้างเอกสารใน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ทำรายการ</w:t>
      </w:r>
    </w:p>
    <w:p w14:paraId="72E0A468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2F1027BD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>4.</w:t>
      </w:r>
      <w:r w:rsidRPr="00F624CF">
        <w:rPr>
          <w:rFonts w:ascii="TH Sarabun New" w:hAnsi="TH Sarabun New" w:cs="TH Sarabun New"/>
          <w:sz w:val="32"/>
          <w:szCs w:val="32"/>
        </w:rPr>
        <w:t>5.</w:t>
      </w:r>
      <w:r w:rsidRPr="00F624CF">
        <w:rPr>
          <w:rFonts w:ascii="TH Sarabun New" w:hAnsi="TH Sarabun New" w:cs="TH Sarabun New"/>
          <w:sz w:val="32"/>
          <w:szCs w:val="32"/>
          <w:cs/>
        </w:rPr>
        <w:t>4 ซีเคว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ไดอะแกรมในส่วนของ จัดการข้อมูลตารางหน้า </w:t>
      </w:r>
      <w:r w:rsidRPr="00F624CF">
        <w:rPr>
          <w:rFonts w:ascii="TH Sarabun New" w:hAnsi="TH Sarabun New" w:cs="TH Sarabun New"/>
          <w:sz w:val="32"/>
          <w:szCs w:val="32"/>
        </w:rPr>
        <w:t>Home</w:t>
      </w:r>
    </w:p>
    <w:p w14:paraId="19D13E2D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0B4B06E3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sz w:val="24"/>
          <w:szCs w:val="32"/>
        </w:rPr>
      </w:pPr>
      <w:r w:rsidRPr="00F624CF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1C5743A4" wp14:editId="5ACAB3A2">
            <wp:extent cx="5273733" cy="4487545"/>
            <wp:effectExtent l="19050" t="19050" r="22225" b="27305"/>
            <wp:docPr id="1132315546" name="Picture 1" descr="A diagram of a ho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15546" name="Picture 1" descr="A diagram of a hom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2"/>
                    <a:stretch/>
                  </pic:blipFill>
                  <pic:spPr bwMode="auto">
                    <a:xfrm>
                      <a:off x="0" y="0"/>
                      <a:ext cx="5274310" cy="44880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3F154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51577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515779">
        <w:rPr>
          <w:rFonts w:ascii="TH Sarabun New" w:hAnsi="TH Sarabun New" w:cs="TH Sarabun New"/>
          <w:b/>
          <w:bCs/>
          <w:sz w:val="32"/>
          <w:szCs w:val="32"/>
        </w:rPr>
        <w:t>4.5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ซีเคว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ไดอะแกรมในส่วนของ จัดการข้อมูลตารางหน้า </w:t>
      </w:r>
      <w:r w:rsidRPr="00F624CF">
        <w:rPr>
          <w:rFonts w:ascii="TH Sarabun New" w:hAnsi="TH Sarabun New" w:cs="TH Sarabun New"/>
          <w:sz w:val="32"/>
          <w:szCs w:val="32"/>
        </w:rPr>
        <w:t>Home</w:t>
      </w:r>
    </w:p>
    <w:p w14:paraId="275E0C91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E14E37A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267A020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>4.5</w:t>
      </w:r>
      <w:r w:rsidRPr="00F624CF">
        <w:rPr>
          <w:rFonts w:ascii="TH Sarabun New" w:hAnsi="TH Sarabun New" w:cs="TH Sarabun New"/>
          <w:sz w:val="32"/>
          <w:szCs w:val="32"/>
        </w:rPr>
        <w:t>.</w:t>
      </w:r>
      <w:r w:rsidRPr="00F624CF">
        <w:rPr>
          <w:rFonts w:ascii="TH Sarabun New" w:hAnsi="TH Sarabun New" w:cs="TH Sarabun New"/>
          <w:sz w:val="32"/>
          <w:szCs w:val="32"/>
          <w:cs/>
        </w:rPr>
        <w:t>6 ซีเคว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ไดอะแกรมในส่วนของ ดำเนินการเอกสาร</w:t>
      </w:r>
    </w:p>
    <w:p w14:paraId="3C76DF8A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376A8AE6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D5A2B83" wp14:editId="77441C60">
            <wp:extent cx="5274310" cy="3785870"/>
            <wp:effectExtent l="19050" t="19050" r="21590" b="24130"/>
            <wp:docPr id="578778329" name="Picture 4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78329" name="Picture 4" descr="A diagram of a websit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5"/>
                    <a:stretch/>
                  </pic:blipFill>
                  <pic:spPr bwMode="auto"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F6443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51577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515779">
        <w:rPr>
          <w:rFonts w:ascii="TH Sarabun New" w:hAnsi="TH Sarabun New" w:cs="TH Sarabun New"/>
          <w:b/>
          <w:bCs/>
          <w:sz w:val="32"/>
          <w:szCs w:val="32"/>
        </w:rPr>
        <w:t>4.6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ซีเคว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ไดอะแกรมในส่วนของ ดำเนินการเอกสาร</w:t>
      </w:r>
    </w:p>
    <w:p w14:paraId="1F96157D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BC32A42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69391B9D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4EE5369E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4A6D2A68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5900BDE8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0C825D3A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003F3BC9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14E54CF6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3BC64306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4006143A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4442D953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53982057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0E1D859F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b/>
          <w:sz w:val="32"/>
          <w:szCs w:val="32"/>
        </w:rPr>
      </w:pPr>
      <w:r w:rsidRPr="00F624CF">
        <w:rPr>
          <w:rFonts w:ascii="TH Sarabun New" w:eastAsia="Sarabun" w:hAnsi="TH Sarabun New" w:cs="TH Sarabun New"/>
          <w:b/>
          <w:sz w:val="32"/>
          <w:szCs w:val="32"/>
        </w:rPr>
        <w:lastRenderedPageBreak/>
        <w:t>4.6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</w:t>
      </w:r>
      <w:r w:rsidRPr="00F624CF">
        <w:rPr>
          <w:rFonts w:ascii="TH Sarabun New" w:eastAsia="Sarabun" w:hAnsi="TH Sarabun New" w:cs="TH Sarabun New"/>
          <w:bCs/>
          <w:sz w:val="32"/>
          <w:szCs w:val="32"/>
          <w:cs/>
        </w:rPr>
        <w:t>การออกแบบฐานข้อมูล</w:t>
      </w:r>
    </w:p>
    <w:p w14:paraId="1D9BDA56" w14:textId="77777777" w:rsidR="000775C6" w:rsidRDefault="000775C6" w:rsidP="000775C6">
      <w:pPr>
        <w:spacing w:after="0" w:line="20" w:lineRule="atLeast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  <w:r w:rsidRPr="00F624CF">
        <w:rPr>
          <w:rFonts w:ascii="TH Sarabun New" w:eastAsia="Sarabun" w:hAnsi="TH Sarabun New" w:cs="TH Sarabun New"/>
          <w:b/>
          <w:sz w:val="32"/>
          <w:szCs w:val="32"/>
        </w:rPr>
        <w:tab/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ระบบการจัดการควบคุมต้นทุนโครงการก่อสร้าง มีการออกแบบฐานข้อมูลโดยอ้างอิงการวิเคราะห์</w:t>
      </w:r>
      <w:r>
        <w:rPr>
          <w:rFonts w:ascii="TH Sarabun New" w:eastAsia="Sarabun" w:hAnsi="TH Sarabun New" w:cs="TH Sarabun New" w:hint="cs"/>
          <w:b/>
          <w:sz w:val="32"/>
          <w:szCs w:val="32"/>
          <w:cs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และออกแบบระบบจากเนื้อหาที่กล่าวไว้ใน ข้างต้น โดยใช้เครื่องมือ แผนผังความสัมพันธ์ (</w:t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>ER Diagram:</w:t>
      </w:r>
      <w:r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 xml:space="preserve"> Entity Relationship Model)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มีรายละเอียด ดังนี้</w:t>
      </w:r>
    </w:p>
    <w:p w14:paraId="7F13EA35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</w:p>
    <w:p w14:paraId="3A0CF2B5" w14:textId="77777777" w:rsidR="000775C6" w:rsidRPr="00F624CF" w:rsidRDefault="000775C6" w:rsidP="000775C6">
      <w:pPr>
        <w:spacing w:after="0" w:line="20" w:lineRule="atLeast"/>
        <w:rPr>
          <w:rFonts w:ascii="TH Sarabun New" w:eastAsia="Sarabun" w:hAnsi="TH Sarabun New" w:cs="TH Sarabun New"/>
          <w:bCs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B017C46" wp14:editId="53094466">
            <wp:simplePos x="0" y="0"/>
            <wp:positionH relativeFrom="margin">
              <wp:align>center</wp:align>
            </wp:positionH>
            <wp:positionV relativeFrom="margin">
              <wp:posOffset>1650365</wp:posOffset>
            </wp:positionV>
            <wp:extent cx="6198870" cy="6435090"/>
            <wp:effectExtent l="19050" t="19050" r="11430" b="22860"/>
            <wp:wrapSquare wrapText="bothSides"/>
            <wp:docPr id="18259009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0972" name="Picture 1" descr="A screenshot of a computer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643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>4.6.1.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แผนผังความสัมพันธ์ (</w:t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 xml:space="preserve">ER Diagram: </w:t>
      </w:r>
      <w:r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>Entity Relationship Model)</w:t>
      </w:r>
    </w:p>
    <w:p w14:paraId="1DC7E28C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eastAsia="Sarabun" w:hAnsi="TH Sarabun New" w:cs="TH Sarabun New"/>
          <w:bCs/>
          <w:sz w:val="32"/>
          <w:szCs w:val="32"/>
        </w:rPr>
      </w:pPr>
      <w:r w:rsidRPr="00515779">
        <w:rPr>
          <w:rFonts w:ascii="TH Sarabun New" w:eastAsia="Sarabun" w:hAnsi="TH Sarabun New" w:cs="TH Sarabun New"/>
          <w:bCs/>
          <w:sz w:val="32"/>
          <w:szCs w:val="32"/>
          <w:cs/>
        </w:rPr>
        <w:t>รูปที่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eastAsia="Sarabun" w:hAnsi="TH Sarabun New" w:cs="TH Sarabun New"/>
          <w:b/>
          <w:sz w:val="32"/>
          <w:szCs w:val="32"/>
        </w:rPr>
        <w:t>4.7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แผนผังความสัมพันธ์ (</w:t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>ER Diagram: Entity Relationship Model)</w:t>
      </w:r>
    </w:p>
    <w:p w14:paraId="184AD1B4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>- รายละเอียดของตาราง ได้แก่</w:t>
      </w:r>
    </w:p>
    <w:p w14:paraId="095BACC1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 xml:space="preserve">4.6.1.1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bd_projects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คือ ข้อมูลที่เกี่ยวกับหัวข้อ โครงการ ข้อมูลประกอบไปด้วย ชื่อ </w:t>
      </w:r>
      <w:r w:rsidRPr="00F624CF">
        <w:rPr>
          <w:rFonts w:ascii="TH Sarabun New" w:hAnsi="TH Sarabun New" w:cs="TH Sarabun New"/>
          <w:sz w:val="32"/>
          <w:szCs w:val="32"/>
        </w:rPr>
        <w:t>Project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ชื่อย่อ มูลค่า </w:t>
      </w:r>
      <w:r w:rsidRPr="00F624CF">
        <w:rPr>
          <w:rFonts w:ascii="TH Sarabun New" w:hAnsi="TH Sarabun New" w:cs="TH Sarabun New"/>
          <w:sz w:val="32"/>
          <w:szCs w:val="32"/>
        </w:rPr>
        <w:t>Project (</w:t>
      </w:r>
      <w:r w:rsidRPr="00F624CF">
        <w:rPr>
          <w:rFonts w:ascii="TH Sarabun New" w:hAnsi="TH Sarabun New" w:cs="TH Sarabun New"/>
          <w:sz w:val="32"/>
          <w:szCs w:val="32"/>
          <w:cs/>
        </w:rPr>
        <w:t>บาท</w:t>
      </w:r>
      <w:r w:rsidRPr="00F624CF">
        <w:rPr>
          <w:rFonts w:ascii="TH Sarabun New" w:hAnsi="TH Sarabun New" w:cs="TH Sarabun New"/>
          <w:sz w:val="32"/>
          <w:szCs w:val="32"/>
        </w:rPr>
        <w:t xml:space="preserve">) </w:t>
      </w:r>
      <w:r w:rsidRPr="00F624CF">
        <w:rPr>
          <w:rFonts w:ascii="TH Sarabun New" w:hAnsi="TH Sarabun New" w:cs="TH Sarabun New"/>
          <w:sz w:val="32"/>
          <w:szCs w:val="32"/>
          <w:cs/>
        </w:rPr>
        <w:t>สถานะ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วลาที่สร้าง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วลาที่อัพเดท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วันเวลาที่ลบ</w:t>
      </w:r>
    </w:p>
    <w:p w14:paraId="1CFF0ABC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F4B7E9F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bCs/>
          <w:sz w:val="32"/>
          <w:szCs w:val="32"/>
          <w:cs/>
        </w:rPr>
        <w:tab/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 xml:space="preserve">4.6.1.2 </w:t>
      </w:r>
      <w:proofErr w:type="spellStart"/>
      <w:r w:rsidRPr="00F624CF">
        <w:rPr>
          <w:rFonts w:ascii="TH Sarabun New" w:eastAsia="Sarabun" w:hAnsi="TH Sarabun New" w:cs="TH Sarabun New"/>
          <w:bCs/>
          <w:sz w:val="32"/>
          <w:szCs w:val="32"/>
        </w:rPr>
        <w:t>bd_sites</w:t>
      </w:r>
      <w:proofErr w:type="spellEnd"/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 xml:space="preserve">คือ </w:t>
      </w:r>
      <w:r w:rsidRPr="00F624CF">
        <w:rPr>
          <w:rFonts w:ascii="TH Sarabun New" w:hAnsi="TH Sarabun New" w:cs="TH Sarabun New"/>
          <w:sz w:val="32"/>
          <w:szCs w:val="32"/>
          <w:cs/>
        </w:rPr>
        <w:t>ข้อมูลที่เกี่ยวกับหัวข้อ 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 ข้อมูลประกอบไปด้วย รหัส </w:t>
      </w:r>
      <w:r w:rsidRPr="00F624CF">
        <w:rPr>
          <w:rFonts w:ascii="TH Sarabun New" w:hAnsi="TH Sarabun New" w:cs="TH Sarabun New"/>
          <w:sz w:val="32"/>
          <w:szCs w:val="32"/>
        </w:rPr>
        <w:t>Site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ชื่อ</w:t>
      </w:r>
      <w:r w:rsidRPr="00F624CF">
        <w:rPr>
          <w:rFonts w:ascii="TH Sarabun New" w:hAnsi="TH Sarabun New" w:cs="TH Sarabun New"/>
          <w:sz w:val="32"/>
          <w:szCs w:val="32"/>
        </w:rPr>
        <w:t xml:space="preserve"> Site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ชื่อย่อ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รหัสประจำตัวผู้เสียภาษี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มายเลขโทรศัพท์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มายเลข </w:t>
      </w:r>
      <w:r w:rsidRPr="00F624CF">
        <w:rPr>
          <w:rFonts w:ascii="TH Sarabun New" w:hAnsi="TH Sarabun New" w:cs="TH Sarabun New"/>
          <w:sz w:val="32"/>
          <w:szCs w:val="32"/>
        </w:rPr>
        <w:t xml:space="preserve">FAX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F624CF">
        <w:rPr>
          <w:rFonts w:ascii="TH Sarabun New" w:hAnsi="TH Sarabun New" w:cs="TH Sarabun New"/>
          <w:sz w:val="32"/>
          <w:szCs w:val="32"/>
        </w:rPr>
        <w:t xml:space="preserve"> Remarks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624CF">
        <w:rPr>
          <w:rFonts w:ascii="TH Sarabun New" w:hAnsi="TH Sarabun New" w:cs="TH Sarabun New"/>
          <w:sz w:val="32"/>
          <w:szCs w:val="32"/>
        </w:rPr>
        <w:t xml:space="preserve">id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ชื่อย่อ </w:t>
      </w:r>
      <w:r w:rsidRPr="00F624CF">
        <w:rPr>
          <w:rFonts w:ascii="TH Sarabun New" w:hAnsi="TH Sarabun New" w:cs="TH Sarabun New"/>
          <w:sz w:val="32"/>
          <w:szCs w:val="32"/>
        </w:rPr>
        <w:t xml:space="preserve">Project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วลาที่สร้าง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วลาที่อัพเดท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วันเวลาที่ลบ</w:t>
      </w:r>
    </w:p>
    <w:p w14:paraId="0E45A009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20193FEE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bCs/>
          <w:sz w:val="32"/>
          <w:szCs w:val="32"/>
          <w:cs/>
        </w:rPr>
        <w:tab/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 xml:space="preserve">4.6.1.3 </w:t>
      </w:r>
      <w:proofErr w:type="spellStart"/>
      <w:r w:rsidRPr="00F624CF">
        <w:rPr>
          <w:rFonts w:ascii="TH Sarabun New" w:eastAsia="Sarabun" w:hAnsi="TH Sarabun New" w:cs="TH Sarabun New"/>
          <w:bCs/>
          <w:sz w:val="32"/>
          <w:szCs w:val="32"/>
        </w:rPr>
        <w:t>bd_vendors</w:t>
      </w:r>
      <w:proofErr w:type="spellEnd"/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คือ ข้อมูลที่เกี่ยวกับ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ัวข้อ ผู้รับเหมา ข้อมูลประกอบไปด้วย </w:t>
      </w:r>
      <w:r w:rsidRPr="00F624CF">
        <w:rPr>
          <w:rFonts w:ascii="TH Sarabun New" w:hAnsi="TH Sarabun New" w:cs="TH Sarabun New"/>
          <w:sz w:val="32"/>
          <w:szCs w:val="32"/>
        </w:rPr>
        <w:t>Cod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ชื่อร้าน</w:t>
      </w:r>
      <w:r w:rsidRPr="00F624CF">
        <w:rPr>
          <w:rFonts w:ascii="TH Sarabun New" w:hAnsi="TH Sarabun New" w:cs="TH Sarabun New"/>
          <w:sz w:val="32"/>
          <w:szCs w:val="32"/>
        </w:rPr>
        <w:t>/</w:t>
      </w:r>
      <w:r w:rsidRPr="00F624CF">
        <w:rPr>
          <w:rFonts w:ascii="TH Sarabun New" w:hAnsi="TH Sarabun New" w:cs="TH Sarabun New"/>
          <w:sz w:val="32"/>
          <w:szCs w:val="32"/>
          <w:cs/>
        </w:rPr>
        <w:t>ผรม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ชื่อร้าน</w:t>
      </w:r>
      <w:r w:rsidRPr="00F624CF">
        <w:rPr>
          <w:rFonts w:ascii="TH Sarabun New" w:hAnsi="TH Sarabun New" w:cs="TH Sarabun New"/>
          <w:sz w:val="32"/>
          <w:szCs w:val="32"/>
        </w:rPr>
        <w:t>/</w:t>
      </w:r>
      <w:r w:rsidRPr="00F624CF">
        <w:rPr>
          <w:rFonts w:ascii="TH Sarabun New" w:hAnsi="TH Sarabun New" w:cs="TH Sarabun New"/>
          <w:sz w:val="32"/>
          <w:szCs w:val="32"/>
          <w:cs/>
        </w:rPr>
        <w:t>ผรม แบบย่อ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ลขประจำตัวผู้เสียภาษี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ประเภทภาษีหัก ณ ที่จ่าย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ฟกซ์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บอร์โทรศัพท์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F624CF">
        <w:rPr>
          <w:rFonts w:ascii="TH Sarabun New" w:hAnsi="TH Sarabun New" w:cs="TH Sarabun New"/>
          <w:sz w:val="32"/>
          <w:szCs w:val="32"/>
        </w:rPr>
        <w:t xml:space="preserve"> remarks</w:t>
      </w:r>
      <w:r>
        <w:rPr>
          <w:rFonts w:ascii="TH Sarabun New" w:hAnsi="TH Sarabun New" w:cs="TH Sarabun New"/>
          <w:sz w:val="32"/>
          <w:szCs w:val="32"/>
        </w:rPr>
        <w:t>,</w:t>
      </w:r>
      <w:r w:rsidRPr="00F624CF">
        <w:rPr>
          <w:rFonts w:ascii="TH Sarabun New" w:hAnsi="TH Sarabun New" w:cs="TH Sarabun New"/>
          <w:sz w:val="32"/>
          <w:szCs w:val="32"/>
        </w:rPr>
        <w:t xml:space="preserve"> status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วลาที่สร้าง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วลาที่อัพเดท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วันเวลาที่ลบ</w:t>
      </w:r>
    </w:p>
    <w:p w14:paraId="03B64BF5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038C95DA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bCs/>
          <w:sz w:val="32"/>
          <w:szCs w:val="32"/>
          <w:cs/>
        </w:rPr>
        <w:tab/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>4.6.1.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4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proofErr w:type="spellStart"/>
      <w:r w:rsidRPr="00F624CF">
        <w:rPr>
          <w:rFonts w:ascii="TH Sarabun New" w:eastAsia="Sarabun" w:hAnsi="TH Sarabun New" w:cs="TH Sarabun New"/>
          <w:bCs/>
          <w:sz w:val="32"/>
          <w:szCs w:val="32"/>
        </w:rPr>
        <w:t>bd_user</w:t>
      </w:r>
      <w:proofErr w:type="spellEnd"/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คือ ข้อมูลที่เกี่ยวกับ</w:t>
      </w:r>
      <w:r w:rsidRPr="00F624CF">
        <w:rPr>
          <w:rFonts w:ascii="TH Sarabun New" w:hAnsi="TH Sarabun New" w:cs="TH Sarabun New"/>
          <w:sz w:val="32"/>
          <w:szCs w:val="32"/>
          <w:cs/>
        </w:rPr>
        <w:t>หัวข้อ ตั้งค่าผู้ใช้ ข้อมูลประกอบไปด้วย ชื่อผู้ใช้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ชื่อเล่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ชื่อ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บอร์โทรศัพท์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ลขบัตรประชาช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กิด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F624CF">
        <w:rPr>
          <w:rFonts w:ascii="TH Sarabun New" w:hAnsi="TH Sarabun New" w:cs="TH Sarabun New"/>
          <w:sz w:val="32"/>
          <w:szCs w:val="32"/>
        </w:rPr>
        <w:t xml:space="preserve"> Username,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E-mail </w:t>
      </w:r>
      <w:r w:rsidRPr="00F624CF">
        <w:rPr>
          <w:rFonts w:ascii="TH Sarabun New" w:hAnsi="TH Sarabun New" w:cs="TH Sarabun New"/>
          <w:sz w:val="32"/>
          <w:szCs w:val="32"/>
          <w:cs/>
        </w:rPr>
        <w:t>รหัสผ่า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ยืนยันรหัสผ่า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ประเภทผู้ใช้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นบภาพลายเซ็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วลาที่สร้าง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วลาที่อัพเดท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วันเวลาที่ลบ</w:t>
      </w:r>
    </w:p>
    <w:p w14:paraId="435D873D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761A0E17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bCs/>
          <w:sz w:val="32"/>
          <w:szCs w:val="32"/>
          <w:cs/>
        </w:rPr>
        <w:tab/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>4.6.1.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5</w:t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proofErr w:type="spellStart"/>
      <w:r w:rsidRPr="00F624CF">
        <w:rPr>
          <w:rFonts w:ascii="TH Sarabun New" w:eastAsia="Sarabun" w:hAnsi="TH Sarabun New" w:cs="TH Sarabun New"/>
          <w:bCs/>
          <w:sz w:val="32"/>
          <w:szCs w:val="32"/>
        </w:rPr>
        <w:t>bd_document</w:t>
      </w:r>
      <w:proofErr w:type="spellEnd"/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คือ ข้อมูลที่เกี่ยวกับ</w:t>
      </w:r>
      <w:r w:rsidRPr="00F624CF">
        <w:rPr>
          <w:rFonts w:ascii="TH Sarabun New" w:hAnsi="TH Sarabun New" w:cs="TH Sarabun New"/>
          <w:sz w:val="32"/>
          <w:szCs w:val="32"/>
          <w:cs/>
        </w:rPr>
        <w:t>ทำรายการ ข้อมูลประกอบไปด้วย ชื่อรายการยอดจ่ายเบื้องต้น ไม่เบิกล่วง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บิกล่วง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Remark </w:t>
      </w:r>
      <w:r w:rsidRPr="00F624CF">
        <w:rPr>
          <w:rFonts w:ascii="TH Sarabun New" w:hAnsi="TH Sarabun New" w:cs="TH Sarabun New"/>
          <w:sz w:val="32"/>
          <w:szCs w:val="32"/>
          <w:cs/>
        </w:rPr>
        <w:t>เบิกล่วง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ชื่อย่อโครงก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ผู้ต้องการใช้ของ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ผู้จัดทำเปิดเอกส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นึ่งร้านค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ลายร้านค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ชื่อร้านที่ไซ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เรียก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ชื่อร้าน</w:t>
      </w:r>
      <w:r w:rsidRPr="00F624CF">
        <w:rPr>
          <w:rFonts w:ascii="TH Sarabun New" w:hAnsi="TH Sarabun New" w:cs="TH Sarabun New"/>
          <w:sz w:val="32"/>
          <w:szCs w:val="32"/>
        </w:rPr>
        <w:t>/</w:t>
      </w:r>
      <w:r w:rsidRPr="00F624CF">
        <w:rPr>
          <w:rFonts w:ascii="TH Sarabun New" w:hAnsi="TH Sarabun New" w:cs="TH Sarabun New"/>
          <w:sz w:val="32"/>
          <w:szCs w:val="32"/>
          <w:cs/>
        </w:rPr>
        <w:t>ผรม และตารางชื่อรายการที่จะสั่ง</w:t>
      </w:r>
      <w:r w:rsidRPr="00F624CF">
        <w:rPr>
          <w:rFonts w:ascii="TH Sarabun New" w:hAnsi="TH Sarabun New" w:cs="TH Sarabun New"/>
          <w:sz w:val="32"/>
          <w:szCs w:val="32"/>
        </w:rPr>
        <w:t>/</w:t>
      </w:r>
      <w:r w:rsidRPr="00F624CF">
        <w:rPr>
          <w:rFonts w:ascii="TH Sarabun New" w:hAnsi="TH Sarabun New" w:cs="TH Sarabun New"/>
          <w:sz w:val="32"/>
          <w:szCs w:val="32"/>
          <w:cs/>
        </w:rPr>
        <w:t>เบิก มี 2 แบบคือ ตารางแบบย่อ และตารางแบบเต็ม</w:t>
      </w:r>
    </w:p>
    <w:p w14:paraId="609B8DE0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- ตารางแบบย่อ ประกอบไปด้วย </w:t>
      </w:r>
      <w:r w:rsidRPr="00F624CF">
        <w:rPr>
          <w:rFonts w:ascii="TH Sarabun New" w:hAnsi="TH Sarabun New" w:cs="TH Sarabun New"/>
          <w:sz w:val="32"/>
          <w:szCs w:val="32"/>
        </w:rPr>
        <w:t xml:space="preserve">No.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ชื่อรายการสินค้า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ร้านค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) </w:t>
      </w:r>
      <w:r w:rsidRPr="00F624CF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่วย จำนว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ราคา ต่อหน่วย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ส่วนลด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จำนวนเงิ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ัก ณ ที่จ่าย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ลือกเฉลี่ยนส่วนลดพิเศษ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ลบรายการ</w:t>
      </w:r>
    </w:p>
    <w:p w14:paraId="4A9EBE97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- ตารางแบบเต็ม ประกอบไปด้วย </w:t>
      </w:r>
      <w:r w:rsidRPr="00F624CF">
        <w:rPr>
          <w:rFonts w:ascii="TH Sarabun New" w:hAnsi="TH Sarabun New" w:cs="TH Sarabun New"/>
          <w:sz w:val="32"/>
          <w:szCs w:val="32"/>
        </w:rPr>
        <w:t xml:space="preserve">No.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ชื่อรายการสินค้า </w:t>
      </w:r>
      <w:r w:rsidRPr="00F624CF">
        <w:rPr>
          <w:rFonts w:ascii="TH Sarabun New" w:hAnsi="TH Sarabun New" w:cs="TH Sarabun New"/>
          <w:sz w:val="32"/>
          <w:szCs w:val="32"/>
        </w:rPr>
        <w:t>(</w:t>
      </w:r>
      <w:r w:rsidRPr="00F624CF">
        <w:rPr>
          <w:rFonts w:ascii="TH Sarabun New" w:hAnsi="TH Sarabun New" w:cs="TH Sarabun New"/>
          <w:sz w:val="32"/>
          <w:szCs w:val="32"/>
          <w:cs/>
        </w:rPr>
        <w:t>ร้านค้า</w:t>
      </w:r>
      <w:r w:rsidRPr="00F624CF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ยี่ห้อ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รุ่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ขนาด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่วย ขนาด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น่วย จำนว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ราคา ต่อหน่วย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ส่วนลด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จำนวนเงิ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ัก ณ ที่จ่าย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ลือกเฉลี่ยส่วนลดพิเศษ</w:t>
      </w:r>
      <w:r w:rsidRPr="00F624CF">
        <w:rPr>
          <w:rFonts w:ascii="TH Sarabun New" w:hAnsi="TH Sarabun New" w:cs="TH Sarabun New"/>
          <w:sz w:val="32"/>
          <w:szCs w:val="32"/>
        </w:rPr>
        <w:t xml:space="preserve"> Remark </w:t>
      </w:r>
      <w:r w:rsidRPr="00F624CF">
        <w:rPr>
          <w:rFonts w:ascii="TH Sarabun New" w:hAnsi="TH Sarabun New" w:cs="TH Sarabun New"/>
          <w:sz w:val="32"/>
          <w:szCs w:val="32"/>
          <w:cs/>
        </w:rPr>
        <w:t>รายก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ลบราย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Remarks </w:t>
      </w:r>
      <w:r w:rsidRPr="00F624CF">
        <w:rPr>
          <w:rFonts w:ascii="TH Sarabun New" w:hAnsi="TH Sarabun New" w:cs="TH Sarabun New"/>
          <w:sz w:val="32"/>
          <w:szCs w:val="32"/>
          <w:cs/>
        </w:rPr>
        <w:t>– ร้านค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นบไฟล์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รวมจำนวนเงิ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ส่วนลด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บิกล่วงหน้า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ัก ณ ที่จ่าย</w:t>
      </w:r>
      <w:r w:rsidRPr="00F624CF">
        <w:rPr>
          <w:rFonts w:ascii="TH Sarabun New" w:hAnsi="TH Sarabun New" w:cs="TH Sarabun New"/>
          <w:sz w:val="32"/>
          <w:szCs w:val="32"/>
        </w:rPr>
        <w:t xml:space="preserve"> VAT (7%) </w:t>
      </w:r>
      <w:r w:rsidRPr="00F624CF">
        <w:rPr>
          <w:rFonts w:ascii="TH Sarabun New" w:hAnsi="TH Sarabun New" w:cs="TH Sarabun New"/>
          <w:sz w:val="32"/>
          <w:szCs w:val="32"/>
          <w:cs/>
        </w:rPr>
        <w:t>หักประกันผลงา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ัก 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ๆ</w:t>
      </w:r>
      <w:r w:rsidRPr="00F624CF">
        <w:rPr>
          <w:rFonts w:ascii="TH Sarabun New" w:hAnsi="TH Sarabun New" w:cs="TH Sarabun New"/>
          <w:sz w:val="32"/>
          <w:szCs w:val="32"/>
        </w:rPr>
        <w:t xml:space="preserve"> Remark </w:t>
      </w:r>
      <w:r w:rsidRPr="00F624CF">
        <w:rPr>
          <w:rFonts w:ascii="TH Sarabun New" w:hAnsi="TH Sarabun New" w:cs="TH Sarabun New"/>
          <w:sz w:val="32"/>
          <w:szCs w:val="32"/>
          <w:cs/>
        </w:rPr>
        <w:t>– หัก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ๆ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ราคาสินค้า</w:t>
      </w:r>
      <w:r w:rsidRPr="00F624CF">
        <w:rPr>
          <w:rFonts w:ascii="TH Sarabun New" w:hAnsi="TH Sarabun New" w:cs="TH Sarabun New"/>
          <w:sz w:val="32"/>
          <w:szCs w:val="32"/>
        </w:rPr>
        <w:t>/</w:t>
      </w:r>
      <w:r w:rsidRPr="00F624CF">
        <w:rPr>
          <w:rFonts w:ascii="TH Sarabun New" w:hAnsi="TH Sarabun New" w:cs="TH Sarabun New"/>
          <w:sz w:val="32"/>
          <w:szCs w:val="32"/>
          <w:cs/>
        </w:rPr>
        <w:t>บริก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รับของ ได้แก่ ไม่ระบุ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รับปกติ และรับเป็นงวด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ที่ต้องการของ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ที่ตกลงจ่ายเงิ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จ่ายจาก และ </w:t>
      </w:r>
      <w:r w:rsidRPr="00F624CF">
        <w:rPr>
          <w:rFonts w:ascii="TH Sarabun New" w:hAnsi="TH Sarabun New" w:cs="TH Sarabun New"/>
          <w:sz w:val="32"/>
          <w:szCs w:val="32"/>
        </w:rPr>
        <w:t xml:space="preserve">Remark – </w:t>
      </w:r>
      <w:r w:rsidRPr="00F624CF">
        <w:rPr>
          <w:rFonts w:ascii="TH Sarabun New" w:hAnsi="TH Sarabun New" w:cs="TH Sarabun New"/>
          <w:sz w:val="32"/>
          <w:szCs w:val="32"/>
          <w:cs/>
        </w:rPr>
        <w:t>ภายใน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วลาที่สร้าง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วลาที่อัพเดท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วันเวลาที่ลบ</w:t>
      </w:r>
    </w:p>
    <w:p w14:paraId="47027621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Sarabun" w:hAnsi="TH Sarabun New" w:cs="TH Sarabun New"/>
          <w:bCs/>
          <w:sz w:val="32"/>
          <w:szCs w:val="32"/>
        </w:rPr>
      </w:pPr>
    </w:p>
    <w:p w14:paraId="447AB092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bCs/>
          <w:sz w:val="32"/>
          <w:szCs w:val="32"/>
          <w:cs/>
        </w:rPr>
        <w:lastRenderedPageBreak/>
        <w:tab/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 xml:space="preserve">4.6.6 </w:t>
      </w:r>
      <w:proofErr w:type="spellStart"/>
      <w:r w:rsidRPr="00F624CF">
        <w:rPr>
          <w:rFonts w:ascii="TH Sarabun New" w:eastAsia="Sarabun" w:hAnsi="TH Sarabun New" w:cs="TH Sarabun New"/>
          <w:bCs/>
          <w:sz w:val="32"/>
          <w:szCs w:val="32"/>
        </w:rPr>
        <w:t>bd_document_approvals</w:t>
      </w:r>
      <w:proofErr w:type="spellEnd"/>
      <w:r w:rsidRPr="00F624CF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คือ ข้อมูลที่เกี่ยวกับการอนุมัติเอกสาร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ข้อมูลประกอบไปด้วย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>id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เอกสาร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สถานะการอนุมัติ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ผลการอนุมัติ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 xml:space="preserve">id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ที่อนุมัติ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ชื่อที่อนุมัติ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วันที่อนุมัติ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 xml:space="preserve">Comment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วลาที่สร้าง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วลาที่อัพเดท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วันเวลาที่ลบ</w:t>
      </w:r>
    </w:p>
    <w:p w14:paraId="31D4B00D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</w:p>
    <w:p w14:paraId="4772A27D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eastAsia="Sarabun" w:hAnsi="TH Sarabun New" w:cs="TH Sarabun New"/>
          <w:bCs/>
          <w:sz w:val="32"/>
          <w:szCs w:val="32"/>
          <w:cs/>
        </w:rPr>
        <w:tab/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>4.6.7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proofErr w:type="spellStart"/>
      <w:r w:rsidRPr="00F624CF">
        <w:rPr>
          <w:rFonts w:ascii="TH Sarabun New" w:eastAsia="Sarabun" w:hAnsi="TH Sarabun New" w:cs="TH Sarabun New"/>
          <w:bCs/>
          <w:sz w:val="32"/>
          <w:szCs w:val="32"/>
        </w:rPr>
        <w:t>bd_document_histories</w:t>
      </w:r>
      <w:proofErr w:type="spellEnd"/>
      <w:r w:rsidRPr="00F624CF">
        <w:rPr>
          <w:rFonts w:ascii="TH Sarabun New" w:eastAsia="Sarabun" w:hAnsi="TH Sarabun New" w:cs="TH Sarabun New"/>
          <w:bCs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คือ</w:t>
      </w:r>
      <w:r w:rsidRPr="00F624CF">
        <w:rPr>
          <w:rFonts w:ascii="TH Sarabun New" w:eastAsia="Sarabun" w:hAnsi="TH Sarabun New" w:cs="TH Sarabun New"/>
          <w:bCs/>
          <w:sz w:val="32"/>
          <w:szCs w:val="32"/>
          <w:cs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ข้อมูลที่เกี่ยวกับประวัติเอกสาร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ข้อมูลประกอบไปด้วย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>id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เอกสาร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>id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ผู้ใช้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ชื่อผู้ใช้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Cs/>
          <w:sz w:val="32"/>
          <w:szCs w:val="32"/>
        </w:rPr>
        <w:t xml:space="preserve">id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ที่อนุมัติ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ชื่อที่อนุมัติ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eastAsia="Sarabun" w:hAnsi="TH Sarabun New" w:cs="TH Sarabun New"/>
          <w:b/>
          <w:sz w:val="32"/>
          <w:szCs w:val="32"/>
          <w:cs/>
        </w:rPr>
        <w:t>วันเวลาที่อนุมัติ</w:t>
      </w:r>
      <w:r w:rsidRPr="00F624CF">
        <w:rPr>
          <w:rFonts w:ascii="TH Sarabun New" w:eastAsia="Sarabun" w:hAnsi="TH Sarabun New" w:cs="TH Sarabun New"/>
          <w:b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วลาที่สร้าง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วลาที่อัพเดท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วันเวลาที่ลบ</w:t>
      </w:r>
    </w:p>
    <w:p w14:paraId="13D05EFE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Sarabun" w:hAnsi="TH Sarabun New" w:cs="TH Sarabun New"/>
          <w:b/>
          <w:sz w:val="32"/>
          <w:szCs w:val="32"/>
        </w:rPr>
      </w:pPr>
    </w:p>
    <w:p w14:paraId="3BD8F7FC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4.6.8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bd_document_details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คือ ข้อมูลเกี่ยวกับประวัติเอกส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ข้อมูลประกอบไปด้วย</w:t>
      </w:r>
      <w:r w:rsidRPr="00F624CF">
        <w:rPr>
          <w:rFonts w:ascii="TH Sarabun New" w:hAnsi="TH Sarabun New" w:cs="TH Sarabun New"/>
          <w:sz w:val="32"/>
          <w:szCs w:val="32"/>
        </w:rPr>
        <w:t xml:space="preserve"> id </w:t>
      </w:r>
      <w:r w:rsidRPr="00F624CF">
        <w:rPr>
          <w:rFonts w:ascii="TH Sarabun New" w:hAnsi="TH Sarabun New" w:cs="TH Sarabun New"/>
          <w:sz w:val="32"/>
          <w:szCs w:val="32"/>
          <w:cs/>
        </w:rPr>
        <w:t>เอกส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ที่เอกสาร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ชื่อผู้ติดต่อ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บอร์โทรผู้ติดต่อ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ประเภทการจัดส่ง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ที่ต้องการของ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หมายเหตุ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ผู้ที่อนุมัติ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วลาที่อนุมัติ</w:t>
      </w:r>
      <w:r w:rsidRPr="00F624CF">
        <w:rPr>
          <w:rFonts w:ascii="TH Sarabun New" w:hAnsi="TH Sarabun New" w:cs="TH Sarabun New"/>
          <w:sz w:val="32"/>
          <w:szCs w:val="32"/>
        </w:rPr>
        <w:t xml:space="preserve"> Remark </w:t>
      </w:r>
      <w:r w:rsidRPr="00F624CF">
        <w:rPr>
          <w:rFonts w:ascii="TH Sarabun New" w:hAnsi="TH Sarabun New" w:cs="TH Sarabun New"/>
          <w:sz w:val="32"/>
          <w:szCs w:val="32"/>
          <w:cs/>
        </w:rPr>
        <w:t>อนุมัติ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มูลค่าการจัดส่ง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วลาที่สร้าง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วันเวลาที่อัพเดท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วันเวลาที่ลบ</w:t>
      </w:r>
    </w:p>
    <w:p w14:paraId="0DAE63DA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6396BD9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4.7 การออกแบบการแสดงผล</w:t>
      </w:r>
    </w:p>
    <w:p w14:paraId="13EB52E1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4.7.1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ผู้ดูแลระบบสูงสุด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>(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Super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>Admin)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</w:t>
      </w:r>
      <w:r w:rsidRPr="00FA3793">
        <w:rPr>
          <w:rFonts w:ascii="TH Sarabun New" w:hAnsi="TH Sarabun New" w:cs="TH Sarabun New" w:hint="cs"/>
          <w:sz w:val="32"/>
          <w:szCs w:val="32"/>
          <w:cs/>
        </w:rPr>
        <w:t>พนักงานทั่วไป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>(User)</w:t>
      </w:r>
    </w:p>
    <w:p w14:paraId="45D73CB5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ab/>
        <w:t>1</w:t>
      </w:r>
      <w:r>
        <w:rPr>
          <w:rFonts w:ascii="TH Sarabun New" w:eastAsia="Times New Roman" w:hAnsi="TH Sarabun New" w:cs="TH Sarabun New"/>
          <w:sz w:val="32"/>
          <w:szCs w:val="32"/>
        </w:rPr>
        <w:t>)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 หน้าจอ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Home </w:t>
      </w:r>
    </w:p>
    <w:p w14:paraId="6D40C3B8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8A14D1F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1D506" wp14:editId="66A60418">
                <wp:simplePos x="0" y="0"/>
                <wp:positionH relativeFrom="column">
                  <wp:posOffset>91440</wp:posOffset>
                </wp:positionH>
                <wp:positionV relativeFrom="paragraph">
                  <wp:posOffset>42545</wp:posOffset>
                </wp:positionV>
                <wp:extent cx="518160" cy="243840"/>
                <wp:effectExtent l="0" t="0" r="0" b="3810"/>
                <wp:wrapNone/>
                <wp:docPr id="1474434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1D893" id="Rectangle 3" o:spid="_x0000_s1026" style="position:absolute;margin-left:7.2pt;margin-top:3.35pt;width:40.8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" fillcolor="white [3212]" stroked="f" strokeweight="1pt"/>
            </w:pict>
          </mc:Fallback>
        </mc:AlternateContent>
      </w:r>
      <w:r w:rsidRPr="00F624CF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inline distT="0" distB="0" distL="0" distR="0" wp14:anchorId="09F80069" wp14:editId="0A348102">
            <wp:extent cx="5132576" cy="2426970"/>
            <wp:effectExtent l="19050" t="19050" r="11430" b="11430"/>
            <wp:docPr id="953387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8744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6527" cy="2438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89207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ูปที่ </w:t>
      </w:r>
      <w:bookmarkStart w:id="0" w:name="_Hlk156778519"/>
      <w:r w:rsidRPr="00F624CF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8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หน้าจอ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>Home</w:t>
      </w:r>
      <w:bookmarkEnd w:id="0"/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3CA6E25F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69472975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6A0E4A43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br w:type="page"/>
      </w:r>
    </w:p>
    <w:p w14:paraId="4143E799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lastRenderedPageBreak/>
        <w:tab/>
      </w:r>
      <w:r w:rsidRPr="00F624CF">
        <w:rPr>
          <w:rFonts w:ascii="TH Sarabun New" w:eastAsia="Times New Roman" w:hAnsi="TH Sarabun New" w:cs="TH Sarabun New"/>
          <w:sz w:val="32"/>
          <w:szCs w:val="32"/>
        </w:rPr>
        <w:tab/>
        <w:t>2</w:t>
      </w:r>
      <w:r>
        <w:rPr>
          <w:rFonts w:ascii="TH Sarabun New" w:eastAsia="Times New Roman" w:hAnsi="TH Sarabun New" w:cs="TH Sarabun New"/>
          <w:sz w:val="32"/>
          <w:szCs w:val="32"/>
        </w:rPr>
        <w:t>)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 หน้าจอ ตั้งค่าข้อมูล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6518AAB4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E599839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5DA6F" wp14:editId="61D98A59">
                <wp:simplePos x="0" y="0"/>
                <wp:positionH relativeFrom="column">
                  <wp:posOffset>243840</wp:posOffset>
                </wp:positionH>
                <wp:positionV relativeFrom="paragraph">
                  <wp:posOffset>48895</wp:posOffset>
                </wp:positionV>
                <wp:extent cx="518160" cy="243840"/>
                <wp:effectExtent l="0" t="0" r="0" b="3810"/>
                <wp:wrapNone/>
                <wp:docPr id="10891360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5F4AF" id="Rectangle 3" o:spid="_x0000_s1026" style="position:absolute;margin-left:19.2pt;margin-top:3.85pt;width:40.8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" fillcolor="white [3212]" stroked="f" strokeweight="1pt"/>
            </w:pict>
          </mc:Fallback>
        </mc:AlternateContent>
      </w:r>
      <w:r w:rsidRPr="00F624CF"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 wp14:anchorId="719D50BF" wp14:editId="3B2F961D">
            <wp:extent cx="4941051" cy="2341880"/>
            <wp:effectExtent l="19050" t="19050" r="12065" b="20320"/>
            <wp:docPr id="416685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8545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051" cy="234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1C4EF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ูปที่ </w:t>
      </w:r>
      <w:bookmarkStart w:id="1" w:name="_Hlk156778547"/>
      <w:r w:rsidRPr="00F624CF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9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หน้าจอ </w:t>
      </w:r>
      <w:bookmarkEnd w:id="1"/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ตั้งค่าข้อมูล</w:t>
      </w:r>
    </w:p>
    <w:p w14:paraId="665CD2F9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1216859C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หัวข้อ โครงการ หน้าจอ ตารางจัดการข้อมูล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>Project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05105B69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5F8F854A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F624CF">
        <w:rPr>
          <w:rFonts w:ascii="TH Sarabun New" w:eastAsia="Times New Roman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EB193" wp14:editId="020F227B">
                <wp:simplePos x="0" y="0"/>
                <wp:positionH relativeFrom="column">
                  <wp:posOffset>106680</wp:posOffset>
                </wp:positionH>
                <wp:positionV relativeFrom="paragraph">
                  <wp:posOffset>64770</wp:posOffset>
                </wp:positionV>
                <wp:extent cx="426720" cy="190500"/>
                <wp:effectExtent l="0" t="0" r="0" b="0"/>
                <wp:wrapNone/>
                <wp:docPr id="16674577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A9A7" id="Rectangle 3" o:spid="_x0000_s1026" style="position:absolute;margin-left:8.4pt;margin-top:5.1pt;width:33.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" fillcolor="white [3212]" stroked="f" strokeweight="1pt"/>
            </w:pict>
          </mc:Fallback>
        </mc:AlternateContent>
      </w:r>
      <w:r w:rsidRPr="00F624CF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inline distT="0" distB="0" distL="0" distR="0" wp14:anchorId="19AA8681" wp14:editId="3DF6B0B9">
            <wp:extent cx="5204460" cy="2488565"/>
            <wp:effectExtent l="19050" t="19050" r="15240" b="26035"/>
            <wp:docPr id="706949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49415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r="1324"/>
                    <a:stretch/>
                  </pic:blipFill>
                  <pic:spPr bwMode="auto">
                    <a:xfrm>
                      <a:off x="0" y="0"/>
                      <a:ext cx="5204460" cy="2488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93FED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0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หัวข้อ โครงการ หน้าจอ ตารางจัดการข้อมูล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>Project</w:t>
      </w:r>
    </w:p>
    <w:p w14:paraId="38162AFC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</w:p>
    <w:p w14:paraId="457BCEC0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39B78759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50D034E0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5E896385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57BBBF9B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lastRenderedPageBreak/>
        <w:tab/>
      </w:r>
      <w:r w:rsidRPr="00F624CF"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>-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หัวข้อ โครงการ หน้าจอ เพิ่มข้อมูล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>Project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58B2726D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</w:p>
    <w:p w14:paraId="50DCA6A0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679FB" wp14:editId="13E264AF">
                <wp:simplePos x="0" y="0"/>
                <wp:positionH relativeFrom="column">
                  <wp:posOffset>106680</wp:posOffset>
                </wp:positionH>
                <wp:positionV relativeFrom="paragraph">
                  <wp:posOffset>83820</wp:posOffset>
                </wp:positionV>
                <wp:extent cx="487680" cy="160020"/>
                <wp:effectExtent l="0" t="0" r="7620" b="0"/>
                <wp:wrapNone/>
                <wp:docPr id="18871330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0569F" id="Rectangle 3" o:spid="_x0000_s1026" style="position:absolute;margin-left:8.4pt;margin-top:6.6pt;width:38.4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" fillcolor="white [3212]" stroked="f" strokeweight="1pt"/>
            </w:pict>
          </mc:Fallback>
        </mc:AlternateContent>
      </w:r>
      <w:r w:rsidRPr="00F624CF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inline distT="0" distB="0" distL="0" distR="0" wp14:anchorId="6F3D4086" wp14:editId="1BE1424D">
            <wp:extent cx="5219700" cy="2488565"/>
            <wp:effectExtent l="19050" t="19050" r="19050" b="26035"/>
            <wp:docPr id="187331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1965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r="1035"/>
                    <a:stretch/>
                  </pic:blipFill>
                  <pic:spPr bwMode="auto">
                    <a:xfrm>
                      <a:off x="0" y="0"/>
                      <a:ext cx="5219700" cy="2488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11899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1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หัวข้อ โครงการ หน้าจอ เพิ่มข้อมูล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>Project</w:t>
      </w:r>
    </w:p>
    <w:p w14:paraId="2B498292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</w:p>
    <w:p w14:paraId="3E22DE7A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ab/>
      </w:r>
      <w:r w:rsidRPr="00F624CF"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ไซ</w:t>
      </w:r>
      <w:proofErr w:type="spellStart"/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 หน้าจอ ตารางจัดการข้อมูล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>Site</w:t>
      </w:r>
    </w:p>
    <w:p w14:paraId="5ABDB414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3AB2413A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F624CF">
        <w:rPr>
          <w:rFonts w:ascii="TH Sarabun New" w:eastAsia="Times New Roman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953EC" wp14:editId="7FD5574D">
                <wp:simplePos x="0" y="0"/>
                <wp:positionH relativeFrom="column">
                  <wp:posOffset>99060</wp:posOffset>
                </wp:positionH>
                <wp:positionV relativeFrom="paragraph">
                  <wp:posOffset>71755</wp:posOffset>
                </wp:positionV>
                <wp:extent cx="426720" cy="190500"/>
                <wp:effectExtent l="0" t="0" r="0" b="0"/>
                <wp:wrapNone/>
                <wp:docPr id="20099896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E9046" id="Rectangle 3" o:spid="_x0000_s1026" style="position:absolute;margin-left:7.8pt;margin-top:5.65pt;width:33.6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" fillcolor="white [3212]" stroked="f" strokeweight="1pt"/>
            </w:pict>
          </mc:Fallback>
        </mc:AlternateContent>
      </w:r>
      <w:r w:rsidRPr="00F624CF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inline distT="0" distB="0" distL="0" distR="0" wp14:anchorId="36832B9F" wp14:editId="612D35F8">
            <wp:extent cx="5274310" cy="2521585"/>
            <wp:effectExtent l="19050" t="19050" r="21590" b="12065"/>
            <wp:docPr id="1561620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2094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D1F5E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2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ไซ</w:t>
      </w:r>
      <w:proofErr w:type="spellStart"/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 หน้าจอ ตารางจัดการข้อมูล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>Site</w:t>
      </w:r>
    </w:p>
    <w:p w14:paraId="5229360F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</w:p>
    <w:p w14:paraId="120BC048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67DC5409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0A90BADC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D5D3860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2C48AC65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lastRenderedPageBreak/>
        <w:tab/>
      </w:r>
      <w:r w:rsidRPr="00F624CF"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ไซ</w:t>
      </w:r>
      <w:proofErr w:type="spellStart"/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 หน้าจอ เพิ่มข้อมูล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>Site</w:t>
      </w:r>
    </w:p>
    <w:p w14:paraId="7B0A595B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</w:p>
    <w:p w14:paraId="571300E0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C68AD" wp14:editId="25C878CF">
                <wp:simplePos x="0" y="0"/>
                <wp:positionH relativeFrom="column">
                  <wp:posOffset>99060</wp:posOffset>
                </wp:positionH>
                <wp:positionV relativeFrom="paragraph">
                  <wp:posOffset>76200</wp:posOffset>
                </wp:positionV>
                <wp:extent cx="441960" cy="175260"/>
                <wp:effectExtent l="0" t="0" r="0" b="0"/>
                <wp:wrapNone/>
                <wp:docPr id="4599749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458D9" id="Rectangle 3" o:spid="_x0000_s1026" style="position:absolute;margin-left:7.8pt;margin-top:6pt;width:34.8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" fillcolor="white [3212]" stroked="f" strokeweight="1pt"/>
            </w:pict>
          </mc:Fallback>
        </mc:AlternateContent>
      </w:r>
      <w:r w:rsidRPr="00F624CF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16CF6D60" wp14:editId="2EA3BCFD">
            <wp:extent cx="5274310" cy="2529840"/>
            <wp:effectExtent l="19050" t="19050" r="21590" b="22860"/>
            <wp:docPr id="142157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743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5854B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3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ไซ</w:t>
      </w:r>
      <w:proofErr w:type="spellStart"/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ต์</w:t>
      </w:r>
      <w:proofErr w:type="spellEnd"/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 หน้าจอ เพิ่มข้อมูล 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>Site</w:t>
      </w:r>
    </w:p>
    <w:p w14:paraId="47A741A6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768E4801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ผู้รับเหมา หน้าจอ ตารางจัดการผู้รับเหมา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4B6D523D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3BF8BC03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F624CF">
        <w:rPr>
          <w:rFonts w:ascii="TH Sarabun New" w:eastAsia="Times New Roman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609D4" wp14:editId="4903F4A3">
                <wp:simplePos x="0" y="0"/>
                <wp:positionH relativeFrom="column">
                  <wp:posOffset>91440</wp:posOffset>
                </wp:positionH>
                <wp:positionV relativeFrom="paragraph">
                  <wp:posOffset>64770</wp:posOffset>
                </wp:positionV>
                <wp:extent cx="495300" cy="198120"/>
                <wp:effectExtent l="0" t="0" r="0" b="0"/>
                <wp:wrapNone/>
                <wp:docPr id="11471728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FC8FC" id="Rectangle 3" o:spid="_x0000_s1026" style="position:absolute;margin-left:7.2pt;margin-top:5.1pt;width:39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" fillcolor="white [3212]" stroked="f" strokeweight="1pt"/>
            </w:pict>
          </mc:Fallback>
        </mc:AlternateContent>
      </w:r>
      <w:r w:rsidRPr="00F624CF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inline distT="0" distB="0" distL="0" distR="0" wp14:anchorId="37CCFD43" wp14:editId="4E1CCA55">
            <wp:extent cx="5274310" cy="2519045"/>
            <wp:effectExtent l="19050" t="19050" r="21590" b="14605"/>
            <wp:docPr id="1929942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4289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18E5D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</w:t>
      </w:r>
      <w:r w:rsidRPr="00F624CF">
        <w:rPr>
          <w:rFonts w:ascii="TH Sarabun New" w:eastAsia="Times New Roman" w:hAnsi="TH Sarabun New" w:cs="TH Sarabun New"/>
          <w:b/>
          <w:bCs/>
          <w:sz w:val="32"/>
          <w:szCs w:val="32"/>
        </w:rPr>
        <w:t>4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ผู้รับเหมา หน้าจอ ตารางจัดการผู้รับเหมา</w:t>
      </w:r>
    </w:p>
    <w:p w14:paraId="63CF665E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</w:p>
    <w:p w14:paraId="26970329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0A60FBA9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45A34BF9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24A67789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214481B6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lastRenderedPageBreak/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ผู้รับเหมา หน้าจอ เพิ่มผู้รับเหมา</w:t>
      </w:r>
    </w:p>
    <w:p w14:paraId="5C30ECC5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</w:p>
    <w:p w14:paraId="5BF8309C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AF44C" wp14:editId="0ACAE426">
                <wp:simplePos x="0" y="0"/>
                <wp:positionH relativeFrom="column">
                  <wp:posOffset>121920</wp:posOffset>
                </wp:positionH>
                <wp:positionV relativeFrom="paragraph">
                  <wp:posOffset>68580</wp:posOffset>
                </wp:positionV>
                <wp:extent cx="419100" cy="205740"/>
                <wp:effectExtent l="0" t="0" r="0" b="3810"/>
                <wp:wrapNone/>
                <wp:docPr id="297430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FCE5" id="Rectangle 3" o:spid="_x0000_s1026" style="position:absolute;margin-left:9.6pt;margin-top:5.4pt;width:33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" fillcolor="white [3212]" stroked="f" strokeweight="1pt"/>
            </w:pict>
          </mc:Fallback>
        </mc:AlternateContent>
      </w:r>
      <w:r w:rsidRPr="00F624CF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inline distT="0" distB="0" distL="0" distR="0" wp14:anchorId="249F45CC" wp14:editId="0D455B3C">
            <wp:extent cx="5274310" cy="2522855"/>
            <wp:effectExtent l="19050" t="19050" r="21590" b="10795"/>
            <wp:docPr id="1227671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7153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DB1DA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5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ผู้รับเหมา หน้าจอ เพิ่มผู้รับเหมา</w:t>
      </w:r>
    </w:p>
    <w:p w14:paraId="1A4CE897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1383AE04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  <w:cs/>
        </w:rPr>
        <w:t>หัวข้อ ตั้งค่าผู้ใช้ หน้าจอ ตารางจัดการผู้ใช้</w:t>
      </w:r>
    </w:p>
    <w:p w14:paraId="3DB79C08" w14:textId="77777777" w:rsidR="000775C6" w:rsidRPr="00F624CF" w:rsidRDefault="000775C6" w:rsidP="000775C6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47E9AACF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F624CF">
        <w:rPr>
          <w:rFonts w:ascii="TH Sarabun New" w:eastAsia="Times New Roman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9C226" wp14:editId="2F29EBDF">
                <wp:simplePos x="0" y="0"/>
                <wp:positionH relativeFrom="column">
                  <wp:posOffset>106680</wp:posOffset>
                </wp:positionH>
                <wp:positionV relativeFrom="paragraph">
                  <wp:posOffset>76200</wp:posOffset>
                </wp:positionV>
                <wp:extent cx="441960" cy="205740"/>
                <wp:effectExtent l="0" t="0" r="0" b="3810"/>
                <wp:wrapNone/>
                <wp:docPr id="14055097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AFB77" id="Rectangle 3" o:spid="_x0000_s1026" style="position:absolute;margin-left:8.4pt;margin-top:6pt;width:34.8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" fillcolor="white [3212]" stroked="f" strokeweight="1pt"/>
            </w:pict>
          </mc:Fallback>
        </mc:AlternateContent>
      </w:r>
      <w:r w:rsidRPr="00F624CF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inline distT="0" distB="0" distL="0" distR="0" wp14:anchorId="764A8919" wp14:editId="247A820A">
            <wp:extent cx="5274310" cy="2521585"/>
            <wp:effectExtent l="19050" t="19050" r="21590" b="12065"/>
            <wp:docPr id="432576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7606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AA11C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6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ตั้งค่าผู้ใช้ หน้าจอ ตารางจัดการผู้ใช้</w:t>
      </w:r>
    </w:p>
    <w:p w14:paraId="4C13AE2D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</w:p>
    <w:p w14:paraId="2A0DC99E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6DFC80FF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0AEDA53C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59E8A62B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4D3BA260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lastRenderedPageBreak/>
        <w:tab/>
      </w:r>
      <w:r w:rsidRPr="00F624CF"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ตั้งค่าผู้ใช้ หน้าจอ เพิ่มผู้ใช้</w:t>
      </w:r>
    </w:p>
    <w:p w14:paraId="03D12627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</w:p>
    <w:p w14:paraId="09B16184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B7A26" wp14:editId="20E9C658">
                <wp:simplePos x="0" y="0"/>
                <wp:positionH relativeFrom="column">
                  <wp:posOffset>106680</wp:posOffset>
                </wp:positionH>
                <wp:positionV relativeFrom="paragraph">
                  <wp:posOffset>83820</wp:posOffset>
                </wp:positionV>
                <wp:extent cx="457200" cy="175260"/>
                <wp:effectExtent l="0" t="0" r="0" b="0"/>
                <wp:wrapNone/>
                <wp:docPr id="20619203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5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D777" id="Rectangle 3" o:spid="_x0000_s1026" style="position:absolute;margin-left:8.4pt;margin-top:6.6pt;width:36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" fillcolor="#7f7f7f [1612]" stroked="f" strokeweight="1pt"/>
            </w:pict>
          </mc:Fallback>
        </mc:AlternateContent>
      </w:r>
      <w:r w:rsidRPr="00F624CF"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inline distT="0" distB="0" distL="0" distR="0" wp14:anchorId="436ADCD5" wp14:editId="75A6C06D">
            <wp:extent cx="5274310" cy="2521585"/>
            <wp:effectExtent l="19050" t="19050" r="21590" b="12065"/>
            <wp:docPr id="1041245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4579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6B308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7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ัวข้อ ตั้งค่าผู้ใช้ หน้าจอ เพิ่มผู้ใช้</w:t>
      </w:r>
    </w:p>
    <w:p w14:paraId="373F2EF2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0DF8C944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624CF"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น้าจอ ทำรายการ</w:t>
      </w:r>
    </w:p>
    <w:p w14:paraId="1C4DF6E5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</w:p>
    <w:p w14:paraId="760563B7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108C4" wp14:editId="092A01BA">
                <wp:simplePos x="0" y="0"/>
                <wp:positionH relativeFrom="column">
                  <wp:posOffset>144780</wp:posOffset>
                </wp:positionH>
                <wp:positionV relativeFrom="paragraph">
                  <wp:posOffset>86995</wp:posOffset>
                </wp:positionV>
                <wp:extent cx="441960" cy="205740"/>
                <wp:effectExtent l="0" t="0" r="0" b="3810"/>
                <wp:wrapNone/>
                <wp:docPr id="15835605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AAB67" id="Rectangle 3" o:spid="_x0000_s1026" style="position:absolute;margin-left:11.4pt;margin-top:6.85pt;width:34.8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" fillcolor="white [3212]" stroked="f" strokeweight="1pt"/>
            </w:pict>
          </mc:Fallback>
        </mc:AlternateContent>
      </w:r>
      <w:r w:rsidRPr="00F624CF">
        <w:rPr>
          <w:rFonts w:ascii="TH Sarabun New" w:hAnsi="TH Sarabun New" w:cs="TH Sarabun New"/>
          <w:noProof/>
          <w:color w:val="FF0000"/>
          <w:sz w:val="32"/>
          <w:szCs w:val="32"/>
          <w:cs/>
        </w:rPr>
        <w:drawing>
          <wp:inline distT="0" distB="0" distL="0" distR="0" wp14:anchorId="2B90EABA" wp14:editId="7189B736">
            <wp:extent cx="5680710" cy="2707640"/>
            <wp:effectExtent l="19050" t="19050" r="15240" b="16510"/>
            <wp:docPr id="1563652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52116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r="886"/>
                    <a:stretch/>
                  </pic:blipFill>
                  <pic:spPr bwMode="auto">
                    <a:xfrm>
                      <a:off x="0" y="0"/>
                      <a:ext cx="5680710" cy="2707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F49FB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8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น้าจอ ทำรายการ</w:t>
      </w:r>
    </w:p>
    <w:p w14:paraId="76560E9A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5E7B23C7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624CF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3518709F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br w:type="page"/>
      </w:r>
    </w:p>
    <w:p w14:paraId="05A549C0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</w:rPr>
        <w:lastRenderedPageBreak/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-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 xml:space="preserve">หน้าจอ อนุมัติ </w:t>
      </w:r>
    </w:p>
    <w:p w14:paraId="310AF0E4" w14:textId="77777777" w:rsidR="000775C6" w:rsidRPr="00D3440A" w:rsidRDefault="000775C6" w:rsidP="000775C6">
      <w:pPr>
        <w:spacing w:after="0" w:line="20" w:lineRule="atLeast"/>
        <w:jc w:val="thaiDistribute"/>
        <w:rPr>
          <w:rFonts w:ascii="TH Sarabun New" w:eastAsiaTheme="majorEastAsia" w:hAnsi="TH Sarabun New" w:cs="TH Sarabun New"/>
          <w:sz w:val="28"/>
        </w:rPr>
      </w:pPr>
      <w:r w:rsidRPr="00D3440A">
        <w:rPr>
          <w:rFonts w:ascii="TH Sarabun New" w:eastAsiaTheme="majorEastAsia" w:hAnsi="TH Sarabun New" w:cs="TH Sarabun New"/>
          <w:sz w:val="28"/>
          <w:cs/>
        </w:rPr>
        <w:tab/>
      </w:r>
      <w:r w:rsidRPr="00D3440A">
        <w:rPr>
          <w:rFonts w:ascii="TH Sarabun New" w:eastAsiaTheme="majorEastAsia" w:hAnsi="TH Sarabun New" w:cs="TH Sarabun New"/>
          <w:sz w:val="28"/>
          <w:cs/>
        </w:rPr>
        <w:tab/>
      </w:r>
      <w:r w:rsidRPr="00D3440A">
        <w:rPr>
          <w:rFonts w:ascii="TH Sarabun New" w:eastAsiaTheme="majorEastAsia" w:hAnsi="TH Sarabun New" w:cs="TH Sarabun New"/>
          <w:sz w:val="28"/>
        </w:rPr>
        <w:tab/>
        <w:t xml:space="preserve">* </w:t>
      </w:r>
      <w:r w:rsidRPr="00D3440A">
        <w:rPr>
          <w:rFonts w:ascii="TH Sarabun New" w:eastAsiaTheme="majorEastAsia" w:hAnsi="TH Sarabun New" w:cs="TH Sarabun New"/>
          <w:sz w:val="28"/>
          <w:cs/>
        </w:rPr>
        <w:t>หมายเหตุ ใน หน้า</w:t>
      </w:r>
      <w:r>
        <w:rPr>
          <w:rFonts w:ascii="TH Sarabun New" w:eastAsiaTheme="majorEastAsia" w:hAnsi="TH Sarabun New" w:cs="TH Sarabun New" w:hint="cs"/>
          <w:sz w:val="28"/>
          <w:cs/>
        </w:rPr>
        <w:t xml:space="preserve"> </w:t>
      </w:r>
      <w:r w:rsidRPr="00D3440A">
        <w:rPr>
          <w:rFonts w:ascii="TH Sarabun New" w:eastAsiaTheme="majorEastAsia" w:hAnsi="TH Sarabun New" w:cs="TH Sarabun New"/>
          <w:sz w:val="28"/>
          <w:cs/>
        </w:rPr>
        <w:t xml:space="preserve">อนุมัติ </w:t>
      </w:r>
      <w:r w:rsidRPr="00D3440A">
        <w:rPr>
          <w:rFonts w:ascii="TH Sarabun New" w:hAnsi="TH Sarabun New" w:cs="TH Sarabun New" w:hint="cs"/>
          <w:sz w:val="28"/>
          <w:cs/>
        </w:rPr>
        <w:t>พนักงานทั่วไป</w:t>
      </w:r>
      <w:r w:rsidRPr="00D3440A">
        <w:rPr>
          <w:rFonts w:ascii="TH Sarabun New" w:eastAsiaTheme="majorEastAsia" w:hAnsi="TH Sarabun New" w:cs="TH Sarabun New"/>
          <w:sz w:val="28"/>
          <w:cs/>
        </w:rPr>
        <w:t xml:space="preserve"> </w:t>
      </w:r>
      <w:r w:rsidRPr="00D3440A">
        <w:rPr>
          <w:rFonts w:ascii="TH Sarabun New" w:eastAsiaTheme="majorEastAsia" w:hAnsi="TH Sarabun New" w:cs="TH Sarabun New"/>
          <w:sz w:val="28"/>
        </w:rPr>
        <w:t>(User)</w:t>
      </w:r>
      <w:r w:rsidRPr="00D3440A">
        <w:rPr>
          <w:rFonts w:ascii="TH Sarabun New" w:eastAsiaTheme="majorEastAsia" w:hAnsi="TH Sarabun New" w:cs="TH Sarabun New"/>
          <w:sz w:val="28"/>
          <w:cs/>
        </w:rPr>
        <w:t xml:space="preserve"> สามารเข้าสู่หน้านี้ได้ แต่จะไม</w:t>
      </w:r>
      <w:r>
        <w:rPr>
          <w:rFonts w:ascii="TH Sarabun New" w:eastAsiaTheme="majorEastAsia" w:hAnsi="TH Sarabun New" w:cs="TH Sarabun New" w:hint="cs"/>
          <w:sz w:val="28"/>
          <w:cs/>
        </w:rPr>
        <w:t>่</w:t>
      </w:r>
      <w:r>
        <w:rPr>
          <w:rFonts w:ascii="TH Sarabun New" w:eastAsiaTheme="majorEastAsia" w:hAnsi="TH Sarabun New" w:cs="TH Sarabun New"/>
          <w:sz w:val="28"/>
          <w:cs/>
        </w:rPr>
        <w:tab/>
      </w:r>
      <w:r>
        <w:rPr>
          <w:rFonts w:ascii="TH Sarabun New" w:eastAsiaTheme="majorEastAsia" w:hAnsi="TH Sarabun New" w:cs="TH Sarabun New"/>
          <w:sz w:val="28"/>
          <w:cs/>
        </w:rPr>
        <w:tab/>
      </w:r>
      <w:r w:rsidRPr="00D3440A">
        <w:rPr>
          <w:rFonts w:ascii="TH Sarabun New" w:eastAsiaTheme="majorEastAsia" w:hAnsi="TH Sarabun New" w:cs="TH Sarabun New"/>
          <w:sz w:val="28"/>
          <w:cs/>
        </w:rPr>
        <w:t xml:space="preserve">แสดงรายการเอกสาร และ </w:t>
      </w:r>
      <w:r w:rsidRPr="00D3440A">
        <w:rPr>
          <w:rFonts w:ascii="TH Sarabun New" w:eastAsiaTheme="majorEastAsia" w:hAnsi="TH Sarabun New" w:cs="TH Sarabun New"/>
          <w:sz w:val="28"/>
        </w:rPr>
        <w:t xml:space="preserve">Log </w:t>
      </w:r>
      <w:r w:rsidRPr="00D3440A">
        <w:rPr>
          <w:rFonts w:ascii="TH Sarabun New" w:eastAsiaTheme="majorEastAsia" w:hAnsi="TH Sarabun New" w:cs="TH Sarabun New"/>
          <w:sz w:val="28"/>
          <w:cs/>
        </w:rPr>
        <w:t>ของเอกสาร</w:t>
      </w:r>
    </w:p>
    <w:p w14:paraId="0BC81FC4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177759E1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624CF">
        <w:rPr>
          <w:rFonts w:ascii="TH Sarabun New" w:hAnsi="TH Sarabun New" w:cs="TH Sarabun New"/>
          <w:noProof/>
          <w:color w:val="FF0000"/>
          <w:sz w:val="32"/>
          <w:szCs w:val="32"/>
          <w:cs/>
        </w:rPr>
        <w:drawing>
          <wp:inline distT="0" distB="0" distL="0" distR="0" wp14:anchorId="4B46840F" wp14:editId="6B450D96">
            <wp:extent cx="5673090" cy="2707640"/>
            <wp:effectExtent l="19050" t="19050" r="22860" b="16510"/>
            <wp:docPr id="63227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73686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r="1019"/>
                    <a:stretch/>
                  </pic:blipFill>
                  <pic:spPr bwMode="auto">
                    <a:xfrm>
                      <a:off x="0" y="0"/>
                      <a:ext cx="5673090" cy="2707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FBEA4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</w:t>
      </w:r>
      <w:r w:rsidRPr="00F624CF">
        <w:rPr>
          <w:rFonts w:ascii="TH Sarabun New" w:eastAsia="Times New Roman" w:hAnsi="TH Sarabun New" w:cs="TH Sarabun New"/>
          <w:b/>
          <w:bCs/>
          <w:sz w:val="32"/>
          <w:szCs w:val="32"/>
        </w:rPr>
        <w:t>9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หน้าจอ อนุมัติ</w:t>
      </w:r>
    </w:p>
    <w:p w14:paraId="4F01725E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058D635B" w14:textId="77777777" w:rsidR="000775C6" w:rsidRPr="00F624CF" w:rsidRDefault="000775C6" w:rsidP="000775C6">
      <w:pPr>
        <w:spacing w:after="0" w:line="20" w:lineRule="atLeast"/>
        <w:rPr>
          <w:rFonts w:ascii="TH Sarabun New" w:eastAsia="Times New Roman" w:hAnsi="TH Sarabun New" w:cs="TH Sarabun New"/>
          <w:sz w:val="32"/>
          <w:szCs w:val="32"/>
        </w:rPr>
      </w:pP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F624CF">
        <w:rPr>
          <w:rFonts w:ascii="TH Sarabun New" w:eastAsia="Times New Roman" w:hAnsi="TH Sarabun New" w:cs="TH Sarabun New"/>
          <w:sz w:val="32"/>
          <w:szCs w:val="32"/>
        </w:rPr>
        <w:tab/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4.1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ตัวอย่างการแสดงผล เมื่อเลือกเอกสารที่ต้องการอนุมัติหรือไม่อนุมัติ</w:t>
      </w:r>
    </w:p>
    <w:p w14:paraId="1C29606B" w14:textId="77777777" w:rsidR="000775C6" w:rsidRPr="00F624CF" w:rsidRDefault="000775C6" w:rsidP="000775C6">
      <w:pPr>
        <w:spacing w:after="0" w:line="20" w:lineRule="atLeast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</w:p>
    <w:p w14:paraId="7A64B1D9" w14:textId="77777777" w:rsidR="000775C6" w:rsidRPr="00F624CF" w:rsidRDefault="000775C6" w:rsidP="000775C6">
      <w:pPr>
        <w:spacing w:after="0" w:line="20" w:lineRule="atLeast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624CF"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 wp14:anchorId="53272109" wp14:editId="1F2B45B1">
            <wp:extent cx="4761249" cy="2274570"/>
            <wp:effectExtent l="19050" t="19050" r="20320" b="11430"/>
            <wp:docPr id="295483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83811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r="1019"/>
                    <a:stretch/>
                  </pic:blipFill>
                  <pic:spPr bwMode="auto">
                    <a:xfrm>
                      <a:off x="0" y="0"/>
                      <a:ext cx="4772826" cy="22801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FDE55" w14:textId="0407CEE4" w:rsidR="00BC3421" w:rsidRPr="000775C6" w:rsidRDefault="000775C6" w:rsidP="000775C6">
      <w:r w:rsidRPr="00F624C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eastAsia="Times New Roman" w:hAnsi="TH Sarabun New" w:cs="TH Sarabun New"/>
          <w:b/>
          <w:bCs/>
          <w:sz w:val="32"/>
          <w:szCs w:val="32"/>
        </w:rPr>
        <w:t>4.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</w:t>
      </w:r>
      <w:r w:rsidRPr="00F624CF">
        <w:rPr>
          <w:rFonts w:ascii="TH Sarabun New" w:eastAsia="Times New Roman" w:hAnsi="TH Sarabun New" w:cs="TH Sarabun New"/>
          <w:b/>
          <w:bCs/>
          <w:sz w:val="32"/>
          <w:szCs w:val="32"/>
        </w:rPr>
        <w:t>0</w:t>
      </w:r>
      <w:r w:rsidRPr="00F624CF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24CF">
        <w:rPr>
          <w:rFonts w:ascii="TH Sarabun New" w:eastAsia="Times New Roman" w:hAnsi="TH Sarabun New" w:cs="TH Sarabun New"/>
          <w:sz w:val="32"/>
          <w:szCs w:val="32"/>
          <w:cs/>
        </w:rPr>
        <w:t>ตัวอย่างการแสดงผล หน้า อนุมัติ</w:t>
      </w:r>
    </w:p>
    <w:sectPr w:rsidR="00BC3421" w:rsidRPr="000775C6" w:rsidSect="005E110E">
      <w:headerReference w:type="default" r:id="rId28"/>
      <w:headerReference w:type="first" r:id="rId29"/>
      <w:pgSz w:w="11906" w:h="16838" w:code="9"/>
      <w:pgMar w:top="2160" w:right="1800" w:bottom="1440" w:left="1800" w:header="720" w:footer="720" w:gutter="0"/>
      <w:pgNumType w:start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91FE" w14:textId="77777777" w:rsidR="005E110E" w:rsidRDefault="005E110E" w:rsidP="007921B8">
      <w:pPr>
        <w:spacing w:after="0" w:line="240" w:lineRule="auto"/>
      </w:pPr>
      <w:r>
        <w:separator/>
      </w:r>
    </w:p>
  </w:endnote>
  <w:endnote w:type="continuationSeparator" w:id="0">
    <w:p w14:paraId="202E7B53" w14:textId="77777777" w:rsidR="005E110E" w:rsidRDefault="005E110E" w:rsidP="0079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B392" w14:textId="77777777" w:rsidR="005E110E" w:rsidRDefault="005E110E" w:rsidP="007921B8">
      <w:pPr>
        <w:spacing w:after="0" w:line="240" w:lineRule="auto"/>
      </w:pPr>
      <w:r>
        <w:separator/>
      </w:r>
    </w:p>
  </w:footnote>
  <w:footnote w:type="continuationSeparator" w:id="0">
    <w:p w14:paraId="1E783BCB" w14:textId="77777777" w:rsidR="005E110E" w:rsidRDefault="005E110E" w:rsidP="0079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746771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B0FC0A" w14:textId="3E454910" w:rsidR="008E106F" w:rsidRDefault="008E106F" w:rsidP="008E020B">
        <w:pPr>
          <w:pStyle w:val="Header"/>
          <w:jc w:val="center"/>
          <w:rPr>
            <w:rFonts w:ascii="TH SarabunPSK" w:hAnsi="TH SarabunPSK" w:cs="TH SarabunPSK"/>
          </w:rPr>
        </w:pPr>
      </w:p>
      <w:p w14:paraId="79C1E94A" w14:textId="77777777" w:rsidR="008E106F" w:rsidRDefault="008E106F" w:rsidP="008E020B">
        <w:pPr>
          <w:pStyle w:val="Header"/>
          <w:jc w:val="center"/>
          <w:rPr>
            <w:rFonts w:ascii="TH SarabunPSK" w:hAnsi="TH SarabunPSK" w:cs="TH SarabunPSK"/>
          </w:rPr>
        </w:pPr>
      </w:p>
      <w:p w14:paraId="1F1FBE09" w14:textId="0BBF2042" w:rsidR="00BC5F79" w:rsidRPr="009375BA" w:rsidRDefault="00000000" w:rsidP="008E020B">
        <w:pPr>
          <w:pStyle w:val="Header"/>
          <w:jc w:val="center"/>
          <w:rPr>
            <w:rFonts w:ascii="TH SarabunPSK" w:hAnsi="TH SarabunPSK" w:cs="TH SarabunPSK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192D" w14:textId="5C3B24C5" w:rsidR="008E106F" w:rsidRDefault="008E106F">
    <w:pPr>
      <w:pStyle w:val="Header"/>
    </w:pPr>
  </w:p>
  <w:p w14:paraId="0EE5A732" w14:textId="77777777" w:rsidR="008E106F" w:rsidRDefault="008E106F">
    <w:pPr>
      <w:pStyle w:val="Header"/>
    </w:pPr>
  </w:p>
  <w:p w14:paraId="1B4BE675" w14:textId="33731065" w:rsidR="008E106F" w:rsidRDefault="008E1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641"/>
    <w:multiLevelType w:val="multilevel"/>
    <w:tmpl w:val="23D025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53DE5"/>
    <w:multiLevelType w:val="multilevel"/>
    <w:tmpl w:val="5C56B5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F2CBE"/>
    <w:multiLevelType w:val="hybridMultilevel"/>
    <w:tmpl w:val="720A73BC"/>
    <w:lvl w:ilvl="0" w:tplc="191C87E6">
      <w:start w:val="1"/>
      <w:numFmt w:val="bullet"/>
      <w:lvlText w:val="-"/>
      <w:lvlJc w:val="left"/>
      <w:pPr>
        <w:ind w:left="108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433F2"/>
    <w:multiLevelType w:val="multilevel"/>
    <w:tmpl w:val="3670F1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D29DC"/>
    <w:multiLevelType w:val="multilevel"/>
    <w:tmpl w:val="3990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D0D89"/>
    <w:multiLevelType w:val="hybridMultilevel"/>
    <w:tmpl w:val="7324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1006A"/>
    <w:multiLevelType w:val="hybridMultilevel"/>
    <w:tmpl w:val="28E68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F92B41"/>
    <w:multiLevelType w:val="hybridMultilevel"/>
    <w:tmpl w:val="FAECC9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B07686"/>
    <w:multiLevelType w:val="multilevel"/>
    <w:tmpl w:val="A5DE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15283"/>
    <w:multiLevelType w:val="hybridMultilevel"/>
    <w:tmpl w:val="630A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B2268"/>
    <w:multiLevelType w:val="hybridMultilevel"/>
    <w:tmpl w:val="58E60486"/>
    <w:lvl w:ilvl="0" w:tplc="FFFFFFFF">
      <w:start w:val="1"/>
      <w:numFmt w:val="decimal"/>
      <w:lvlText w:val="%1."/>
      <w:lvlJc w:val="left"/>
      <w:pPr>
        <w:ind w:left="4897" w:hanging="360"/>
      </w:pPr>
    </w:lvl>
    <w:lvl w:ilvl="1" w:tplc="FFFFFFFF">
      <w:start w:val="1"/>
      <w:numFmt w:val="decimal"/>
      <w:lvlText w:val="%2."/>
      <w:lvlJc w:val="left"/>
      <w:pPr>
        <w:ind w:left="5617" w:hanging="360"/>
      </w:pPr>
    </w:lvl>
    <w:lvl w:ilvl="2" w:tplc="FFFFFFFF" w:tentative="1">
      <w:start w:val="1"/>
      <w:numFmt w:val="lowerRoman"/>
      <w:lvlText w:val="%3."/>
      <w:lvlJc w:val="right"/>
      <w:pPr>
        <w:ind w:left="6337" w:hanging="180"/>
      </w:pPr>
    </w:lvl>
    <w:lvl w:ilvl="3" w:tplc="FFFFFFFF" w:tentative="1">
      <w:start w:val="1"/>
      <w:numFmt w:val="decimal"/>
      <w:lvlText w:val="%4."/>
      <w:lvlJc w:val="left"/>
      <w:pPr>
        <w:ind w:left="7057" w:hanging="360"/>
      </w:pPr>
    </w:lvl>
    <w:lvl w:ilvl="4" w:tplc="FFFFFFFF" w:tentative="1">
      <w:start w:val="1"/>
      <w:numFmt w:val="lowerLetter"/>
      <w:lvlText w:val="%5."/>
      <w:lvlJc w:val="left"/>
      <w:pPr>
        <w:ind w:left="7777" w:hanging="360"/>
      </w:pPr>
    </w:lvl>
    <w:lvl w:ilvl="5" w:tplc="FFFFFFFF" w:tentative="1">
      <w:start w:val="1"/>
      <w:numFmt w:val="lowerRoman"/>
      <w:lvlText w:val="%6."/>
      <w:lvlJc w:val="right"/>
      <w:pPr>
        <w:ind w:left="8497" w:hanging="180"/>
      </w:pPr>
    </w:lvl>
    <w:lvl w:ilvl="6" w:tplc="FFFFFFFF" w:tentative="1">
      <w:start w:val="1"/>
      <w:numFmt w:val="decimal"/>
      <w:lvlText w:val="%7."/>
      <w:lvlJc w:val="left"/>
      <w:pPr>
        <w:ind w:left="9217" w:hanging="360"/>
      </w:pPr>
    </w:lvl>
    <w:lvl w:ilvl="7" w:tplc="FFFFFFFF" w:tentative="1">
      <w:start w:val="1"/>
      <w:numFmt w:val="lowerLetter"/>
      <w:lvlText w:val="%8."/>
      <w:lvlJc w:val="left"/>
      <w:pPr>
        <w:ind w:left="9937" w:hanging="360"/>
      </w:pPr>
    </w:lvl>
    <w:lvl w:ilvl="8" w:tplc="FFFFFFFF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 w15:restartNumberingAfterBreak="0">
    <w:nsid w:val="18F05AB5"/>
    <w:multiLevelType w:val="hybridMultilevel"/>
    <w:tmpl w:val="8960B484"/>
    <w:lvl w:ilvl="0" w:tplc="F5545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7B2FEA"/>
    <w:multiLevelType w:val="multilevel"/>
    <w:tmpl w:val="C5FAA3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96188A"/>
    <w:multiLevelType w:val="hybridMultilevel"/>
    <w:tmpl w:val="49ACD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B52937"/>
    <w:multiLevelType w:val="multilevel"/>
    <w:tmpl w:val="BFFEF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43554E"/>
    <w:multiLevelType w:val="multilevel"/>
    <w:tmpl w:val="C53C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D4102D"/>
    <w:multiLevelType w:val="hybridMultilevel"/>
    <w:tmpl w:val="68FC2D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EA14D15"/>
    <w:multiLevelType w:val="hybridMultilevel"/>
    <w:tmpl w:val="BA5AA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9008C"/>
    <w:multiLevelType w:val="hybridMultilevel"/>
    <w:tmpl w:val="58E60486"/>
    <w:lvl w:ilvl="0" w:tplc="0409000F">
      <w:start w:val="1"/>
      <w:numFmt w:val="decimal"/>
      <w:lvlText w:val="%1."/>
      <w:lvlJc w:val="left"/>
      <w:pPr>
        <w:ind w:left="4897" w:hanging="360"/>
      </w:pPr>
    </w:lvl>
    <w:lvl w:ilvl="1" w:tplc="0409000F">
      <w:start w:val="1"/>
      <w:numFmt w:val="decimal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9" w15:restartNumberingAfterBreak="0">
    <w:nsid w:val="1FE3712E"/>
    <w:multiLevelType w:val="multilevel"/>
    <w:tmpl w:val="9F449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991697"/>
    <w:multiLevelType w:val="hybridMultilevel"/>
    <w:tmpl w:val="9FAAB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1F60D0"/>
    <w:multiLevelType w:val="multilevel"/>
    <w:tmpl w:val="B782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225C42"/>
    <w:multiLevelType w:val="hybridMultilevel"/>
    <w:tmpl w:val="3EA6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F83562"/>
    <w:multiLevelType w:val="multilevel"/>
    <w:tmpl w:val="427C2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5A7129"/>
    <w:multiLevelType w:val="hybridMultilevel"/>
    <w:tmpl w:val="CDC6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44EB1"/>
    <w:multiLevelType w:val="hybridMultilevel"/>
    <w:tmpl w:val="45B48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E26E27"/>
    <w:multiLevelType w:val="multilevel"/>
    <w:tmpl w:val="55262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C113AF"/>
    <w:multiLevelType w:val="hybridMultilevel"/>
    <w:tmpl w:val="D8302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7363D5"/>
    <w:multiLevelType w:val="hybridMultilevel"/>
    <w:tmpl w:val="77E4D0F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42395542"/>
    <w:multiLevelType w:val="multilevel"/>
    <w:tmpl w:val="3754E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BF4F23"/>
    <w:multiLevelType w:val="hybridMultilevel"/>
    <w:tmpl w:val="5598440C"/>
    <w:lvl w:ilvl="0" w:tplc="5DF2A4C6">
      <w:start w:val="1"/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8E673B8"/>
    <w:multiLevelType w:val="hybridMultilevel"/>
    <w:tmpl w:val="63041B02"/>
    <w:lvl w:ilvl="0" w:tplc="191C87E6">
      <w:start w:val="1"/>
      <w:numFmt w:val="bullet"/>
      <w:lvlText w:val="-"/>
      <w:lvlJc w:val="left"/>
      <w:pPr>
        <w:ind w:left="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D295193"/>
    <w:multiLevelType w:val="multilevel"/>
    <w:tmpl w:val="683C2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6926AB"/>
    <w:multiLevelType w:val="hybridMultilevel"/>
    <w:tmpl w:val="68FC2D0C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21D7AFE"/>
    <w:multiLevelType w:val="hybridMultilevel"/>
    <w:tmpl w:val="79A400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B1163F4"/>
    <w:multiLevelType w:val="hybridMultilevel"/>
    <w:tmpl w:val="B41C224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5BE954EC"/>
    <w:multiLevelType w:val="multilevel"/>
    <w:tmpl w:val="4468C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057192"/>
    <w:multiLevelType w:val="hybridMultilevel"/>
    <w:tmpl w:val="5F7C9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7458EC"/>
    <w:multiLevelType w:val="hybridMultilevel"/>
    <w:tmpl w:val="30B6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62D30"/>
    <w:multiLevelType w:val="hybridMultilevel"/>
    <w:tmpl w:val="2DDE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65650"/>
    <w:multiLevelType w:val="hybridMultilevel"/>
    <w:tmpl w:val="F908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4175B"/>
    <w:multiLevelType w:val="multilevel"/>
    <w:tmpl w:val="5254CE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902640"/>
    <w:multiLevelType w:val="hybridMultilevel"/>
    <w:tmpl w:val="20B05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F798B"/>
    <w:multiLevelType w:val="hybridMultilevel"/>
    <w:tmpl w:val="5C801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165059"/>
    <w:multiLevelType w:val="hybridMultilevel"/>
    <w:tmpl w:val="6E66DE78"/>
    <w:lvl w:ilvl="0" w:tplc="191C87E6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301D6B"/>
    <w:multiLevelType w:val="hybridMultilevel"/>
    <w:tmpl w:val="AF82C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6B57C2"/>
    <w:multiLevelType w:val="hybridMultilevel"/>
    <w:tmpl w:val="C6681C3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BB0C9B"/>
    <w:multiLevelType w:val="hybridMultilevel"/>
    <w:tmpl w:val="8FFAD7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70EE3CF8"/>
    <w:multiLevelType w:val="multilevel"/>
    <w:tmpl w:val="62B4F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143548A"/>
    <w:multiLevelType w:val="hybridMultilevel"/>
    <w:tmpl w:val="8FFAD7CE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73683D72"/>
    <w:multiLevelType w:val="multilevel"/>
    <w:tmpl w:val="F078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DD10DF"/>
    <w:multiLevelType w:val="multilevel"/>
    <w:tmpl w:val="C65421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624A4D"/>
    <w:multiLevelType w:val="hybridMultilevel"/>
    <w:tmpl w:val="63B2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F2287"/>
    <w:multiLevelType w:val="hybridMultilevel"/>
    <w:tmpl w:val="B066A6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DD53911"/>
    <w:multiLevelType w:val="hybridMultilevel"/>
    <w:tmpl w:val="DD6CF4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DDF1902"/>
    <w:multiLevelType w:val="hybridMultilevel"/>
    <w:tmpl w:val="545E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235A6C"/>
    <w:multiLevelType w:val="multilevel"/>
    <w:tmpl w:val="43EE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BB7F1F"/>
    <w:multiLevelType w:val="multilevel"/>
    <w:tmpl w:val="257A3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52639776">
    <w:abstractNumId w:val="7"/>
  </w:num>
  <w:num w:numId="2" w16cid:durableId="862673850">
    <w:abstractNumId w:val="52"/>
  </w:num>
  <w:num w:numId="3" w16cid:durableId="1640186790">
    <w:abstractNumId w:val="45"/>
  </w:num>
  <w:num w:numId="4" w16cid:durableId="2044403564">
    <w:abstractNumId w:val="13"/>
  </w:num>
  <w:num w:numId="5" w16cid:durableId="1861579942">
    <w:abstractNumId w:val="8"/>
  </w:num>
  <w:num w:numId="6" w16cid:durableId="1319336941">
    <w:abstractNumId w:val="21"/>
  </w:num>
  <w:num w:numId="7" w16cid:durableId="1406026795">
    <w:abstractNumId w:val="19"/>
    <w:lvlOverride w:ilvl="0">
      <w:lvl w:ilvl="0">
        <w:numFmt w:val="decimal"/>
        <w:lvlText w:val="%1."/>
        <w:lvlJc w:val="left"/>
      </w:lvl>
    </w:lvlOverride>
  </w:num>
  <w:num w:numId="8" w16cid:durableId="278878263">
    <w:abstractNumId w:val="19"/>
    <w:lvlOverride w:ilvl="0">
      <w:lvl w:ilvl="0">
        <w:numFmt w:val="decimal"/>
        <w:lvlText w:val="%1."/>
        <w:lvlJc w:val="left"/>
      </w:lvl>
    </w:lvlOverride>
  </w:num>
  <w:num w:numId="9" w16cid:durableId="1924416599">
    <w:abstractNumId w:val="14"/>
    <w:lvlOverride w:ilvl="0">
      <w:lvl w:ilvl="0">
        <w:numFmt w:val="decimal"/>
        <w:lvlText w:val="%1."/>
        <w:lvlJc w:val="left"/>
      </w:lvl>
    </w:lvlOverride>
  </w:num>
  <w:num w:numId="10" w16cid:durableId="646981781">
    <w:abstractNumId w:val="50"/>
  </w:num>
  <w:num w:numId="11" w16cid:durableId="2033800438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332372273">
    <w:abstractNumId w:val="12"/>
    <w:lvlOverride w:ilvl="0">
      <w:lvl w:ilvl="0">
        <w:numFmt w:val="decimal"/>
        <w:lvlText w:val="%1."/>
        <w:lvlJc w:val="left"/>
      </w:lvl>
    </w:lvlOverride>
  </w:num>
  <w:num w:numId="13" w16cid:durableId="694500634">
    <w:abstractNumId w:val="26"/>
    <w:lvlOverride w:ilvl="0">
      <w:lvl w:ilvl="0">
        <w:numFmt w:val="decimal"/>
        <w:lvlText w:val="%1."/>
        <w:lvlJc w:val="left"/>
      </w:lvl>
    </w:lvlOverride>
  </w:num>
  <w:num w:numId="14" w16cid:durableId="354890877">
    <w:abstractNumId w:val="15"/>
  </w:num>
  <w:num w:numId="15" w16cid:durableId="1586302646">
    <w:abstractNumId w:val="41"/>
    <w:lvlOverride w:ilvl="0">
      <w:lvl w:ilvl="0">
        <w:numFmt w:val="decimal"/>
        <w:lvlText w:val="%1."/>
        <w:lvlJc w:val="left"/>
      </w:lvl>
    </w:lvlOverride>
  </w:num>
  <w:num w:numId="16" w16cid:durableId="2019893257">
    <w:abstractNumId w:val="4"/>
  </w:num>
  <w:num w:numId="17" w16cid:durableId="274488040">
    <w:abstractNumId w:val="32"/>
    <w:lvlOverride w:ilvl="0">
      <w:lvl w:ilvl="0">
        <w:numFmt w:val="decimal"/>
        <w:lvlText w:val="%1."/>
        <w:lvlJc w:val="left"/>
      </w:lvl>
    </w:lvlOverride>
  </w:num>
  <w:num w:numId="18" w16cid:durableId="1591353517">
    <w:abstractNumId w:val="23"/>
    <w:lvlOverride w:ilvl="0">
      <w:lvl w:ilvl="0">
        <w:numFmt w:val="decimal"/>
        <w:lvlText w:val="%1."/>
        <w:lvlJc w:val="left"/>
      </w:lvl>
    </w:lvlOverride>
  </w:num>
  <w:num w:numId="19" w16cid:durableId="1211382844">
    <w:abstractNumId w:val="0"/>
    <w:lvlOverride w:ilvl="0">
      <w:lvl w:ilvl="0">
        <w:numFmt w:val="decimal"/>
        <w:lvlText w:val="%1."/>
        <w:lvlJc w:val="left"/>
      </w:lvl>
    </w:lvlOverride>
  </w:num>
  <w:num w:numId="20" w16cid:durableId="1976179175">
    <w:abstractNumId w:val="0"/>
    <w:lvlOverride w:ilvl="0">
      <w:lvl w:ilvl="0">
        <w:numFmt w:val="decimal"/>
        <w:lvlText w:val="%1."/>
        <w:lvlJc w:val="left"/>
      </w:lvl>
    </w:lvlOverride>
  </w:num>
  <w:num w:numId="21" w16cid:durableId="1697385054">
    <w:abstractNumId w:val="51"/>
    <w:lvlOverride w:ilvl="0">
      <w:lvl w:ilvl="0">
        <w:numFmt w:val="decimal"/>
        <w:lvlText w:val="%1."/>
        <w:lvlJc w:val="left"/>
      </w:lvl>
    </w:lvlOverride>
  </w:num>
  <w:num w:numId="22" w16cid:durableId="1485664136">
    <w:abstractNumId w:val="51"/>
    <w:lvlOverride w:ilvl="0">
      <w:lvl w:ilvl="0">
        <w:numFmt w:val="decimal"/>
        <w:lvlText w:val="%1."/>
        <w:lvlJc w:val="left"/>
      </w:lvl>
    </w:lvlOverride>
  </w:num>
  <w:num w:numId="23" w16cid:durableId="763646944">
    <w:abstractNumId w:val="56"/>
  </w:num>
  <w:num w:numId="24" w16cid:durableId="1038972054">
    <w:abstractNumId w:val="29"/>
    <w:lvlOverride w:ilvl="0">
      <w:lvl w:ilvl="0">
        <w:numFmt w:val="decimal"/>
        <w:lvlText w:val="%1."/>
        <w:lvlJc w:val="left"/>
      </w:lvl>
    </w:lvlOverride>
  </w:num>
  <w:num w:numId="25" w16cid:durableId="1915897595">
    <w:abstractNumId w:val="1"/>
    <w:lvlOverride w:ilvl="0">
      <w:lvl w:ilvl="0">
        <w:numFmt w:val="decimal"/>
        <w:lvlText w:val="%1."/>
        <w:lvlJc w:val="left"/>
      </w:lvl>
    </w:lvlOverride>
  </w:num>
  <w:num w:numId="26" w16cid:durableId="471482099">
    <w:abstractNumId w:val="36"/>
    <w:lvlOverride w:ilvl="0">
      <w:lvl w:ilvl="0">
        <w:numFmt w:val="decimal"/>
        <w:lvlText w:val="%1."/>
        <w:lvlJc w:val="left"/>
      </w:lvl>
    </w:lvlOverride>
  </w:num>
  <w:num w:numId="27" w16cid:durableId="782840706">
    <w:abstractNumId w:val="3"/>
    <w:lvlOverride w:ilvl="0">
      <w:lvl w:ilvl="0">
        <w:numFmt w:val="decimal"/>
        <w:lvlText w:val="%1."/>
        <w:lvlJc w:val="left"/>
      </w:lvl>
    </w:lvlOverride>
  </w:num>
  <w:num w:numId="28" w16cid:durableId="1586067249">
    <w:abstractNumId w:val="43"/>
  </w:num>
  <w:num w:numId="29" w16cid:durableId="479229783">
    <w:abstractNumId w:val="6"/>
  </w:num>
  <w:num w:numId="30" w16cid:durableId="1770158126">
    <w:abstractNumId w:val="39"/>
  </w:num>
  <w:num w:numId="31" w16cid:durableId="1890258326">
    <w:abstractNumId w:val="37"/>
  </w:num>
  <w:num w:numId="32" w16cid:durableId="171918616">
    <w:abstractNumId w:val="55"/>
  </w:num>
  <w:num w:numId="33" w16cid:durableId="2050182129">
    <w:abstractNumId w:val="5"/>
  </w:num>
  <w:num w:numId="34" w16cid:durableId="1657996779">
    <w:abstractNumId w:val="24"/>
  </w:num>
  <w:num w:numId="35" w16cid:durableId="611590436">
    <w:abstractNumId w:val="48"/>
  </w:num>
  <w:num w:numId="36" w16cid:durableId="673841959">
    <w:abstractNumId w:val="18"/>
  </w:num>
  <w:num w:numId="37" w16cid:durableId="607539996">
    <w:abstractNumId w:val="53"/>
  </w:num>
  <w:num w:numId="38" w16cid:durableId="2096785678">
    <w:abstractNumId w:val="30"/>
  </w:num>
  <w:num w:numId="39" w16cid:durableId="1482847655">
    <w:abstractNumId w:val="27"/>
  </w:num>
  <w:num w:numId="40" w16cid:durableId="1241213010">
    <w:abstractNumId w:val="11"/>
  </w:num>
  <w:num w:numId="41" w16cid:durableId="2131707599">
    <w:abstractNumId w:val="46"/>
  </w:num>
  <w:num w:numId="42" w16cid:durableId="733044756">
    <w:abstractNumId w:val="57"/>
  </w:num>
  <w:num w:numId="43" w16cid:durableId="1074816752">
    <w:abstractNumId w:val="40"/>
  </w:num>
  <w:num w:numId="44" w16cid:durableId="442648864">
    <w:abstractNumId w:val="42"/>
  </w:num>
  <w:num w:numId="45" w16cid:durableId="1448037844">
    <w:abstractNumId w:val="54"/>
  </w:num>
  <w:num w:numId="46" w16cid:durableId="1014498769">
    <w:abstractNumId w:val="35"/>
  </w:num>
  <w:num w:numId="47" w16cid:durableId="150365688">
    <w:abstractNumId w:val="22"/>
  </w:num>
  <w:num w:numId="48" w16cid:durableId="1994096471">
    <w:abstractNumId w:val="47"/>
  </w:num>
  <w:num w:numId="49" w16cid:durableId="151920691">
    <w:abstractNumId w:val="49"/>
  </w:num>
  <w:num w:numId="50" w16cid:durableId="52969600">
    <w:abstractNumId w:val="16"/>
  </w:num>
  <w:num w:numId="51" w16cid:durableId="780149301">
    <w:abstractNumId w:val="33"/>
  </w:num>
  <w:num w:numId="52" w16cid:durableId="483157907">
    <w:abstractNumId w:val="34"/>
  </w:num>
  <w:num w:numId="53" w16cid:durableId="520363531">
    <w:abstractNumId w:val="28"/>
  </w:num>
  <w:num w:numId="54" w16cid:durableId="1404402677">
    <w:abstractNumId w:val="9"/>
  </w:num>
  <w:num w:numId="55" w16cid:durableId="1107887943">
    <w:abstractNumId w:val="38"/>
  </w:num>
  <w:num w:numId="56" w16cid:durableId="1848666543">
    <w:abstractNumId w:val="20"/>
  </w:num>
  <w:num w:numId="57" w16cid:durableId="1080176140">
    <w:abstractNumId w:val="25"/>
  </w:num>
  <w:num w:numId="58" w16cid:durableId="1734237083">
    <w:abstractNumId w:val="17"/>
  </w:num>
  <w:num w:numId="59" w16cid:durableId="31149659">
    <w:abstractNumId w:val="44"/>
  </w:num>
  <w:num w:numId="60" w16cid:durableId="1734234149">
    <w:abstractNumId w:val="31"/>
  </w:num>
  <w:num w:numId="61" w16cid:durableId="648099001">
    <w:abstractNumId w:val="2"/>
  </w:num>
  <w:num w:numId="62" w16cid:durableId="738670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3C"/>
    <w:rsid w:val="00001054"/>
    <w:rsid w:val="00003246"/>
    <w:rsid w:val="000108F8"/>
    <w:rsid w:val="00022A78"/>
    <w:rsid w:val="000277F0"/>
    <w:rsid w:val="00036264"/>
    <w:rsid w:val="00041A50"/>
    <w:rsid w:val="00046BCD"/>
    <w:rsid w:val="00056B04"/>
    <w:rsid w:val="00061579"/>
    <w:rsid w:val="00062576"/>
    <w:rsid w:val="00065457"/>
    <w:rsid w:val="00067039"/>
    <w:rsid w:val="00073DB1"/>
    <w:rsid w:val="000752E2"/>
    <w:rsid w:val="000775C6"/>
    <w:rsid w:val="00081F8E"/>
    <w:rsid w:val="000868EA"/>
    <w:rsid w:val="00091F3F"/>
    <w:rsid w:val="00093E87"/>
    <w:rsid w:val="00096C08"/>
    <w:rsid w:val="0009701C"/>
    <w:rsid w:val="000A389D"/>
    <w:rsid w:val="000B2065"/>
    <w:rsid w:val="000B6C96"/>
    <w:rsid w:val="000C39CB"/>
    <w:rsid w:val="000D2338"/>
    <w:rsid w:val="000D3300"/>
    <w:rsid w:val="000E094A"/>
    <w:rsid w:val="000E2371"/>
    <w:rsid w:val="00111972"/>
    <w:rsid w:val="00134A96"/>
    <w:rsid w:val="0014013A"/>
    <w:rsid w:val="00140FD5"/>
    <w:rsid w:val="00141733"/>
    <w:rsid w:val="00145058"/>
    <w:rsid w:val="00170091"/>
    <w:rsid w:val="00171237"/>
    <w:rsid w:val="00172281"/>
    <w:rsid w:val="00180DBE"/>
    <w:rsid w:val="00183C08"/>
    <w:rsid w:val="00186BB7"/>
    <w:rsid w:val="00196EF8"/>
    <w:rsid w:val="001A6FBE"/>
    <w:rsid w:val="001A7C29"/>
    <w:rsid w:val="001A7C59"/>
    <w:rsid w:val="001B3595"/>
    <w:rsid w:val="001B39CD"/>
    <w:rsid w:val="001B3EF3"/>
    <w:rsid w:val="001D2C4D"/>
    <w:rsid w:val="001E3EC1"/>
    <w:rsid w:val="001F5DA2"/>
    <w:rsid w:val="00203F4B"/>
    <w:rsid w:val="00214911"/>
    <w:rsid w:val="00216B3A"/>
    <w:rsid w:val="00221AE0"/>
    <w:rsid w:val="00223A97"/>
    <w:rsid w:val="00230CCE"/>
    <w:rsid w:val="00251A53"/>
    <w:rsid w:val="00256730"/>
    <w:rsid w:val="00263D4A"/>
    <w:rsid w:val="002675AE"/>
    <w:rsid w:val="0027128C"/>
    <w:rsid w:val="002754C5"/>
    <w:rsid w:val="00281739"/>
    <w:rsid w:val="00281FED"/>
    <w:rsid w:val="00291F0F"/>
    <w:rsid w:val="00292885"/>
    <w:rsid w:val="00293CD5"/>
    <w:rsid w:val="002A3429"/>
    <w:rsid w:val="002B0663"/>
    <w:rsid w:val="002B1E31"/>
    <w:rsid w:val="002B2202"/>
    <w:rsid w:val="002C4257"/>
    <w:rsid w:val="002C556B"/>
    <w:rsid w:val="002D7ECB"/>
    <w:rsid w:val="002E62E8"/>
    <w:rsid w:val="002F1DE1"/>
    <w:rsid w:val="002F3071"/>
    <w:rsid w:val="002F4B07"/>
    <w:rsid w:val="00306882"/>
    <w:rsid w:val="003229B2"/>
    <w:rsid w:val="00323348"/>
    <w:rsid w:val="00325B28"/>
    <w:rsid w:val="00334CA5"/>
    <w:rsid w:val="0034045F"/>
    <w:rsid w:val="00347848"/>
    <w:rsid w:val="00350091"/>
    <w:rsid w:val="00350887"/>
    <w:rsid w:val="003612ED"/>
    <w:rsid w:val="00367CAB"/>
    <w:rsid w:val="003823A2"/>
    <w:rsid w:val="00382851"/>
    <w:rsid w:val="00397BCE"/>
    <w:rsid w:val="003B34F7"/>
    <w:rsid w:val="003B64CE"/>
    <w:rsid w:val="003C2303"/>
    <w:rsid w:val="003C730F"/>
    <w:rsid w:val="003D49DD"/>
    <w:rsid w:val="003E5003"/>
    <w:rsid w:val="003F0AB4"/>
    <w:rsid w:val="003F65DA"/>
    <w:rsid w:val="00400CC2"/>
    <w:rsid w:val="00401712"/>
    <w:rsid w:val="00401B51"/>
    <w:rsid w:val="00402C8E"/>
    <w:rsid w:val="004034B7"/>
    <w:rsid w:val="00404343"/>
    <w:rsid w:val="00412854"/>
    <w:rsid w:val="00414748"/>
    <w:rsid w:val="00416811"/>
    <w:rsid w:val="00421B01"/>
    <w:rsid w:val="00422195"/>
    <w:rsid w:val="00425516"/>
    <w:rsid w:val="00436136"/>
    <w:rsid w:val="00441C43"/>
    <w:rsid w:val="004575F7"/>
    <w:rsid w:val="00462FA4"/>
    <w:rsid w:val="004725B0"/>
    <w:rsid w:val="00474B87"/>
    <w:rsid w:val="00477667"/>
    <w:rsid w:val="00493212"/>
    <w:rsid w:val="004947EE"/>
    <w:rsid w:val="004A13C9"/>
    <w:rsid w:val="004A2615"/>
    <w:rsid w:val="004A74A9"/>
    <w:rsid w:val="004B2DC2"/>
    <w:rsid w:val="004B4B8F"/>
    <w:rsid w:val="004B713F"/>
    <w:rsid w:val="004C0985"/>
    <w:rsid w:val="004C4786"/>
    <w:rsid w:val="004C78C3"/>
    <w:rsid w:val="004D32A9"/>
    <w:rsid w:val="004D7EAE"/>
    <w:rsid w:val="004E7A95"/>
    <w:rsid w:val="004F235B"/>
    <w:rsid w:val="004F666B"/>
    <w:rsid w:val="00505771"/>
    <w:rsid w:val="00506995"/>
    <w:rsid w:val="00511AAA"/>
    <w:rsid w:val="00516C89"/>
    <w:rsid w:val="00517AAD"/>
    <w:rsid w:val="00517EFD"/>
    <w:rsid w:val="00522927"/>
    <w:rsid w:val="00536245"/>
    <w:rsid w:val="00537452"/>
    <w:rsid w:val="005574DF"/>
    <w:rsid w:val="00570B5D"/>
    <w:rsid w:val="00572D35"/>
    <w:rsid w:val="00591A10"/>
    <w:rsid w:val="005A753F"/>
    <w:rsid w:val="005C12CA"/>
    <w:rsid w:val="005C2E06"/>
    <w:rsid w:val="005C5F46"/>
    <w:rsid w:val="005D263F"/>
    <w:rsid w:val="005D4402"/>
    <w:rsid w:val="005E015E"/>
    <w:rsid w:val="005E110E"/>
    <w:rsid w:val="005F14F9"/>
    <w:rsid w:val="005F35E8"/>
    <w:rsid w:val="00606976"/>
    <w:rsid w:val="006101F8"/>
    <w:rsid w:val="00612A59"/>
    <w:rsid w:val="00614460"/>
    <w:rsid w:val="00616F63"/>
    <w:rsid w:val="00633C51"/>
    <w:rsid w:val="006424FD"/>
    <w:rsid w:val="00642B6A"/>
    <w:rsid w:val="00651D14"/>
    <w:rsid w:val="006541DD"/>
    <w:rsid w:val="00661804"/>
    <w:rsid w:val="00662AF7"/>
    <w:rsid w:val="00663B97"/>
    <w:rsid w:val="00677E93"/>
    <w:rsid w:val="00677F7C"/>
    <w:rsid w:val="006846C7"/>
    <w:rsid w:val="00687B9A"/>
    <w:rsid w:val="0069171D"/>
    <w:rsid w:val="00694B9B"/>
    <w:rsid w:val="006960DE"/>
    <w:rsid w:val="006A1F59"/>
    <w:rsid w:val="006B4CD4"/>
    <w:rsid w:val="006C356C"/>
    <w:rsid w:val="006C3BC4"/>
    <w:rsid w:val="006E53FF"/>
    <w:rsid w:val="006E7D88"/>
    <w:rsid w:val="006F7E28"/>
    <w:rsid w:val="00702517"/>
    <w:rsid w:val="00705816"/>
    <w:rsid w:val="00712B64"/>
    <w:rsid w:val="00715B33"/>
    <w:rsid w:val="0072365B"/>
    <w:rsid w:val="007313FE"/>
    <w:rsid w:val="007324F9"/>
    <w:rsid w:val="00732B44"/>
    <w:rsid w:val="00742E4A"/>
    <w:rsid w:val="007458E6"/>
    <w:rsid w:val="0075469C"/>
    <w:rsid w:val="00756E83"/>
    <w:rsid w:val="007703E9"/>
    <w:rsid w:val="0077269D"/>
    <w:rsid w:val="00776B7C"/>
    <w:rsid w:val="0078427E"/>
    <w:rsid w:val="007921B8"/>
    <w:rsid w:val="00792C8E"/>
    <w:rsid w:val="00793427"/>
    <w:rsid w:val="007A014C"/>
    <w:rsid w:val="007A2295"/>
    <w:rsid w:val="007C1CC8"/>
    <w:rsid w:val="007C4A17"/>
    <w:rsid w:val="007C622E"/>
    <w:rsid w:val="007C6F34"/>
    <w:rsid w:val="007E57CB"/>
    <w:rsid w:val="007E6A69"/>
    <w:rsid w:val="007F0975"/>
    <w:rsid w:val="007F16BB"/>
    <w:rsid w:val="00807CB4"/>
    <w:rsid w:val="008100B5"/>
    <w:rsid w:val="008266F6"/>
    <w:rsid w:val="00827C50"/>
    <w:rsid w:val="008349FC"/>
    <w:rsid w:val="00835C93"/>
    <w:rsid w:val="00837C47"/>
    <w:rsid w:val="0084626F"/>
    <w:rsid w:val="0085470F"/>
    <w:rsid w:val="00881888"/>
    <w:rsid w:val="00896D85"/>
    <w:rsid w:val="00897176"/>
    <w:rsid w:val="008A74E9"/>
    <w:rsid w:val="008B67F2"/>
    <w:rsid w:val="008C7051"/>
    <w:rsid w:val="008D1EFA"/>
    <w:rsid w:val="008D2A8E"/>
    <w:rsid w:val="008D724A"/>
    <w:rsid w:val="008E020B"/>
    <w:rsid w:val="008E106F"/>
    <w:rsid w:val="008E31A5"/>
    <w:rsid w:val="008F033F"/>
    <w:rsid w:val="008F4803"/>
    <w:rsid w:val="00907DAF"/>
    <w:rsid w:val="009106BC"/>
    <w:rsid w:val="009148E9"/>
    <w:rsid w:val="009163EF"/>
    <w:rsid w:val="009257B9"/>
    <w:rsid w:val="00927FA1"/>
    <w:rsid w:val="0093190A"/>
    <w:rsid w:val="00933D79"/>
    <w:rsid w:val="009375BA"/>
    <w:rsid w:val="00940313"/>
    <w:rsid w:val="00941F0C"/>
    <w:rsid w:val="00945884"/>
    <w:rsid w:val="009577A4"/>
    <w:rsid w:val="009643E3"/>
    <w:rsid w:val="00965410"/>
    <w:rsid w:val="00974DE2"/>
    <w:rsid w:val="009760F3"/>
    <w:rsid w:val="009824B6"/>
    <w:rsid w:val="00986CE7"/>
    <w:rsid w:val="0099276C"/>
    <w:rsid w:val="00995ACB"/>
    <w:rsid w:val="00997E09"/>
    <w:rsid w:val="009A3E12"/>
    <w:rsid w:val="009A42A3"/>
    <w:rsid w:val="009B6140"/>
    <w:rsid w:val="009C0EC6"/>
    <w:rsid w:val="009C44C6"/>
    <w:rsid w:val="009D37E2"/>
    <w:rsid w:val="00A01BEB"/>
    <w:rsid w:val="00A04C96"/>
    <w:rsid w:val="00A05787"/>
    <w:rsid w:val="00A063DF"/>
    <w:rsid w:val="00A06D07"/>
    <w:rsid w:val="00A101EA"/>
    <w:rsid w:val="00A127CA"/>
    <w:rsid w:val="00A16B5A"/>
    <w:rsid w:val="00A2333F"/>
    <w:rsid w:val="00A31BF5"/>
    <w:rsid w:val="00A31DB4"/>
    <w:rsid w:val="00A34239"/>
    <w:rsid w:val="00A3429F"/>
    <w:rsid w:val="00A347AA"/>
    <w:rsid w:val="00A4244C"/>
    <w:rsid w:val="00A4749F"/>
    <w:rsid w:val="00A544FE"/>
    <w:rsid w:val="00A64E60"/>
    <w:rsid w:val="00A75071"/>
    <w:rsid w:val="00A76B5F"/>
    <w:rsid w:val="00A76D08"/>
    <w:rsid w:val="00A77462"/>
    <w:rsid w:val="00A84B89"/>
    <w:rsid w:val="00A97B80"/>
    <w:rsid w:val="00AA3B7E"/>
    <w:rsid w:val="00AA4713"/>
    <w:rsid w:val="00AB74BA"/>
    <w:rsid w:val="00AE0E7F"/>
    <w:rsid w:val="00AE78F4"/>
    <w:rsid w:val="00AF207B"/>
    <w:rsid w:val="00AF2168"/>
    <w:rsid w:val="00B02EF1"/>
    <w:rsid w:val="00B047F9"/>
    <w:rsid w:val="00B13E19"/>
    <w:rsid w:val="00B1782C"/>
    <w:rsid w:val="00B24F9F"/>
    <w:rsid w:val="00B35F57"/>
    <w:rsid w:val="00B376A3"/>
    <w:rsid w:val="00B52824"/>
    <w:rsid w:val="00B56D3C"/>
    <w:rsid w:val="00B679C7"/>
    <w:rsid w:val="00B92AC1"/>
    <w:rsid w:val="00BB150C"/>
    <w:rsid w:val="00BB2B50"/>
    <w:rsid w:val="00BB4706"/>
    <w:rsid w:val="00BC0E89"/>
    <w:rsid w:val="00BC1BDE"/>
    <w:rsid w:val="00BC3421"/>
    <w:rsid w:val="00BC5346"/>
    <w:rsid w:val="00BC5725"/>
    <w:rsid w:val="00BC5F79"/>
    <w:rsid w:val="00BD28B0"/>
    <w:rsid w:val="00BE1D9B"/>
    <w:rsid w:val="00BF4947"/>
    <w:rsid w:val="00BF6CE8"/>
    <w:rsid w:val="00C04A73"/>
    <w:rsid w:val="00C1132B"/>
    <w:rsid w:val="00C1152C"/>
    <w:rsid w:val="00C245D5"/>
    <w:rsid w:val="00C30FC1"/>
    <w:rsid w:val="00C31F87"/>
    <w:rsid w:val="00C33F89"/>
    <w:rsid w:val="00C3441D"/>
    <w:rsid w:val="00C34980"/>
    <w:rsid w:val="00C40985"/>
    <w:rsid w:val="00C51727"/>
    <w:rsid w:val="00C51FE0"/>
    <w:rsid w:val="00C551E9"/>
    <w:rsid w:val="00C632C2"/>
    <w:rsid w:val="00C74398"/>
    <w:rsid w:val="00C81B96"/>
    <w:rsid w:val="00C903BC"/>
    <w:rsid w:val="00CA01E2"/>
    <w:rsid w:val="00CA2A7D"/>
    <w:rsid w:val="00CA79AB"/>
    <w:rsid w:val="00CA7A83"/>
    <w:rsid w:val="00CC23F3"/>
    <w:rsid w:val="00CC4850"/>
    <w:rsid w:val="00CC7A0D"/>
    <w:rsid w:val="00CD3C3A"/>
    <w:rsid w:val="00CE3203"/>
    <w:rsid w:val="00CE6134"/>
    <w:rsid w:val="00CF0826"/>
    <w:rsid w:val="00CF5C6E"/>
    <w:rsid w:val="00D00143"/>
    <w:rsid w:val="00D00E0D"/>
    <w:rsid w:val="00D053BA"/>
    <w:rsid w:val="00D1723A"/>
    <w:rsid w:val="00D23A70"/>
    <w:rsid w:val="00D25F5A"/>
    <w:rsid w:val="00D27600"/>
    <w:rsid w:val="00D35ABE"/>
    <w:rsid w:val="00D40900"/>
    <w:rsid w:val="00D5160D"/>
    <w:rsid w:val="00D51E36"/>
    <w:rsid w:val="00D57401"/>
    <w:rsid w:val="00D617C5"/>
    <w:rsid w:val="00D6269E"/>
    <w:rsid w:val="00D63867"/>
    <w:rsid w:val="00D645D0"/>
    <w:rsid w:val="00D66FE8"/>
    <w:rsid w:val="00D9203F"/>
    <w:rsid w:val="00DA5247"/>
    <w:rsid w:val="00DB3A00"/>
    <w:rsid w:val="00DB67F1"/>
    <w:rsid w:val="00DC18E7"/>
    <w:rsid w:val="00DD1285"/>
    <w:rsid w:val="00DF6C35"/>
    <w:rsid w:val="00E05CC1"/>
    <w:rsid w:val="00E138F9"/>
    <w:rsid w:val="00E22C0E"/>
    <w:rsid w:val="00E3034D"/>
    <w:rsid w:val="00E34A7D"/>
    <w:rsid w:val="00E75334"/>
    <w:rsid w:val="00EA4473"/>
    <w:rsid w:val="00EA6523"/>
    <w:rsid w:val="00EB448D"/>
    <w:rsid w:val="00ED21CD"/>
    <w:rsid w:val="00ED53D3"/>
    <w:rsid w:val="00EE2CBA"/>
    <w:rsid w:val="00EE3514"/>
    <w:rsid w:val="00EF54A4"/>
    <w:rsid w:val="00EF631D"/>
    <w:rsid w:val="00EF66C2"/>
    <w:rsid w:val="00F05050"/>
    <w:rsid w:val="00F15B6E"/>
    <w:rsid w:val="00F263BB"/>
    <w:rsid w:val="00F36151"/>
    <w:rsid w:val="00F4596F"/>
    <w:rsid w:val="00F469FE"/>
    <w:rsid w:val="00F5229A"/>
    <w:rsid w:val="00F576E4"/>
    <w:rsid w:val="00F577F2"/>
    <w:rsid w:val="00F6042F"/>
    <w:rsid w:val="00F62115"/>
    <w:rsid w:val="00F74B58"/>
    <w:rsid w:val="00F77B7E"/>
    <w:rsid w:val="00FA169A"/>
    <w:rsid w:val="00FA2708"/>
    <w:rsid w:val="00FA3653"/>
    <w:rsid w:val="00FB1542"/>
    <w:rsid w:val="00FB7FF2"/>
    <w:rsid w:val="00FC0986"/>
    <w:rsid w:val="00FC1AFC"/>
    <w:rsid w:val="00FC5B8A"/>
    <w:rsid w:val="00FC5C3C"/>
    <w:rsid w:val="00FC5C78"/>
    <w:rsid w:val="00FC629C"/>
    <w:rsid w:val="00FD3A41"/>
    <w:rsid w:val="00FD563F"/>
    <w:rsid w:val="00FD6F4C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4E8A7"/>
  <w15:chartTrackingRefBased/>
  <w15:docId w15:val="{0B28354F-DBAC-4A23-8EA4-85679096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837C4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2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9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7C47"/>
    <w:rPr>
      <w:rFonts w:ascii="Angsana New" w:eastAsia="Times New Roman" w:hAnsi="Angsana New" w:cs="Angsana New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79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1B8"/>
  </w:style>
  <w:style w:type="paragraph" w:styleId="Footer">
    <w:name w:val="footer"/>
    <w:basedOn w:val="Normal"/>
    <w:link w:val="FooterChar"/>
    <w:uiPriority w:val="99"/>
    <w:unhideWhenUsed/>
    <w:rsid w:val="0079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1B8"/>
  </w:style>
  <w:style w:type="table" w:styleId="TableGrid">
    <w:name w:val="Table Grid"/>
    <w:basedOn w:val="TableNormal"/>
    <w:uiPriority w:val="39"/>
    <w:rsid w:val="00A3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4B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6F34"/>
  </w:style>
  <w:style w:type="character" w:customStyle="1" w:styleId="Heading2Char">
    <w:name w:val="Heading 2 Char"/>
    <w:basedOn w:val="DefaultParagraphFont"/>
    <w:link w:val="Heading2"/>
    <w:uiPriority w:val="9"/>
    <w:semiHidden/>
    <w:rsid w:val="0060697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0775C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5C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C6"/>
    <w:rPr>
      <w:rFonts w:ascii="Leelawadee" w:hAnsi="Leelawadee" w:cs="Angsana New"/>
      <w:sz w:val="18"/>
      <w:szCs w:val="22"/>
    </w:rPr>
  </w:style>
  <w:style w:type="paragraph" w:styleId="NoSpacing">
    <w:name w:val="No Spacing"/>
    <w:uiPriority w:val="1"/>
    <w:qFormat/>
    <w:rsid w:val="000775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775C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5C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5C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5C6"/>
    <w:rPr>
      <w:b/>
      <w:bCs/>
      <w:sz w:val="20"/>
      <w:szCs w:val="25"/>
    </w:rPr>
  </w:style>
  <w:style w:type="paragraph" w:styleId="BodyText">
    <w:name w:val="Body Text"/>
    <w:basedOn w:val="Normal"/>
    <w:link w:val="BodyTextChar"/>
    <w:rsid w:val="000775C6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0775C6"/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tr">
    <w:name w:val="tr"/>
    <w:basedOn w:val="DefaultParagraphFont"/>
    <w:rsid w:val="000775C6"/>
  </w:style>
  <w:style w:type="character" w:styleId="Strong">
    <w:name w:val="Strong"/>
    <w:basedOn w:val="DefaultParagraphFont"/>
    <w:uiPriority w:val="22"/>
    <w:qFormat/>
    <w:rsid w:val="000775C6"/>
    <w:rPr>
      <w:b/>
      <w:bCs/>
    </w:rPr>
  </w:style>
  <w:style w:type="paragraph" w:customStyle="1" w:styleId="uk-text-justify">
    <w:name w:val="uk-text-justify"/>
    <w:basedOn w:val="Normal"/>
    <w:rsid w:val="0007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badge">
    <w:name w:val="uk-badge"/>
    <w:basedOn w:val="DefaultParagraphFont"/>
    <w:rsid w:val="000775C6"/>
  </w:style>
  <w:style w:type="character" w:styleId="Emphasis">
    <w:name w:val="Emphasis"/>
    <w:basedOn w:val="DefaultParagraphFont"/>
    <w:uiPriority w:val="20"/>
    <w:qFormat/>
    <w:rsid w:val="000775C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75C6"/>
    <w:rPr>
      <w:color w:val="605E5C"/>
      <w:shd w:val="clear" w:color="auto" w:fill="E1DFDD"/>
    </w:rPr>
  </w:style>
  <w:style w:type="paragraph" w:customStyle="1" w:styleId="Default">
    <w:name w:val="Default"/>
    <w:rsid w:val="000775C6"/>
    <w:pPr>
      <w:spacing w:after="200" w:line="276" w:lineRule="auto"/>
    </w:pPr>
    <w:rPr>
      <w:rFonts w:ascii="Browallia New" w:eastAsia="Arial Unicode MS" w:hAnsi="Browallia New" w:cs="Arial Unicode MS"/>
      <w:color w:val="000000"/>
      <w:sz w:val="24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77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C95C-B7AD-4BD9-AFB2-16268685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3</Pages>
  <Words>2312</Words>
  <Characters>1318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id</dc:creator>
  <cp:keywords/>
  <dc:description/>
  <cp:lastModifiedBy>6304101376 อนุภัทร ภู่ทอง</cp:lastModifiedBy>
  <cp:revision>94</cp:revision>
  <cp:lastPrinted>2019-01-09T23:48:00Z</cp:lastPrinted>
  <dcterms:created xsi:type="dcterms:W3CDTF">2023-09-02T17:02:00Z</dcterms:created>
  <dcterms:modified xsi:type="dcterms:W3CDTF">2024-04-05T03:37:00Z</dcterms:modified>
</cp:coreProperties>
</file>